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3088" w14:textId="67731EB5" w:rsidR="00020138" w:rsidRPr="00E06539" w:rsidRDefault="002167BB" w:rsidP="00E06539">
      <w:pPr>
        <w:bidi/>
        <w:rPr>
          <w:rFonts w:ascii="Segoe UI" w:hAnsi="Segoe UI" w:cs="Segoe UI"/>
          <w:b/>
          <w:bCs/>
          <w:sz w:val="28"/>
          <w:szCs w:val="28"/>
          <w:u w:val="single"/>
          <w:rtl/>
          <w:lang w:val="en-US"/>
        </w:rPr>
      </w:pPr>
      <w:bookmarkStart w:id="0" w:name="_Hlk113273712"/>
      <w:bookmarkEnd w:id="0"/>
      <w:r w:rsidRPr="00E06539">
        <w:rPr>
          <w:rFonts w:ascii="Segoe UI" w:hAnsi="Segoe UI" w:cs="Segoe UI"/>
          <w:b/>
          <w:bCs/>
          <w:sz w:val="28"/>
          <w:szCs w:val="28"/>
          <w:u w:val="single"/>
          <w:rtl/>
          <w:lang w:val="en-US"/>
        </w:rPr>
        <w:t xml:space="preserve">אלגוריתם מינימקס – </w:t>
      </w:r>
      <w:r w:rsidR="00707D03" w:rsidRPr="00E06539">
        <w:rPr>
          <w:rFonts w:ascii="Segoe UI" w:hAnsi="Segoe UI" w:cs="Segoe UI"/>
          <w:b/>
          <w:bCs/>
          <w:sz w:val="28"/>
          <w:szCs w:val="28"/>
          <w:u w:val="single"/>
          <w:lang w:val="en-US"/>
        </w:rPr>
        <w:t>Minimax</w:t>
      </w:r>
      <w:r w:rsidRPr="00E06539">
        <w:rPr>
          <w:rFonts w:ascii="Segoe UI" w:hAnsi="Segoe UI" w:cs="Segoe UI"/>
          <w:b/>
          <w:bCs/>
          <w:sz w:val="28"/>
          <w:szCs w:val="28"/>
          <w:u w:val="single"/>
          <w:lang w:val="en-US"/>
        </w:rPr>
        <w:t xml:space="preserve"> algorithm</w:t>
      </w:r>
    </w:p>
    <w:p w14:paraId="51A203DB" w14:textId="3D55D486" w:rsidR="002E3F81" w:rsidRDefault="002167BB" w:rsidP="00E06539">
      <w:pPr>
        <w:bidi/>
        <w:rPr>
          <w:rFonts w:ascii="Segoe UI" w:hAnsi="Segoe UI" w:cs="Segoe UI"/>
          <w:rtl/>
          <w:lang w:val="en-US"/>
        </w:rPr>
      </w:pPr>
      <w:r>
        <w:rPr>
          <w:rFonts w:ascii="Segoe UI" w:hAnsi="Segoe UI" w:cs="Segoe UI" w:hint="cs"/>
          <w:rtl/>
          <w:lang w:val="en-US"/>
        </w:rPr>
        <w:t xml:space="preserve">האלגוריתם </w:t>
      </w:r>
      <w:r w:rsidR="00330294">
        <w:rPr>
          <w:rFonts w:ascii="Segoe UI" w:hAnsi="Segoe UI" w:cs="Segoe UI" w:hint="cs"/>
          <w:rtl/>
          <w:lang w:val="en-US"/>
        </w:rPr>
        <w:t xml:space="preserve">יוצר </w:t>
      </w:r>
      <w:r>
        <w:rPr>
          <w:rFonts w:ascii="Segoe UI" w:hAnsi="Segoe UI" w:cs="Segoe UI" w:hint="cs"/>
          <w:rtl/>
          <w:lang w:val="en-US"/>
        </w:rPr>
        <w:t xml:space="preserve">כל אפשרות </w:t>
      </w:r>
      <w:r w:rsidR="00330294">
        <w:rPr>
          <w:rFonts w:ascii="Segoe UI" w:hAnsi="Segoe UI" w:cs="Segoe UI" w:hint="cs"/>
          <w:rtl/>
          <w:lang w:val="en-US"/>
        </w:rPr>
        <w:t xml:space="preserve">משחק של הלוח </w:t>
      </w:r>
      <w:r>
        <w:rPr>
          <w:rFonts w:ascii="Segoe UI" w:hAnsi="Segoe UI" w:cs="Segoe UI" w:hint="cs"/>
          <w:rtl/>
          <w:lang w:val="en-US"/>
        </w:rPr>
        <w:t>ומנקד אותה לפי שיטה, האלגוריתם פועל בשיטת רקורסיה.</w:t>
      </w:r>
      <w:r w:rsidR="002E3F81">
        <w:rPr>
          <w:rFonts w:ascii="Segoe UI" w:hAnsi="Segoe UI" w:cs="Segoe UI"/>
          <w:rtl/>
          <w:lang w:val="en-US"/>
        </w:rPr>
        <w:br/>
      </w:r>
      <w:r w:rsidR="002E3F81">
        <w:rPr>
          <w:rFonts w:ascii="Segoe UI" w:hAnsi="Segoe UI" w:cs="Segoe UI" w:hint="cs"/>
          <w:rtl/>
          <w:lang w:val="en-US"/>
        </w:rPr>
        <w:t>שיטת הניקוד:</w:t>
      </w:r>
    </w:p>
    <w:p w14:paraId="3D4F41EB" w14:textId="39E99911" w:rsidR="002167BB" w:rsidRDefault="002E3F81" w:rsidP="00E06539">
      <w:pPr>
        <w:bidi/>
        <w:jc w:val="center"/>
        <w:rPr>
          <w:rFonts w:ascii="Segoe UI" w:hAnsi="Segoe UI" w:cs="Segoe UI"/>
          <w:rtl/>
          <w:lang w:val="en-US"/>
        </w:rPr>
      </w:pPr>
      <w:r>
        <w:rPr>
          <w:rFonts w:ascii="Segoe UI" w:hAnsi="Segoe UI" w:cs="Segoe UI" w:hint="cs"/>
          <w:rtl/>
          <w:lang w:val="en-US"/>
        </w:rPr>
        <w:t>(1-) = הפסד</w:t>
      </w:r>
      <w:r>
        <w:rPr>
          <w:rFonts w:ascii="Segoe UI" w:hAnsi="Segoe UI" w:cs="Segoe UI"/>
          <w:rtl/>
          <w:lang w:val="en-US"/>
        </w:rPr>
        <w:tab/>
      </w:r>
      <w:r>
        <w:rPr>
          <w:rFonts w:ascii="Segoe UI" w:hAnsi="Segoe UI" w:cs="Segoe UI" w:hint="cs"/>
          <w:rtl/>
          <w:lang w:val="en-US"/>
        </w:rPr>
        <w:t>|</w:t>
      </w:r>
      <w:r>
        <w:rPr>
          <w:rFonts w:ascii="Segoe UI" w:hAnsi="Segoe UI" w:cs="Segoe UI"/>
          <w:rtl/>
          <w:lang w:val="en-US"/>
        </w:rPr>
        <w:tab/>
      </w:r>
      <w:r>
        <w:rPr>
          <w:rFonts w:ascii="Segoe UI" w:hAnsi="Segoe UI" w:cs="Segoe UI" w:hint="cs"/>
          <w:rtl/>
          <w:lang w:val="en-US"/>
        </w:rPr>
        <w:t>(0) = שוויון</w:t>
      </w:r>
      <w:r>
        <w:rPr>
          <w:rFonts w:ascii="Segoe UI" w:hAnsi="Segoe UI" w:cs="Segoe UI"/>
          <w:rtl/>
          <w:lang w:val="en-US"/>
        </w:rPr>
        <w:tab/>
      </w:r>
      <w:r>
        <w:rPr>
          <w:rFonts w:ascii="Segoe UI" w:hAnsi="Segoe UI" w:cs="Segoe UI" w:hint="cs"/>
          <w:rtl/>
          <w:lang w:val="en-US"/>
        </w:rPr>
        <w:t>|</w:t>
      </w:r>
      <w:r>
        <w:rPr>
          <w:rFonts w:ascii="Segoe UI" w:hAnsi="Segoe UI" w:cs="Segoe UI"/>
          <w:rtl/>
          <w:lang w:val="en-US"/>
        </w:rPr>
        <w:tab/>
      </w:r>
      <w:r>
        <w:rPr>
          <w:rFonts w:ascii="Segoe UI" w:hAnsi="Segoe UI" w:cs="Segoe UI" w:hint="cs"/>
          <w:rtl/>
          <w:lang w:val="en-US"/>
        </w:rPr>
        <w:t xml:space="preserve">(1) = ניצחון </w:t>
      </w:r>
    </w:p>
    <w:p w14:paraId="5BD85F85" w14:textId="00080433" w:rsidR="00330294" w:rsidRDefault="002167BB" w:rsidP="007A7B1A">
      <w:pPr>
        <w:bidi/>
        <w:rPr>
          <w:rFonts w:ascii="Segoe UI" w:hAnsi="Segoe UI" w:cs="Segoe UI"/>
          <w:u w:val="single"/>
          <w:rtl/>
          <w:lang w:val="en-US"/>
        </w:rPr>
      </w:pPr>
      <w:r w:rsidRPr="007A7B1A">
        <w:rPr>
          <w:rFonts w:ascii="Segoe UI" w:hAnsi="Segoe UI" w:cs="Segoe UI" w:hint="cs"/>
          <w:u w:val="single"/>
          <w:rtl/>
          <w:lang w:val="en-US"/>
        </w:rPr>
        <w:t>דוגמה לניצחון</w:t>
      </w:r>
      <w:r w:rsidR="002A5740">
        <w:rPr>
          <w:rFonts w:ascii="Segoe UI" w:hAnsi="Segoe UI" w:cs="Segoe UI" w:hint="cs"/>
          <w:u w:val="single"/>
          <w:rtl/>
          <w:lang w:val="en-US"/>
        </w:rPr>
        <w:t xml:space="preserve"> של המחשב בעזרת האלגוריתם</w:t>
      </w:r>
      <w:r w:rsidR="000A4056" w:rsidRPr="007A7B1A">
        <w:rPr>
          <w:rFonts w:ascii="Segoe UI" w:hAnsi="Segoe UI" w:cs="Segoe UI" w:hint="cs"/>
          <w:u w:val="single"/>
          <w:rtl/>
          <w:lang w:val="en-US"/>
        </w:rPr>
        <w:t>:</w:t>
      </w:r>
    </w:p>
    <w:tbl>
      <w:tblPr>
        <w:tblStyle w:val="a3"/>
        <w:tblpPr w:leftFromText="180" w:rightFromText="180" w:vertAnchor="page" w:horzAnchor="page" w:tblpX="5510" w:tblpY="4043"/>
        <w:bidiVisual/>
        <w:tblW w:w="0" w:type="auto"/>
        <w:tblLook w:val="04A0" w:firstRow="1" w:lastRow="0" w:firstColumn="1" w:lastColumn="0" w:noHBand="0" w:noVBand="1"/>
      </w:tblPr>
      <w:tblGrid>
        <w:gridCol w:w="522"/>
        <w:gridCol w:w="522"/>
        <w:gridCol w:w="469"/>
        <w:gridCol w:w="485"/>
      </w:tblGrid>
      <w:tr w:rsidR="002718B9" w14:paraId="2C54CD98" w14:textId="77777777" w:rsidTr="002718B9">
        <w:trPr>
          <w:trHeight w:val="396"/>
        </w:trPr>
        <w:tc>
          <w:tcPr>
            <w:tcW w:w="522" w:type="dxa"/>
            <w:vAlign w:val="center"/>
          </w:tcPr>
          <w:p w14:paraId="4356F432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bookmarkStart w:id="1" w:name="_Hlk113273796"/>
            <w:r>
              <w:rPr>
                <w:rFonts w:ascii="Segoe UI" w:hAnsi="Segoe UI" w:cs="Segoe UI"/>
                <w:lang w:val="en-US"/>
              </w:rPr>
              <w:t>2</w:t>
            </w:r>
          </w:p>
        </w:tc>
        <w:tc>
          <w:tcPr>
            <w:tcW w:w="522" w:type="dxa"/>
            <w:vAlign w:val="center"/>
          </w:tcPr>
          <w:p w14:paraId="79E2FB40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  <w:tc>
          <w:tcPr>
            <w:tcW w:w="469" w:type="dxa"/>
            <w:vAlign w:val="center"/>
          </w:tcPr>
          <w:p w14:paraId="13CDC555" w14:textId="77777777" w:rsidR="002718B9" w:rsidRPr="00C572E0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 w:rsidRPr="00C572E0">
              <w:rPr>
                <w:rFonts w:ascii="Segoe UI" w:hAnsi="Segoe UI" w:cs="Segoe UI"/>
                <w:lang w:val="en-US"/>
              </w:rPr>
              <w:t>0</w:t>
            </w:r>
          </w:p>
        </w:tc>
        <w:tc>
          <w:tcPr>
            <w:tcW w:w="485" w:type="dxa"/>
            <w:vAlign w:val="center"/>
          </w:tcPr>
          <w:p w14:paraId="581803C0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</w:p>
        </w:tc>
      </w:tr>
      <w:tr w:rsidR="002718B9" w14:paraId="62241F13" w14:textId="77777777" w:rsidTr="002718B9">
        <w:trPr>
          <w:trHeight w:val="396"/>
        </w:trPr>
        <w:tc>
          <w:tcPr>
            <w:tcW w:w="522" w:type="dxa"/>
            <w:vAlign w:val="center"/>
          </w:tcPr>
          <w:p w14:paraId="4C6008D3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522" w:type="dxa"/>
            <w:vAlign w:val="center"/>
          </w:tcPr>
          <w:p w14:paraId="1B3F60DE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469" w:type="dxa"/>
            <w:vAlign w:val="center"/>
          </w:tcPr>
          <w:p w14:paraId="6973F2CC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85" w:type="dxa"/>
            <w:vAlign w:val="center"/>
          </w:tcPr>
          <w:p w14:paraId="20366742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0</w:t>
            </w:r>
          </w:p>
        </w:tc>
      </w:tr>
      <w:tr w:rsidR="002718B9" w14:paraId="51EF40A8" w14:textId="77777777" w:rsidTr="002718B9">
        <w:trPr>
          <w:trHeight w:val="396"/>
        </w:trPr>
        <w:tc>
          <w:tcPr>
            <w:tcW w:w="522" w:type="dxa"/>
            <w:vAlign w:val="center"/>
          </w:tcPr>
          <w:p w14:paraId="1EC8FC6A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522" w:type="dxa"/>
            <w:vAlign w:val="center"/>
          </w:tcPr>
          <w:p w14:paraId="1F882030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44479553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85" w:type="dxa"/>
            <w:vAlign w:val="center"/>
          </w:tcPr>
          <w:p w14:paraId="09385A5C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</w:tr>
      <w:tr w:rsidR="002718B9" w14:paraId="2B3B38C3" w14:textId="77777777" w:rsidTr="002718B9">
        <w:trPr>
          <w:trHeight w:val="376"/>
        </w:trPr>
        <w:tc>
          <w:tcPr>
            <w:tcW w:w="522" w:type="dxa"/>
            <w:vAlign w:val="center"/>
          </w:tcPr>
          <w:p w14:paraId="62904093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</w:p>
        </w:tc>
        <w:tc>
          <w:tcPr>
            <w:tcW w:w="522" w:type="dxa"/>
            <w:vAlign w:val="center"/>
          </w:tcPr>
          <w:p w14:paraId="530A358C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49B51626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</w:p>
        </w:tc>
        <w:tc>
          <w:tcPr>
            <w:tcW w:w="485" w:type="dxa"/>
            <w:vAlign w:val="center"/>
          </w:tcPr>
          <w:p w14:paraId="431F84EC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2</w:t>
            </w:r>
          </w:p>
        </w:tc>
      </w:tr>
    </w:tbl>
    <w:bookmarkEnd w:id="1"/>
    <w:p w14:paraId="28F6EC15" w14:textId="11800F6F" w:rsidR="002A5740" w:rsidRDefault="002A5740" w:rsidP="002A5740">
      <w:pPr>
        <w:bidi/>
        <w:rPr>
          <w:rFonts w:ascii="Segoe UI" w:hAnsi="Segoe UI" w:cs="Segoe UI"/>
          <w:rtl/>
          <w:lang w:val="en-US"/>
        </w:rPr>
      </w:pPr>
      <w:r>
        <w:rPr>
          <w:rFonts w:ascii="Segoe UI" w:hAnsi="Segoe UI" w:cs="Segoe UI" w:hint="cs"/>
          <w:rtl/>
          <w:lang w:val="en-US"/>
        </w:rPr>
        <w:t xml:space="preserve">בכל תור של המחשב אנחנו ננסה למקסמם את הניקוד של אותו המהלך, בכל מהלך בצורת </w:t>
      </w:r>
      <w:r>
        <w:rPr>
          <w:rFonts w:ascii="Segoe UI" w:hAnsi="Segoe UI" w:cs="Segoe UI"/>
          <w:lang w:val="en-US"/>
        </w:rPr>
        <w:t>Max</w:t>
      </w:r>
      <w:r>
        <w:rPr>
          <w:rFonts w:ascii="Segoe UI" w:hAnsi="Segoe UI" w:cs="Segoe UI" w:hint="cs"/>
          <w:rtl/>
          <w:lang w:val="en-US"/>
        </w:rPr>
        <w:t xml:space="preserve"> הניקוד מתחיל מהערך הכי נמוך וכאן הוא יהיה (2-).</w:t>
      </w:r>
      <w:r>
        <w:rPr>
          <w:rFonts w:ascii="Segoe UI" w:hAnsi="Segoe UI" w:cs="Segoe UI"/>
          <w:rtl/>
          <w:lang w:val="en-US"/>
        </w:rPr>
        <w:br/>
      </w:r>
      <w:r w:rsidR="002167BB">
        <w:rPr>
          <w:rFonts w:ascii="Segoe UI" w:hAnsi="Segoe UI" w:cs="Segoe UI" w:hint="cs"/>
          <w:rtl/>
          <w:lang w:val="en-US"/>
        </w:rPr>
        <w:t>(נתחיל את הדוגמה משלב מאוחר במשחק כדי שלא ניצור יותר מידי עצי אפשרויות</w:t>
      </w:r>
      <w:r>
        <w:rPr>
          <w:rFonts w:ascii="Segoe UI" w:hAnsi="Segoe UI" w:cs="Segoe UI" w:hint="cs"/>
          <w:rtl/>
          <w:lang w:val="en-US"/>
        </w:rPr>
        <w:t>)</w:t>
      </w:r>
    </w:p>
    <w:p w14:paraId="20EE51F8" w14:textId="655CD567" w:rsidR="000A4056" w:rsidRDefault="002718B9" w:rsidP="00E06539">
      <w:pPr>
        <w:bidi/>
        <w:jc w:val="center"/>
        <w:rPr>
          <w:rFonts w:ascii="Segoe UI" w:hAnsi="Segoe UI" w:cs="Segoe UI"/>
          <w:lang w:val="en-US"/>
        </w:rPr>
      </w:pP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B89B84" wp14:editId="39F68DF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55971" cy="3808602"/>
                <wp:effectExtent l="0" t="0" r="15875" b="20955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971" cy="38086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90F91D" w14:textId="506F64CB" w:rsidR="00C21E66" w:rsidRDefault="00C21E66" w:rsidP="002718B9">
                            <w:pPr>
                              <w:ind w:left="-113" w:right="-227"/>
                              <w:rPr>
                                <w:rFonts w:ascii="Segoe UI" w:hAnsi="Segoe UI" w:cs="Segoe UI"/>
                                <w:lang w:val="en-US"/>
                              </w:rPr>
                            </w:pPr>
                            <w:r w:rsidRPr="00BA16A8">
                              <w:rPr>
                                <w:rFonts w:ascii="Segoe UI" w:hAnsi="Segoe UI" w:cs="Segoe UI"/>
                                <w:highlight w:val="green"/>
                                <w:lang w:val="en-US"/>
                              </w:rPr>
                              <w:t>def max():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score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=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-2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[x,y] = [None, None]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winner=checkIfWinner()</w:t>
                            </w:r>
                            <w:r w:rsidR="007F482A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if winner == X:</w:t>
                            </w:r>
                            <w:r w:rsidR="007F482A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return [-1,0,0]</w:t>
                            </w:r>
                            <w:r w:rsidR="007F482A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else if winner == O:</w:t>
                            </w:r>
                            <w:r w:rsidR="007F482A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return [1,0,0]</w:t>
                            </w:r>
                            <w:r w:rsidR="007F482A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else if winner == draw:</w:t>
                            </w:r>
                            <w:r w:rsidR="007F482A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return [0,0,0]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for emptySpace in Board: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Board[emptySpace] = </w:t>
                            </w:r>
                            <w:r w:rsidRPr="00BA16A8">
                              <w:rPr>
                                <w:rFonts w:ascii="Segoe UI" w:hAnsi="Segoe UI" w:cs="Segoe UI"/>
                                <w:highlight w:val="yellow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</w:t>
                            </w:r>
                            <w:r w:rsidR="00FF6720">
                              <w:rPr>
                                <w:rFonts w:ascii="Segoe UI" w:hAnsi="Segoe UI" w:cs="Segoe UI"/>
                                <w:lang w:val="en-US"/>
                              </w:rPr>
                              <w:t>[minScore,minX,minY] = min()</w:t>
                            </w:r>
                            <w:r w:rsidR="00FF6720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if </w:t>
                            </w:r>
                            <w:r w:rsidR="00FF6720">
                              <w:rPr>
                                <w:rFonts w:ascii="Segoe UI" w:hAnsi="Segoe UI" w:cs="Segoe UI"/>
                                <w:lang w:val="en-US"/>
                              </w:rPr>
                              <w:t>minScore</w:t>
                            </w:r>
                            <w:r w:rsidR="00FF6720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&gt; score:</w:t>
                            </w:r>
                            <w:r w:rsidR="00FF6720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   score = </w:t>
                            </w:r>
                            <w:r w:rsidR="00FF6720">
                              <w:rPr>
                                <w:rFonts w:ascii="Segoe UI" w:hAnsi="Segoe UI" w:cs="Segoe UI"/>
                                <w:lang w:val="en-US"/>
                              </w:rPr>
                              <w:t>minScore</w:t>
                            </w:r>
                            <w:r w:rsidR="00FF6720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   [x,y] = [emptySpace]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Board[emptySpace] =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“”</w:t>
                            </w:r>
                            <w:r w:rsidR="00FF6720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return [score,x,y]</w:t>
                            </w:r>
                          </w:p>
                          <w:p w14:paraId="02C81324" w14:textId="77777777" w:rsidR="00C21E66" w:rsidRPr="002A5740" w:rsidRDefault="00C21E66" w:rsidP="002718B9">
                            <w:pPr>
                              <w:ind w:left="-113" w:right="-227"/>
                              <w:rPr>
                                <w:rFonts w:ascii="Segoe UI" w:hAnsi="Segoe UI" w:cs="Segoe U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89B84" id="_x0000_t202" coordsize="21600,21600" o:spt="202" path="m,l,21600r21600,l21600,xe">
                <v:stroke joinstyle="miter"/>
                <v:path gradientshapeok="t" o:connecttype="rect"/>
              </v:shapetype>
              <v:shape id="תיבת טקסט 11" o:spid="_x0000_s1026" type="#_x0000_t202" style="position:absolute;left:0;text-align:left;margin-left:0;margin-top:.75pt;width:169.75pt;height:299.9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" filled="f" strokecolor="black [3213]" strokeweight=".5pt">
                <v:textbox>
                  <w:txbxContent>
                    <w:p w14:paraId="7A90F91D" w14:textId="506F64CB" w:rsidR="00C21E66" w:rsidRDefault="00C21E66" w:rsidP="002718B9">
                      <w:pPr>
                        <w:ind w:left="-113" w:right="-227"/>
                        <w:rPr>
                          <w:rFonts w:ascii="Segoe UI" w:hAnsi="Segoe UI" w:cs="Segoe UI"/>
                          <w:lang w:val="en-US"/>
                        </w:rPr>
                      </w:pPr>
                      <w:r w:rsidRPr="00BA16A8">
                        <w:rPr>
                          <w:rFonts w:ascii="Segoe UI" w:hAnsi="Segoe UI" w:cs="Segoe UI"/>
                          <w:highlight w:val="green"/>
                          <w:lang w:val="en-US"/>
                        </w:rPr>
                        <w:t>def max():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score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=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-2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[x,y] = [None, None]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winner=checkIfWinner()</w:t>
                      </w:r>
                      <w:r w:rsidR="007F482A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if winner == X:</w:t>
                      </w:r>
                      <w:r w:rsidR="007F482A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return [-1,0,0]</w:t>
                      </w:r>
                      <w:r w:rsidR="007F482A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else if winner == O:</w:t>
                      </w:r>
                      <w:r w:rsidR="007F482A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return [1,0,0]</w:t>
                      </w:r>
                      <w:r w:rsidR="007F482A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else if winner == draw:</w:t>
                      </w:r>
                      <w:r w:rsidR="007F482A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return [0,0,0]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for emptySpace in Board: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Board[emptySpace] = </w:t>
                      </w:r>
                      <w:r w:rsidRPr="00BA16A8">
                        <w:rPr>
                          <w:rFonts w:ascii="Segoe UI" w:hAnsi="Segoe UI" w:cs="Segoe UI"/>
                          <w:highlight w:val="yellow"/>
                          <w:lang w:val="en-US"/>
                        </w:rPr>
                        <w:t>O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</w:t>
                      </w:r>
                      <w:r w:rsidR="00FF6720">
                        <w:rPr>
                          <w:rFonts w:ascii="Segoe UI" w:hAnsi="Segoe UI" w:cs="Segoe UI"/>
                          <w:lang w:val="en-US"/>
                        </w:rPr>
                        <w:t>[minScore,minX,minY] = min()</w:t>
                      </w:r>
                      <w:r w:rsidR="00FF6720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if </w:t>
                      </w:r>
                      <w:r w:rsidR="00FF6720">
                        <w:rPr>
                          <w:rFonts w:ascii="Segoe UI" w:hAnsi="Segoe UI" w:cs="Segoe UI"/>
                          <w:lang w:val="en-US"/>
                        </w:rPr>
                        <w:t>minScore</w:t>
                      </w:r>
                      <w:r w:rsidR="00FF6720">
                        <w:rPr>
                          <w:rFonts w:ascii="Segoe UI" w:hAnsi="Segoe UI" w:cs="Segoe UI"/>
                          <w:lang w:val="en-US"/>
                        </w:rPr>
                        <w:t xml:space="preserve"> &gt; score:</w:t>
                      </w:r>
                      <w:r w:rsidR="00FF6720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   score = </w:t>
                      </w:r>
                      <w:r w:rsidR="00FF6720">
                        <w:rPr>
                          <w:rFonts w:ascii="Segoe UI" w:hAnsi="Segoe UI" w:cs="Segoe UI"/>
                          <w:lang w:val="en-US"/>
                        </w:rPr>
                        <w:t>minScore</w:t>
                      </w:r>
                      <w:r w:rsidR="00FF6720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   [x,y] = [emptySpace]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 xml:space="preserve">      Board[emptySpace] =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“”</w:t>
                      </w:r>
                      <w:r w:rsidR="00FF6720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return [score,x,y]</w:t>
                      </w:r>
                    </w:p>
                    <w:p w14:paraId="02C81324" w14:textId="77777777" w:rsidR="00C21E66" w:rsidRPr="002A5740" w:rsidRDefault="00C21E66" w:rsidP="002718B9">
                      <w:pPr>
                        <w:ind w:left="-113" w:right="-227"/>
                        <w:rPr>
                          <w:rFonts w:ascii="Segoe UI" w:hAnsi="Segoe UI" w:cs="Segoe U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FC9AD8" wp14:editId="09E0BE57">
                <wp:simplePos x="0" y="0"/>
                <wp:positionH relativeFrom="margin">
                  <wp:align>right</wp:align>
                </wp:positionH>
                <wp:positionV relativeFrom="paragraph">
                  <wp:posOffset>7014</wp:posOffset>
                </wp:positionV>
                <wp:extent cx="2097247" cy="645952"/>
                <wp:effectExtent l="0" t="0" r="0" b="1905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247" cy="6459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A8D81" w14:textId="2E948CF9" w:rsidR="000A4056" w:rsidRDefault="000A4056" w:rsidP="000A405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צב הבסיס:</w:t>
                            </w:r>
                          </w:p>
                          <w:p w14:paraId="73CC1067" w14:textId="63A1243F" w:rsidR="002A5740" w:rsidRPr="004F273D" w:rsidRDefault="000A4056" w:rsidP="004F273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ור המחשב</w:t>
                            </w:r>
                            <w:r w:rsidR="002A5740">
                              <w:rPr>
                                <w:rFonts w:hint="cs"/>
                                <w:rtl/>
                              </w:rPr>
                              <w:t xml:space="preserve"> לזוז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</w:t>
                            </w:r>
                            <w:r w:rsidR="009B0E27">
                              <w:rPr>
                                <w:rFonts w:hint="cs"/>
                                <w:rtl/>
                              </w:rPr>
                              <w:t>מסומן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9B0E27">
                              <w:rPr>
                                <w:rFonts w:hint="cs"/>
                                <w:rtl/>
                              </w:rPr>
                              <w:t>ב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עיגול</w:t>
                            </w:r>
                            <w:r w:rsidR="009B0E27">
                              <w:rPr>
                                <w:rFonts w:hint="cs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9AD8" id="תיבת טקסט 1" o:spid="_x0000_s1027" type="#_x0000_t202" style="position:absolute;left:0;text-align:left;margin-left:113.95pt;margin-top:.55pt;width:165.15pt;height:50.8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" filled="f" stroked="f" strokeweight=".5pt">
                <v:textbox>
                  <w:txbxContent>
                    <w:p w14:paraId="2A0A8D81" w14:textId="2E948CF9" w:rsidR="000A4056" w:rsidRDefault="000A4056" w:rsidP="000A4056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צב הבסיס:</w:t>
                      </w:r>
                    </w:p>
                    <w:p w14:paraId="73CC1067" w14:textId="63A1243F" w:rsidR="002A5740" w:rsidRPr="004F273D" w:rsidRDefault="000A4056" w:rsidP="004F273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תור המחשב</w:t>
                      </w:r>
                      <w:r w:rsidR="002A5740">
                        <w:rPr>
                          <w:rFonts w:hint="cs"/>
                          <w:rtl/>
                        </w:rPr>
                        <w:t xml:space="preserve"> לזוז</w:t>
                      </w:r>
                      <w:r>
                        <w:rPr>
                          <w:rFonts w:hint="cs"/>
                          <w:rtl/>
                        </w:rPr>
                        <w:t xml:space="preserve">, </w:t>
                      </w:r>
                      <w:r w:rsidR="009B0E27">
                        <w:rPr>
                          <w:rFonts w:hint="cs"/>
                          <w:rtl/>
                        </w:rPr>
                        <w:t>מסומן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9B0E27">
                        <w:rPr>
                          <w:rFonts w:hint="cs"/>
                          <w:rtl/>
                        </w:rPr>
                        <w:t>ב</w:t>
                      </w:r>
                      <w:r>
                        <w:rPr>
                          <w:rFonts w:hint="cs"/>
                          <w:rtl/>
                        </w:rPr>
                        <w:t>עיגול</w:t>
                      </w:r>
                      <w:r w:rsidR="009B0E27">
                        <w:rPr>
                          <w:rFonts w:hint="cs"/>
                          <w:rtl/>
                        </w:rPr>
                        <w:t xml:space="preserve"> -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90C0D0" w14:textId="118D93B1" w:rsidR="000A4056" w:rsidRPr="00330294" w:rsidRDefault="000A4056" w:rsidP="00E06539">
      <w:pPr>
        <w:bidi/>
        <w:jc w:val="center"/>
        <w:rPr>
          <w:rFonts w:ascii="Segoe UI" w:hAnsi="Segoe UI" w:cs="Segoe UI"/>
          <w:rtl/>
          <w:lang w:val="en-US"/>
        </w:rPr>
      </w:pPr>
    </w:p>
    <w:p w14:paraId="6D091F95" w14:textId="631B4764" w:rsidR="000A4056" w:rsidRDefault="000A4056" w:rsidP="00E06539">
      <w:pPr>
        <w:bidi/>
        <w:jc w:val="center"/>
        <w:rPr>
          <w:rFonts w:ascii="Segoe UI" w:hAnsi="Segoe UI" w:cs="Segoe UI"/>
          <w:lang w:val="en-US"/>
        </w:rPr>
      </w:pPr>
    </w:p>
    <w:p w14:paraId="43DBC43C" w14:textId="497A859D" w:rsidR="00C572E0" w:rsidRDefault="00C572E0" w:rsidP="00E06539">
      <w:pPr>
        <w:bidi/>
        <w:jc w:val="center"/>
        <w:rPr>
          <w:rFonts w:ascii="Segoe UI" w:hAnsi="Segoe UI" w:cs="Segoe UI"/>
          <w:rtl/>
          <w:lang w:val="en-US"/>
        </w:rPr>
      </w:pPr>
    </w:p>
    <w:p w14:paraId="17812274" w14:textId="289CA403" w:rsidR="00CA737E" w:rsidRDefault="002718B9" w:rsidP="007A7B1A">
      <w:pPr>
        <w:bidi/>
        <w:rPr>
          <w:rFonts w:ascii="Segoe UI" w:hAnsi="Segoe UI" w:cs="Segoe UI"/>
          <w:rtl/>
          <w:lang w:val="en-US"/>
        </w:rPr>
      </w:pP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DDE8D2" wp14:editId="2BEC0D9E">
                <wp:simplePos x="0" y="0"/>
                <wp:positionH relativeFrom="margin">
                  <wp:align>right</wp:align>
                </wp:positionH>
                <wp:positionV relativeFrom="paragraph">
                  <wp:posOffset>9933</wp:posOffset>
                </wp:positionV>
                <wp:extent cx="4511576" cy="1921079"/>
                <wp:effectExtent l="0" t="0" r="0" b="3175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576" cy="1921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B9779" w14:textId="7DAB2E81" w:rsidR="00330294" w:rsidRPr="002A5740" w:rsidRDefault="00330294" w:rsidP="00BA16A8">
                            <w:pPr>
                              <w:bidi/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rtl/>
                                <w:lang w:val="en-US"/>
                              </w:rPr>
                              <w:t>המצב הנ"ל מתפצל לשלוש אפשרויות בגלל שיש שלושה תאים פנויים,</w:t>
                            </w:r>
                            <w:r w:rsidR="002A5740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rtl/>
                                <w:lang w:val="en-US"/>
                              </w:rPr>
                              <w:t>התור הוא התור של המחשב(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Segoe UI" w:hAnsi="Segoe UI" w:cs="Segoe UI"/>
                                <w:rtl/>
                                <w:lang w:val="en-US"/>
                              </w:rPr>
                              <w:t>) ולכן אנחנו ננסה למקסם את התוצאה של כל לוח בעזרת קריאה לפונקציה ממקסמת מתוך הפונקציה הקיימת ללא החזרת ערך לבינתיים.</w:t>
                            </w:r>
                            <w:r w:rsidR="00C21E66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בכל פעם שנקרא לפונקציה הזו אנחנו נבדוק </w:t>
                            </w:r>
                            <w:r w:rsidR="00BA16A8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ניצחנו, הפסדנו או שהתוצאה היא תיקו ואז נחזיר את הערכים לפי הבדיקה</w:t>
                            </w:r>
                            <w:r w:rsidR="00FF6720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.</w:t>
                            </w:r>
                            <w:r w:rsidR="00C21E66">
                              <w:rPr>
                                <w:rFonts w:ascii="Segoe UI" w:hAnsi="Segoe UI" w:cs="Segoe UI"/>
                                <w:rtl/>
                                <w:lang w:val="en-US"/>
                              </w:rPr>
                              <w:br/>
                            </w:r>
                            <w:r w:rsidR="00C21E66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נכתוב את </w:t>
                            </w:r>
                            <w:r w:rsidR="00BA16A8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הפונקציות </w:t>
                            </w:r>
                            <w:r w:rsidR="00BA16A8">
                              <w:rPr>
                                <w:rFonts w:ascii="Segoe UI" w:hAnsi="Segoe UI" w:cs="Segoe UI"/>
                                <w:lang w:val="en-US"/>
                              </w:rPr>
                              <w:t>max</w:t>
                            </w:r>
                            <w:r w:rsidR="00C21E66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BA16A8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ו-</w:t>
                            </w:r>
                            <w:r w:rsidR="00BA16A8">
                              <w:rPr>
                                <w:rFonts w:ascii="Segoe UI" w:hAnsi="Segoe UI" w:cs="Segoe UI"/>
                                <w:lang w:val="en-US"/>
                              </w:rPr>
                              <w:t>min</w:t>
                            </w:r>
                            <w:r w:rsidR="00BA16A8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C21E66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בקוד על מנת להבין את הרעיון</w:t>
                            </w:r>
                            <w:r w:rsidR="002718B9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.</w:t>
                            </w:r>
                            <w:r w:rsidR="00BA16A8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</w:r>
                            <w:r w:rsidR="00BA16A8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(</w:t>
                            </w:r>
                            <w:r w:rsidR="00BA16A8">
                              <w:rPr>
                                <w:rFonts w:ascii="Segoe UI" w:hAnsi="Segoe UI" w:cs="Segoe UI"/>
                                <w:rtl/>
                                <w:lang w:val="en-US"/>
                              </w:rPr>
                              <w:t xml:space="preserve">המטרה </w:t>
                            </w:r>
                            <w:r w:rsidR="00BA16A8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של הפונקציה </w:t>
                            </w:r>
                            <w:r w:rsidR="00BA16A8">
                              <w:rPr>
                                <w:rFonts w:ascii="Segoe UI" w:hAnsi="Segoe UI" w:cs="Segoe UI"/>
                                <w:lang w:val="en-US"/>
                              </w:rPr>
                              <w:t>min</w:t>
                            </w:r>
                            <w:r w:rsidR="00BA16A8">
                              <w:rPr>
                                <w:rFonts w:ascii="Segoe UI" w:hAnsi="Segoe UI" w:cs="Segoe UI"/>
                                <w:rtl/>
                                <w:lang w:val="en-US"/>
                              </w:rPr>
                              <w:t xml:space="preserve"> היא להנמיך את התוצאה כמה שיותר ולכן היא מתחילה בספרה 2,</w:t>
                            </w:r>
                            <w:r w:rsidR="00BA16A8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BA16A8">
                              <w:rPr>
                                <w:rFonts w:ascii="Segoe UI" w:hAnsi="Segoe UI" w:cs="Segoe UI"/>
                                <w:rtl/>
                                <w:lang w:val="en-US"/>
                              </w:rPr>
                              <w:t>שזו התוצאה הגרועה ביותר בשבילנו</w:t>
                            </w:r>
                            <w:r w:rsidR="00BA16A8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BA16A8">
                              <w:rPr>
                                <w:rFonts w:ascii="Segoe UI" w:hAnsi="Segoe UI" w:cs="Segoe UI"/>
                                <w:rtl/>
                                <w:lang w:val="en-US"/>
                              </w:rPr>
                              <w:t>(1 זה ניצחון היריב)</w:t>
                            </w:r>
                            <w:r w:rsidR="00BA16A8">
                              <w:rPr>
                                <w:rFonts w:ascii="Segoe UI" w:hAnsi="Segoe UI" w:cs="Segoe UI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E8D2" id="תיבת טקסט 10" o:spid="_x0000_s1028" type="#_x0000_t202" style="position:absolute;left:0;text-align:left;margin-left:304.05pt;margin-top:.8pt;width:355.25pt;height:151.2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" filled="f" stroked="f" strokeweight=".5pt">
                <v:textbox>
                  <w:txbxContent>
                    <w:p w14:paraId="56FB9779" w14:textId="7DAB2E81" w:rsidR="00330294" w:rsidRPr="002A5740" w:rsidRDefault="00330294" w:rsidP="00BA16A8">
                      <w:pPr>
                        <w:bidi/>
                        <w:rPr>
                          <w:rFonts w:ascii="Segoe UI" w:hAnsi="Segoe UI" w:cs="Segoe UI" w:hint="cs"/>
                          <w:rtl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rtl/>
                          <w:lang w:val="en-US"/>
                        </w:rPr>
                        <w:t>המצב הנ"ל מתפצל לשלוש אפשרויות בגלל שיש שלושה תאים פנויים,</w:t>
                      </w:r>
                      <w:r w:rsidR="002A5740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rtl/>
                          <w:lang w:val="en-US"/>
                        </w:rPr>
                        <w:t>התור הוא התור של המחשב(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O</w:t>
                      </w:r>
                      <w:r>
                        <w:rPr>
                          <w:rFonts w:ascii="Segoe UI" w:hAnsi="Segoe UI" w:cs="Segoe UI"/>
                          <w:rtl/>
                          <w:lang w:val="en-US"/>
                        </w:rPr>
                        <w:t>) ולכן אנחנו ננסה למקסם את התוצאה של כל לוח בעזרת קריאה לפונקציה ממקסמת מתוך הפונקציה הקיימת ללא החזרת ערך לבינתיים.</w:t>
                      </w:r>
                      <w:r w:rsidR="00C21E66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בכל פעם שנקרא לפונקציה הזו אנחנו נבדוק </w:t>
                      </w:r>
                      <w:r w:rsidR="00BA16A8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ניצחנו, הפסדנו או שהתוצאה היא תיקו ואז נחזיר את הערכים לפי הבדיקה</w:t>
                      </w:r>
                      <w:r w:rsidR="00FF6720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.</w:t>
                      </w:r>
                      <w:r w:rsidR="00C21E66">
                        <w:rPr>
                          <w:rFonts w:ascii="Segoe UI" w:hAnsi="Segoe UI" w:cs="Segoe UI"/>
                          <w:rtl/>
                          <w:lang w:val="en-US"/>
                        </w:rPr>
                        <w:br/>
                      </w:r>
                      <w:r w:rsidR="00C21E66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נכתוב את </w:t>
                      </w:r>
                      <w:r w:rsidR="00BA16A8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הפונקציות </w:t>
                      </w:r>
                      <w:r w:rsidR="00BA16A8">
                        <w:rPr>
                          <w:rFonts w:ascii="Segoe UI" w:hAnsi="Segoe UI" w:cs="Segoe UI"/>
                          <w:lang w:val="en-US"/>
                        </w:rPr>
                        <w:t>max</w:t>
                      </w:r>
                      <w:r w:rsidR="00C21E66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</w:t>
                      </w:r>
                      <w:r w:rsidR="00BA16A8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ו-</w:t>
                      </w:r>
                      <w:r w:rsidR="00BA16A8">
                        <w:rPr>
                          <w:rFonts w:ascii="Segoe UI" w:hAnsi="Segoe UI" w:cs="Segoe UI"/>
                          <w:lang w:val="en-US"/>
                        </w:rPr>
                        <w:t>min</w:t>
                      </w:r>
                      <w:r w:rsidR="00BA16A8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</w:t>
                      </w:r>
                      <w:r w:rsidR="00C21E66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בקוד על מנת להבין את הרעיון</w:t>
                      </w:r>
                      <w:r w:rsidR="002718B9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.</w:t>
                      </w:r>
                      <w:r w:rsidR="00BA16A8">
                        <w:rPr>
                          <w:rFonts w:ascii="Segoe UI" w:hAnsi="Segoe UI" w:cs="Segoe UI"/>
                          <w:lang w:val="en-US"/>
                        </w:rPr>
                        <w:br/>
                      </w:r>
                      <w:r w:rsidR="00BA16A8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(</w:t>
                      </w:r>
                      <w:r w:rsidR="00BA16A8">
                        <w:rPr>
                          <w:rFonts w:ascii="Segoe UI" w:hAnsi="Segoe UI" w:cs="Segoe UI"/>
                          <w:rtl/>
                          <w:lang w:val="en-US"/>
                        </w:rPr>
                        <w:t xml:space="preserve">המטרה </w:t>
                      </w:r>
                      <w:r w:rsidR="00BA16A8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של הפונקציה </w:t>
                      </w:r>
                      <w:r w:rsidR="00BA16A8">
                        <w:rPr>
                          <w:rFonts w:ascii="Segoe UI" w:hAnsi="Segoe UI" w:cs="Segoe UI"/>
                          <w:lang w:val="en-US"/>
                        </w:rPr>
                        <w:t>min</w:t>
                      </w:r>
                      <w:r w:rsidR="00BA16A8">
                        <w:rPr>
                          <w:rFonts w:ascii="Segoe UI" w:hAnsi="Segoe UI" w:cs="Segoe UI"/>
                          <w:rtl/>
                          <w:lang w:val="en-US"/>
                        </w:rPr>
                        <w:t xml:space="preserve"> היא להנמיך את התוצאה כמה שיותר ולכן היא מתחילה בספרה 2,</w:t>
                      </w:r>
                      <w:r w:rsidR="00BA16A8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</w:t>
                      </w:r>
                      <w:r w:rsidR="00BA16A8">
                        <w:rPr>
                          <w:rFonts w:ascii="Segoe UI" w:hAnsi="Segoe UI" w:cs="Segoe UI"/>
                          <w:rtl/>
                          <w:lang w:val="en-US"/>
                        </w:rPr>
                        <w:t>שזו התוצאה הגרועה ביותר בשבילנו</w:t>
                      </w:r>
                      <w:r w:rsidR="00BA16A8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</w:t>
                      </w:r>
                      <w:r w:rsidR="00BA16A8">
                        <w:rPr>
                          <w:rFonts w:ascii="Segoe UI" w:hAnsi="Segoe UI" w:cs="Segoe UI"/>
                          <w:rtl/>
                          <w:lang w:val="en-US"/>
                        </w:rPr>
                        <w:t>(1 זה ניצחון היריב)</w:t>
                      </w:r>
                      <w:r w:rsidR="00BA16A8">
                        <w:rPr>
                          <w:rFonts w:ascii="Segoe UI" w:hAnsi="Segoe UI" w:cs="Segoe UI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page" w:tblpX="5497" w:tblpY="14137"/>
        <w:bidiVisual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469"/>
        <w:gridCol w:w="469"/>
      </w:tblGrid>
      <w:tr w:rsidR="002718B9" w14:paraId="46C97FD4" w14:textId="77777777" w:rsidTr="002718B9">
        <w:trPr>
          <w:trHeight w:val="410"/>
        </w:trPr>
        <w:tc>
          <w:tcPr>
            <w:tcW w:w="505" w:type="dxa"/>
            <w:vAlign w:val="center"/>
          </w:tcPr>
          <w:p w14:paraId="6E7FE37C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bookmarkStart w:id="2" w:name="_Hlk113207801"/>
            <w:r>
              <w:rPr>
                <w:rFonts w:ascii="Segoe UI" w:hAnsi="Segoe UI" w:cs="Segoe UI"/>
                <w:lang w:val="en-US"/>
              </w:rPr>
              <w:t>2</w:t>
            </w:r>
          </w:p>
        </w:tc>
        <w:tc>
          <w:tcPr>
            <w:tcW w:w="505" w:type="dxa"/>
            <w:vAlign w:val="center"/>
          </w:tcPr>
          <w:p w14:paraId="3B46F386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  <w:tc>
          <w:tcPr>
            <w:tcW w:w="469" w:type="dxa"/>
            <w:vAlign w:val="center"/>
          </w:tcPr>
          <w:p w14:paraId="2BF92FAD" w14:textId="77777777" w:rsidR="002718B9" w:rsidRPr="00C572E0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 w:rsidRPr="00C572E0">
              <w:rPr>
                <w:rFonts w:ascii="Segoe UI" w:hAnsi="Segoe UI" w:cs="Segoe UI"/>
                <w:lang w:val="en-US"/>
              </w:rPr>
              <w:t>0</w:t>
            </w:r>
          </w:p>
        </w:tc>
        <w:tc>
          <w:tcPr>
            <w:tcW w:w="469" w:type="dxa"/>
            <w:vAlign w:val="center"/>
          </w:tcPr>
          <w:p w14:paraId="11A6CB14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</w:p>
        </w:tc>
      </w:tr>
      <w:tr w:rsidR="002718B9" w14:paraId="0D9EEC51" w14:textId="77777777" w:rsidTr="002718B9">
        <w:trPr>
          <w:trHeight w:val="410"/>
        </w:trPr>
        <w:tc>
          <w:tcPr>
            <w:tcW w:w="505" w:type="dxa"/>
            <w:vAlign w:val="center"/>
          </w:tcPr>
          <w:p w14:paraId="3B39BF62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 w:hint="c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0065BAC" wp14:editId="7EF7A282">
                      <wp:simplePos x="0" y="0"/>
                      <wp:positionH relativeFrom="column">
                        <wp:posOffset>85090</wp:posOffset>
                      </wp:positionH>
                      <wp:positionV relativeFrom="page">
                        <wp:posOffset>27940</wp:posOffset>
                      </wp:positionV>
                      <wp:extent cx="0" cy="802640"/>
                      <wp:effectExtent l="0" t="0" r="38100" b="35560"/>
                      <wp:wrapNone/>
                      <wp:docPr id="17" name="מחבר ישר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26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B6C40" id="מחבר ישר 17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.7pt,2.2pt" to="6.7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" strokecolor="black [3213]" strokeweight="1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316FE480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469" w:type="dxa"/>
            <w:vAlign w:val="center"/>
          </w:tcPr>
          <w:p w14:paraId="2C9DCA6F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9" w:type="dxa"/>
            <w:vAlign w:val="center"/>
          </w:tcPr>
          <w:p w14:paraId="3C6BC630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0</w:t>
            </w:r>
          </w:p>
        </w:tc>
      </w:tr>
      <w:tr w:rsidR="002718B9" w14:paraId="40BFA8EC" w14:textId="77777777" w:rsidTr="002718B9">
        <w:trPr>
          <w:trHeight w:val="410"/>
        </w:trPr>
        <w:tc>
          <w:tcPr>
            <w:tcW w:w="505" w:type="dxa"/>
            <w:vAlign w:val="center"/>
          </w:tcPr>
          <w:p w14:paraId="24DCA0D7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3F132189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5BFA5EE8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2F17D7D4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</w:tr>
      <w:tr w:rsidR="002718B9" w14:paraId="1EEAC7F9" w14:textId="77777777" w:rsidTr="002718B9">
        <w:trPr>
          <w:trHeight w:val="390"/>
        </w:trPr>
        <w:tc>
          <w:tcPr>
            <w:tcW w:w="505" w:type="dxa"/>
            <w:vAlign w:val="center"/>
          </w:tcPr>
          <w:p w14:paraId="13C03576" w14:textId="77777777" w:rsidR="002718B9" w:rsidRPr="00FF6720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highlight w:val="yellow"/>
                <w:rtl/>
                <w:lang w:val="en-US"/>
              </w:rPr>
            </w:pPr>
            <w:r w:rsidRPr="00FF6720">
              <w:rPr>
                <w:rFonts w:ascii="Segoe UI" w:hAnsi="Segoe UI" w:cs="Segoe UI"/>
                <w:highlight w:val="yellow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4FCFAD88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6D41270D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</w:p>
        </w:tc>
        <w:tc>
          <w:tcPr>
            <w:tcW w:w="469" w:type="dxa"/>
            <w:vAlign w:val="center"/>
          </w:tcPr>
          <w:p w14:paraId="77840618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2</w:t>
            </w:r>
          </w:p>
        </w:tc>
      </w:tr>
    </w:tbl>
    <w:tbl>
      <w:tblPr>
        <w:tblStyle w:val="a3"/>
        <w:tblpPr w:leftFromText="180" w:rightFromText="180" w:vertAnchor="page" w:horzAnchor="page" w:tblpX="8549" w:tblpY="14150"/>
        <w:bidiVisual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469"/>
        <w:gridCol w:w="469"/>
      </w:tblGrid>
      <w:tr w:rsidR="002718B9" w14:paraId="0A258BBC" w14:textId="77777777" w:rsidTr="002718B9">
        <w:trPr>
          <w:trHeight w:val="410"/>
        </w:trPr>
        <w:tc>
          <w:tcPr>
            <w:tcW w:w="505" w:type="dxa"/>
            <w:vAlign w:val="center"/>
          </w:tcPr>
          <w:bookmarkEnd w:id="2"/>
          <w:p w14:paraId="2BC43C96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2</w:t>
            </w:r>
          </w:p>
        </w:tc>
        <w:tc>
          <w:tcPr>
            <w:tcW w:w="505" w:type="dxa"/>
            <w:vAlign w:val="center"/>
          </w:tcPr>
          <w:p w14:paraId="22551CD0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  <w:tc>
          <w:tcPr>
            <w:tcW w:w="469" w:type="dxa"/>
            <w:vAlign w:val="center"/>
          </w:tcPr>
          <w:p w14:paraId="363F14A1" w14:textId="77777777" w:rsidR="002718B9" w:rsidRPr="00C572E0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 w:rsidRPr="00C572E0">
              <w:rPr>
                <w:rFonts w:ascii="Segoe UI" w:hAnsi="Segoe UI" w:cs="Segoe UI"/>
                <w:lang w:val="en-US"/>
              </w:rPr>
              <w:t>0</w:t>
            </w:r>
          </w:p>
        </w:tc>
        <w:tc>
          <w:tcPr>
            <w:tcW w:w="469" w:type="dxa"/>
            <w:vAlign w:val="center"/>
          </w:tcPr>
          <w:p w14:paraId="2D073FC1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</w:p>
        </w:tc>
      </w:tr>
      <w:tr w:rsidR="002718B9" w14:paraId="6860611F" w14:textId="77777777" w:rsidTr="002718B9">
        <w:trPr>
          <w:trHeight w:val="410"/>
        </w:trPr>
        <w:tc>
          <w:tcPr>
            <w:tcW w:w="505" w:type="dxa"/>
            <w:vAlign w:val="center"/>
          </w:tcPr>
          <w:p w14:paraId="5D6E5CC0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6DE90717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 w:hint="c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C737E5F" wp14:editId="65C3CDF6">
                      <wp:simplePos x="0" y="0"/>
                      <wp:positionH relativeFrom="column">
                        <wp:posOffset>-300355</wp:posOffset>
                      </wp:positionH>
                      <wp:positionV relativeFrom="page">
                        <wp:posOffset>102235</wp:posOffset>
                      </wp:positionV>
                      <wp:extent cx="805180" cy="0"/>
                      <wp:effectExtent l="0" t="0" r="0" b="0"/>
                      <wp:wrapNone/>
                      <wp:docPr id="22" name="מחבר ישר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51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244E6" id="מחבר ישר 2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3.65pt,8.05pt" to="39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" strokecolor="black [3213]" strokeweight="1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469" w:type="dxa"/>
            <w:vAlign w:val="center"/>
          </w:tcPr>
          <w:p w14:paraId="1FC1F94A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 w:rsidRPr="00EA79C4">
              <w:rPr>
                <w:rFonts w:ascii="Segoe UI" w:hAnsi="Segoe UI" w:cs="Segoe UI"/>
                <w:highlight w:val="yellow"/>
                <w:lang w:val="en-US"/>
              </w:rPr>
              <w:t>O</w:t>
            </w:r>
          </w:p>
        </w:tc>
        <w:tc>
          <w:tcPr>
            <w:tcW w:w="469" w:type="dxa"/>
            <w:vAlign w:val="center"/>
          </w:tcPr>
          <w:p w14:paraId="6F855024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0</w:t>
            </w:r>
          </w:p>
        </w:tc>
      </w:tr>
      <w:tr w:rsidR="002718B9" w14:paraId="4D86C991" w14:textId="77777777" w:rsidTr="002718B9">
        <w:trPr>
          <w:trHeight w:val="410"/>
        </w:trPr>
        <w:tc>
          <w:tcPr>
            <w:tcW w:w="505" w:type="dxa"/>
            <w:vAlign w:val="center"/>
          </w:tcPr>
          <w:p w14:paraId="547ADFC4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08E74590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2B64533F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42DA58A0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</w:tr>
      <w:tr w:rsidR="002718B9" w14:paraId="6D09CFBD" w14:textId="77777777" w:rsidTr="002718B9">
        <w:trPr>
          <w:trHeight w:val="390"/>
        </w:trPr>
        <w:tc>
          <w:tcPr>
            <w:tcW w:w="505" w:type="dxa"/>
            <w:vAlign w:val="center"/>
          </w:tcPr>
          <w:p w14:paraId="46EF988A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</w:p>
        </w:tc>
        <w:tc>
          <w:tcPr>
            <w:tcW w:w="505" w:type="dxa"/>
            <w:vAlign w:val="center"/>
          </w:tcPr>
          <w:p w14:paraId="70BBD04E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703328EF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</w:p>
        </w:tc>
        <w:tc>
          <w:tcPr>
            <w:tcW w:w="469" w:type="dxa"/>
            <w:vAlign w:val="center"/>
          </w:tcPr>
          <w:p w14:paraId="75B6488A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2</w:t>
            </w:r>
          </w:p>
        </w:tc>
      </w:tr>
    </w:tbl>
    <w:p w14:paraId="6335F29E" w14:textId="4FD549C9" w:rsidR="00CA737E" w:rsidRDefault="002718B9" w:rsidP="00E06539">
      <w:pPr>
        <w:bidi/>
        <w:jc w:val="center"/>
        <w:rPr>
          <w:rFonts w:ascii="Segoe UI" w:hAnsi="Segoe UI" w:cs="Segoe UI"/>
          <w:rtl/>
          <w:lang w:val="en-US"/>
        </w:rPr>
      </w:pP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09A405" wp14:editId="3DCA7FFF">
                <wp:simplePos x="0" y="0"/>
                <wp:positionH relativeFrom="margin">
                  <wp:align>left</wp:align>
                </wp:positionH>
                <wp:positionV relativeFrom="paragraph">
                  <wp:posOffset>2391626</wp:posOffset>
                </wp:positionV>
                <wp:extent cx="2197916" cy="3699510"/>
                <wp:effectExtent l="0" t="0" r="12065" b="15240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916" cy="3699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94D56A" w14:textId="1E7D723D" w:rsidR="003F505F" w:rsidRPr="005172B2" w:rsidRDefault="003F505F" w:rsidP="002718B9">
                            <w:pPr>
                              <w:ind w:left="-113" w:right="-227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A16A8">
                              <w:rPr>
                                <w:rFonts w:ascii="Segoe UI" w:hAnsi="Segoe UI" w:cs="Segoe UI"/>
                                <w:highlight w:val="green"/>
                                <w:lang w:val="en-US"/>
                              </w:rPr>
                              <w:t xml:space="preserve">def </w:t>
                            </w:r>
                            <w:r w:rsidRPr="00BA16A8">
                              <w:rPr>
                                <w:rFonts w:ascii="Segoe UI" w:hAnsi="Segoe UI" w:cs="Segoe UI"/>
                                <w:highlight w:val="green"/>
                                <w:lang w:val="en-US"/>
                              </w:rPr>
                              <w:t>min</w:t>
                            </w:r>
                            <w:r w:rsidRPr="00BA16A8">
                              <w:rPr>
                                <w:rFonts w:ascii="Segoe UI" w:hAnsi="Segoe UI" w:cs="Segoe UI"/>
                                <w:highlight w:val="green"/>
                                <w:lang w:val="en-US"/>
                              </w:rPr>
                              <w:t>()</w:t>
                            </w:r>
                            <w:r w:rsidR="005172B2" w:rsidRPr="00BA16A8">
                              <w:rPr>
                                <w:rFonts w:ascii="Segoe UI" w:hAnsi="Segoe UI" w:cs="Segoe UI"/>
                                <w:highlight w:val="green"/>
                                <w:lang w:val="en-US"/>
                              </w:rPr>
                              <w:t>:</w:t>
                            </w:r>
                            <w:r w:rsidR="005172B2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score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=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</w:t>
                            </w:r>
                            <w:r w:rsidRPr="0051516D">
                              <w:rPr>
                                <w:rFonts w:ascii="Segoe UI" w:hAnsi="Segoe UI" w:cs="Segoe UI"/>
                                <w:highlight w:val="yellow"/>
                                <w:lang w:val="en-US"/>
                              </w:rPr>
                              <w:t>2</w:t>
                            </w:r>
                            <w:r w:rsidRPr="0051516D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[x,y] = [None, None]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winners=checkIfWinner()</w:t>
                            </w:r>
                            <w:r w:rsidR="007F482A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7F482A">
                              <w:rPr>
                                <w:rFonts w:ascii="Segoe UI" w:hAnsi="Segoe UI" w:cs="Segoe UI"/>
                                <w:lang w:val="en-US"/>
                              </w:rPr>
                              <w:t>if winner == X:</w:t>
                            </w:r>
                            <w:r w:rsidR="007F482A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return [-1,0,0]</w:t>
                            </w:r>
                            <w:r w:rsidR="007F482A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else if winner == O:</w:t>
                            </w:r>
                            <w:r w:rsidR="007F482A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return [1,0,0]</w:t>
                            </w:r>
                            <w:r w:rsidR="007F482A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else if winner == draw:</w:t>
                            </w:r>
                            <w:r w:rsidR="007F482A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return [0,0,0]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for emptySpace in Board: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Board[emptySpace] = </w:t>
                            </w:r>
                            <w:r w:rsidR="0051516D" w:rsidRPr="00BA16A8">
                              <w:rPr>
                                <w:rFonts w:ascii="Segoe UI" w:hAnsi="Segoe UI" w:cs="Segoe UI"/>
                                <w:highlight w:val="yellow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[</w:t>
                            </w:r>
                            <w:r w:rsidR="0051516D">
                              <w:rPr>
                                <w:rFonts w:ascii="Segoe UI" w:hAnsi="Segoe UI" w:cs="Segoe UI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Score,</w:t>
                            </w:r>
                            <w:r w:rsidR="0051516D">
                              <w:rPr>
                                <w:rFonts w:ascii="Segoe UI" w:hAnsi="Segoe UI" w:cs="Segoe UI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X,</w:t>
                            </w:r>
                            <w:r w:rsidR="0051516D">
                              <w:rPr>
                                <w:rFonts w:ascii="Segoe UI" w:hAnsi="Segoe UI" w:cs="Segoe UI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Y] = </w:t>
                            </w:r>
                            <w:r w:rsidR="005172B2">
                              <w:rPr>
                                <w:rFonts w:ascii="Segoe UI" w:hAnsi="Segoe UI" w:cs="Segoe UI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if </w:t>
                            </w:r>
                            <w:r w:rsidR="0051516D">
                              <w:rPr>
                                <w:rFonts w:ascii="Segoe UI" w:hAnsi="Segoe UI" w:cs="Segoe UI"/>
                                <w:lang w:val="en-US"/>
                              </w:rPr>
                              <w:t>maxScore</w:t>
                            </w:r>
                            <w:r w:rsidR="0051516D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</w:t>
                            </w:r>
                            <w:r w:rsidR="005172B2">
                              <w:rPr>
                                <w:rFonts w:ascii="Segoe UI" w:hAnsi="Segoe UI" w:cs="Segoe UI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score: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   score = </w:t>
                            </w:r>
                            <w:r w:rsidR="0051516D">
                              <w:rPr>
                                <w:rFonts w:ascii="Segoe UI" w:hAnsi="Segoe UI" w:cs="Segoe UI"/>
                                <w:lang w:val="en-US"/>
                              </w:rPr>
                              <w:t>maxScore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   [x,y] = [emptySpace]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Board[emptySpace] = “”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return [score,x,y]</w:t>
                            </w:r>
                          </w:p>
                          <w:p w14:paraId="55CC1F38" w14:textId="77777777" w:rsidR="003F505F" w:rsidRPr="002A5740" w:rsidRDefault="003F505F" w:rsidP="002718B9">
                            <w:pPr>
                              <w:ind w:left="-113" w:right="-227"/>
                              <w:rPr>
                                <w:rFonts w:ascii="Segoe UI" w:hAnsi="Segoe UI" w:cs="Segoe U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9A405" id="תיבת טקסט 18" o:spid="_x0000_s1029" type="#_x0000_t202" style="position:absolute;left:0;text-align:left;margin-left:0;margin-top:188.3pt;width:173.05pt;height:291.3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" filled="f" strokecolor="black [3213]" strokeweight=".5pt">
                <v:textbox>
                  <w:txbxContent>
                    <w:p w14:paraId="5194D56A" w14:textId="1E7D723D" w:rsidR="003F505F" w:rsidRPr="005172B2" w:rsidRDefault="003F505F" w:rsidP="002718B9">
                      <w:pPr>
                        <w:ind w:left="-113" w:right="-227"/>
                        <w:rPr>
                          <w:rFonts w:ascii="Segoe UI" w:hAnsi="Segoe UI" w:cs="Segoe UI"/>
                          <w:sz w:val="16"/>
                          <w:szCs w:val="16"/>
                          <w:lang w:val="en-US"/>
                        </w:rPr>
                      </w:pPr>
                      <w:r w:rsidRPr="00BA16A8">
                        <w:rPr>
                          <w:rFonts w:ascii="Segoe UI" w:hAnsi="Segoe UI" w:cs="Segoe UI"/>
                          <w:highlight w:val="green"/>
                          <w:lang w:val="en-US"/>
                        </w:rPr>
                        <w:t xml:space="preserve">def </w:t>
                      </w:r>
                      <w:r w:rsidRPr="00BA16A8">
                        <w:rPr>
                          <w:rFonts w:ascii="Segoe UI" w:hAnsi="Segoe UI" w:cs="Segoe UI"/>
                          <w:highlight w:val="green"/>
                          <w:lang w:val="en-US"/>
                        </w:rPr>
                        <w:t>min</w:t>
                      </w:r>
                      <w:r w:rsidRPr="00BA16A8">
                        <w:rPr>
                          <w:rFonts w:ascii="Segoe UI" w:hAnsi="Segoe UI" w:cs="Segoe UI"/>
                          <w:highlight w:val="green"/>
                          <w:lang w:val="en-US"/>
                        </w:rPr>
                        <w:t>()</w:t>
                      </w:r>
                      <w:r w:rsidR="005172B2" w:rsidRPr="00BA16A8">
                        <w:rPr>
                          <w:rFonts w:ascii="Segoe UI" w:hAnsi="Segoe UI" w:cs="Segoe UI"/>
                          <w:highlight w:val="green"/>
                          <w:lang w:val="en-US"/>
                        </w:rPr>
                        <w:t>:</w:t>
                      </w:r>
                      <w:r w:rsidR="005172B2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score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=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t xml:space="preserve"> </w:t>
                      </w:r>
                      <w:r w:rsidRPr="0051516D">
                        <w:rPr>
                          <w:rFonts w:ascii="Segoe UI" w:hAnsi="Segoe UI" w:cs="Segoe UI"/>
                          <w:highlight w:val="yellow"/>
                          <w:lang w:val="en-US"/>
                        </w:rPr>
                        <w:t>2</w:t>
                      </w:r>
                      <w:r w:rsidRPr="0051516D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br/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 xml:space="preserve">   [x,y] = [None, None]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winners=checkIfWinner()</w:t>
                      </w:r>
                      <w:r w:rsidR="007F482A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</w:t>
                      </w:r>
                      <w:r w:rsidR="007F482A">
                        <w:rPr>
                          <w:rFonts w:ascii="Segoe UI" w:hAnsi="Segoe UI" w:cs="Segoe UI"/>
                          <w:lang w:val="en-US"/>
                        </w:rPr>
                        <w:t>if winner == X:</w:t>
                      </w:r>
                      <w:r w:rsidR="007F482A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return [-1,0,0]</w:t>
                      </w:r>
                      <w:r w:rsidR="007F482A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else if winner == O:</w:t>
                      </w:r>
                      <w:r w:rsidR="007F482A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return [1,0,0]</w:t>
                      </w:r>
                      <w:r w:rsidR="007F482A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else if winner == draw:</w:t>
                      </w:r>
                      <w:r w:rsidR="007F482A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return [0,0,0]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for emptySpace in Board: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Board[emptySpace] = </w:t>
                      </w:r>
                      <w:r w:rsidR="0051516D" w:rsidRPr="00BA16A8">
                        <w:rPr>
                          <w:rFonts w:ascii="Segoe UI" w:hAnsi="Segoe UI" w:cs="Segoe UI"/>
                          <w:highlight w:val="yellow"/>
                          <w:lang w:val="en-US"/>
                        </w:rPr>
                        <w:t>X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[</w:t>
                      </w:r>
                      <w:r w:rsidR="0051516D">
                        <w:rPr>
                          <w:rFonts w:ascii="Segoe UI" w:hAnsi="Segoe UI" w:cs="Segoe UI"/>
                          <w:lang w:val="en-US"/>
                        </w:rPr>
                        <w:t>max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Score,</w:t>
                      </w:r>
                      <w:r w:rsidR="0051516D">
                        <w:rPr>
                          <w:rFonts w:ascii="Segoe UI" w:hAnsi="Segoe UI" w:cs="Segoe UI"/>
                          <w:lang w:val="en-US"/>
                        </w:rPr>
                        <w:t>max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X,</w:t>
                      </w:r>
                      <w:r w:rsidR="0051516D">
                        <w:rPr>
                          <w:rFonts w:ascii="Segoe UI" w:hAnsi="Segoe UI" w:cs="Segoe UI"/>
                          <w:lang w:val="en-US"/>
                        </w:rPr>
                        <w:t>max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 xml:space="preserve">Y] = </w:t>
                      </w:r>
                      <w:r w:rsidR="005172B2">
                        <w:rPr>
                          <w:rFonts w:ascii="Segoe UI" w:hAnsi="Segoe UI" w:cs="Segoe UI"/>
                          <w:lang w:val="en-US"/>
                        </w:rPr>
                        <w:t>max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()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if </w:t>
                      </w:r>
                      <w:r w:rsidR="0051516D">
                        <w:rPr>
                          <w:rFonts w:ascii="Segoe UI" w:hAnsi="Segoe UI" w:cs="Segoe UI"/>
                          <w:lang w:val="en-US"/>
                        </w:rPr>
                        <w:t>maxScore</w:t>
                      </w:r>
                      <w:r w:rsidR="0051516D">
                        <w:rPr>
                          <w:rFonts w:ascii="Segoe UI" w:hAnsi="Segoe UI" w:cs="Segoe UI"/>
                          <w:lang w:val="en-US"/>
                        </w:rPr>
                        <w:t xml:space="preserve"> </w:t>
                      </w:r>
                      <w:r w:rsidR="005172B2">
                        <w:rPr>
                          <w:rFonts w:ascii="Segoe UI" w:hAnsi="Segoe UI" w:cs="Segoe UI"/>
                          <w:lang w:val="en-US"/>
                        </w:rPr>
                        <w:t>&lt;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 xml:space="preserve"> score: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   score = </w:t>
                      </w:r>
                      <w:r w:rsidR="0051516D">
                        <w:rPr>
                          <w:rFonts w:ascii="Segoe UI" w:hAnsi="Segoe UI" w:cs="Segoe UI"/>
                          <w:lang w:val="en-US"/>
                        </w:rPr>
                        <w:t>maxScore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   [x,y] = [emptySpace]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Board[emptySpace] = “”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return [score,x,y]</w:t>
                      </w:r>
                    </w:p>
                    <w:p w14:paraId="55CC1F38" w14:textId="77777777" w:rsidR="003F505F" w:rsidRPr="002A5740" w:rsidRDefault="003F505F" w:rsidP="002718B9">
                      <w:pPr>
                        <w:ind w:left="-113" w:right="-227"/>
                        <w:rPr>
                          <w:rFonts w:ascii="Segoe UI" w:hAnsi="Segoe UI" w:cs="Segoe U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51CA60" wp14:editId="3975A98E">
                <wp:simplePos x="0" y="0"/>
                <wp:positionH relativeFrom="margin">
                  <wp:posOffset>2755900</wp:posOffset>
                </wp:positionH>
                <wp:positionV relativeFrom="paragraph">
                  <wp:posOffset>1559828</wp:posOffset>
                </wp:positionV>
                <wp:extent cx="3890179" cy="3288484"/>
                <wp:effectExtent l="0" t="0" r="0" b="762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179" cy="3288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6A437" w14:textId="1F58393D" w:rsidR="00EA79C4" w:rsidRPr="002A5740" w:rsidRDefault="00EA79C4" w:rsidP="00EA79C4">
                            <w:pPr>
                              <w:bidi/>
                              <w:rPr>
                                <w:rFonts w:ascii="Segoe UI" w:hAnsi="Segoe UI" w:cs="Segoe UI" w:hint="cs"/>
                                <w:lang w:val="en-US"/>
                              </w:rPr>
                            </w:pPr>
                            <w:r w:rsidRPr="002718B9">
                              <w:rPr>
                                <w:rFonts w:ascii="Segoe UI" w:hAnsi="Segoe UI" w:cs="Segoe UI" w:hint="cs"/>
                                <w:u w:val="single"/>
                                <w:rtl/>
                                <w:lang w:val="en-US"/>
                              </w:rPr>
                              <w:t>שניים</w:t>
                            </w:r>
                            <w:r w:rsidR="00FF6720" w:rsidRPr="002718B9">
                              <w:rPr>
                                <w:rFonts w:ascii="Segoe UI" w:hAnsi="Segoe UI" w:cs="Segoe UI" w:hint="cs"/>
                                <w:u w:val="single"/>
                                <w:rtl/>
                                <w:lang w:val="en-US"/>
                              </w:rPr>
                              <w:t xml:space="preserve"> משלושת המצבים</w:t>
                            </w:r>
                            <w:r w:rsidR="00FF6720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יגרמו</w:t>
                            </w:r>
                            <w:r w:rsidR="00FF6720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לניצחון ו</w:t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יעבדו באופן הזה</w:t>
                            </w:r>
                            <w:r w:rsidR="00FF6720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rtl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1. איפסנו את התוצאה לתוצאה הגרועה ביותר.</w:t>
                            </w:r>
                            <w:r>
                              <w:rPr>
                                <w:rFonts w:ascii="Segoe UI" w:hAnsi="Segoe UI" w:cs="Segoe UI"/>
                                <w:rtl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2. התחלנו לעבור על התאים הריקים, כשמצאנו תא ריק הזנו אליו את הסימון שלנו.</w:t>
                            </w:r>
                            <w:r>
                              <w:rPr>
                                <w:rFonts w:ascii="Segoe UI" w:hAnsi="Segoe UI" w:cs="Segoe UI"/>
                                <w:rtl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3. נקרא לפונקציה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min</w:t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בגלל שהלוח לא מלא.</w:t>
                            </w:r>
                            <w:r>
                              <w:rPr>
                                <w:rFonts w:ascii="Segoe UI" w:hAnsi="Segoe UI" w:cs="Segoe UI"/>
                                <w:rtl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4. הפונקציה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min</w:t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עובדת בצורה זהה לפונקציה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בתחילתה והיא בודקת האם יש מנצחים</w:t>
                            </w:r>
                            <w:r w:rsidR="00C32EAE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ומחזירה לנו את הניקוד ואת המיקומים של המשחק</w:t>
                            </w:r>
                            <w:r w:rsidR="004F273D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(הפונקציה </w:t>
                            </w:r>
                            <w:r w:rsidR="004F273D">
                              <w:rPr>
                                <w:rFonts w:ascii="Segoe UI" w:hAnsi="Segoe UI" w:cs="Segoe UI"/>
                                <w:lang w:val="en-US"/>
                              </w:rPr>
                              <w:t>min</w:t>
                            </w:r>
                            <w:r w:rsidR="004F273D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כתובה בעמוד הבא)</w:t>
                            </w:r>
                            <w:r w:rsidR="004F273D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.</w:t>
                            </w:r>
                            <w:r w:rsidR="004F273D">
                              <w:rPr>
                                <w:rFonts w:ascii="Segoe UI" w:hAnsi="Segoe UI" w:cs="Segoe UI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C32EAE">
                              <w:rPr>
                                <w:rFonts w:ascii="Segoe UI" w:hAnsi="Segoe UI" w:cs="Segoe UI"/>
                                <w:rtl/>
                                <w:lang w:val="en-US"/>
                              </w:rPr>
                              <w:br/>
                            </w:r>
                            <w:r w:rsidR="00C32EAE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5. קיבלנו חזרה ערך אחד, לדוגמה: </w:t>
                            </w:r>
                            <w:r w:rsidR="004F273D">
                              <w:rPr>
                                <w:rFonts w:ascii="Segoe UI" w:hAnsi="Segoe UI" w:cs="Segoe UI"/>
                                <w:lang w:val="en-US"/>
                              </w:rPr>
                              <w:t>[</w:t>
                            </w:r>
                            <w:r w:rsidR="00C32EAE">
                              <w:rPr>
                                <w:rFonts w:ascii="Segoe UI" w:hAnsi="Segoe UI" w:cs="Segoe UI"/>
                                <w:lang w:val="en-US"/>
                              </w:rPr>
                              <w:t>1,0,0</w:t>
                            </w:r>
                            <w:r w:rsidR="004F273D">
                              <w:rPr>
                                <w:rFonts w:ascii="Segoe UI" w:hAnsi="Segoe UI" w:cs="Segoe UI"/>
                                <w:lang w:val="en-US"/>
                              </w:rPr>
                              <w:t>]</w:t>
                            </w:r>
                            <w:r w:rsidR="004F273D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.</w:t>
                            </w:r>
                            <w:r w:rsidR="007F482A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>6</w:t>
                            </w:r>
                            <w:r w:rsidR="007F482A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. חזרנו חזרה לפונקציה </w:t>
                            </w:r>
                            <w:r w:rsidR="007F482A">
                              <w:rPr>
                                <w:rFonts w:ascii="Segoe UI" w:hAnsi="Segoe UI" w:cs="Segoe UI"/>
                                <w:lang w:val="en-US"/>
                              </w:rPr>
                              <w:t>max</w:t>
                            </w:r>
                            <w:r w:rsidR="007F482A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לשורה</w:t>
                            </w:r>
                            <w:r w:rsidR="00BC7DD4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:</w:t>
                            </w:r>
                            <w:r w:rsidR="00BC7DD4">
                              <w:rPr>
                                <w:rFonts w:ascii="Segoe UI" w:hAnsi="Segoe UI" w:cs="Segoe UI"/>
                                <w:rtl/>
                                <w:lang w:val="en-US"/>
                              </w:rPr>
                              <w:br/>
                            </w:r>
                            <w:r w:rsidR="00BC7DD4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BC7DD4">
                              <w:rPr>
                                <w:rFonts w:ascii="Segoe UI" w:hAnsi="Segoe UI" w:cs="Segoe UI"/>
                                <w:lang w:val="en-US"/>
                              </w:rPr>
                              <w:t>[minScore</w:t>
                            </w:r>
                            <w:r w:rsidR="00BC7DD4">
                              <w:rPr>
                                <w:rFonts w:ascii="Segoe UI" w:hAnsi="Segoe UI" w:cs="Segoe UI"/>
                                <w:lang w:val="en-US"/>
                              </w:rPr>
                              <w:t>=1</w:t>
                            </w:r>
                            <w:r w:rsidR="00BC7DD4">
                              <w:rPr>
                                <w:rFonts w:ascii="Segoe UI" w:hAnsi="Segoe UI" w:cs="Segoe UI"/>
                                <w:lang w:val="en-US"/>
                              </w:rPr>
                              <w:t>,</w:t>
                            </w:r>
                            <w:r w:rsidR="00BC7DD4">
                              <w:rPr>
                                <w:rFonts w:ascii="Segoe UI" w:hAnsi="Segoe UI" w:cs="Segoe UI"/>
                                <w:lang w:val="en-US"/>
                              </w:rPr>
                              <w:t>minX=0</w:t>
                            </w:r>
                            <w:r w:rsidR="00BC7DD4">
                              <w:rPr>
                                <w:rFonts w:ascii="Segoe UI" w:hAnsi="Segoe UI" w:cs="Segoe UI"/>
                                <w:lang w:val="en-US"/>
                              </w:rPr>
                              <w:t>,minY</w:t>
                            </w:r>
                            <w:r w:rsidR="00BC7DD4">
                              <w:rPr>
                                <w:rFonts w:ascii="Segoe UI" w:hAnsi="Segoe UI" w:cs="Segoe UI"/>
                                <w:lang w:val="en-US"/>
                              </w:rPr>
                              <w:t>=0</w:t>
                            </w:r>
                            <w:r w:rsidR="00BC7DD4">
                              <w:rPr>
                                <w:rFonts w:ascii="Segoe UI" w:hAnsi="Segoe UI" w:cs="Segoe UI"/>
                                <w:lang w:val="en-US"/>
                              </w:rPr>
                              <w:t>] = min()</w:t>
                            </w:r>
                            <w:r w:rsidR="00C32EAE">
                              <w:rPr>
                                <w:rFonts w:ascii="Segoe UI" w:hAnsi="Segoe UI" w:cs="Segoe UI"/>
                                <w:rtl/>
                                <w:lang w:val="en-US"/>
                              </w:rPr>
                              <w:br/>
                            </w:r>
                            <w:r w:rsidR="00BC7DD4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הפונקציה בודקת האם 1 גדול מ-</w:t>
                            </w:r>
                            <w:r w:rsidR="00BC7DD4">
                              <w:rPr>
                                <w:rFonts w:ascii="Segoe UI" w:hAnsi="Segoe UI" w:cs="Segoe UI"/>
                                <w:lang w:val="en-US"/>
                              </w:rPr>
                              <w:t>(-2)</w:t>
                            </w:r>
                            <w:r w:rsidR="00BC7DD4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, במידה וכן התוצאה והמיקומים נשמרים במשתנים </w:t>
                            </w:r>
                            <w:r w:rsidR="00BC7DD4">
                              <w:rPr>
                                <w:rFonts w:ascii="Segoe UI" w:hAnsi="Segoe UI" w:cs="Segoe UI"/>
                                <w:lang w:val="en-US"/>
                              </w:rPr>
                              <w:t>score,x,y</w:t>
                            </w:r>
                            <w:r w:rsidR="00BC7DD4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והפונקציה מוחקת את הסימון ששמה בתא ועוברת לנסות את האפשרויות הבאות.</w:t>
                            </w:r>
                            <w:r w:rsidR="00BC7DD4">
                              <w:rPr>
                                <w:rFonts w:ascii="Segoe UI" w:hAnsi="Segoe UI" w:cs="Segoe UI"/>
                                <w:rtl/>
                                <w:lang w:val="en-US"/>
                              </w:rPr>
                              <w:br/>
                            </w:r>
                            <w:r w:rsidR="00BC7DD4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7. הפונקציה סיימה לעבור על כל האפשרויות ומחזירה לנו את האפשרות הטובה ביות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CA60" id="תיבת טקסט 12" o:spid="_x0000_s1030" type="#_x0000_t202" style="position:absolute;left:0;text-align:left;margin-left:217pt;margin-top:122.8pt;width:306.3pt;height:258.9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" filled="f" stroked="f" strokeweight=".5pt">
                <v:textbox>
                  <w:txbxContent>
                    <w:p w14:paraId="7796A437" w14:textId="1F58393D" w:rsidR="00EA79C4" w:rsidRPr="002A5740" w:rsidRDefault="00EA79C4" w:rsidP="00EA79C4">
                      <w:pPr>
                        <w:bidi/>
                        <w:rPr>
                          <w:rFonts w:ascii="Segoe UI" w:hAnsi="Segoe UI" w:cs="Segoe UI" w:hint="cs"/>
                          <w:lang w:val="en-US"/>
                        </w:rPr>
                      </w:pPr>
                      <w:r w:rsidRPr="002718B9">
                        <w:rPr>
                          <w:rFonts w:ascii="Segoe UI" w:hAnsi="Segoe UI" w:cs="Segoe UI" w:hint="cs"/>
                          <w:u w:val="single"/>
                          <w:rtl/>
                          <w:lang w:val="en-US"/>
                        </w:rPr>
                        <w:t>שניים</w:t>
                      </w:r>
                      <w:r w:rsidR="00FF6720" w:rsidRPr="002718B9">
                        <w:rPr>
                          <w:rFonts w:ascii="Segoe UI" w:hAnsi="Segoe UI" w:cs="Segoe UI" w:hint="cs"/>
                          <w:u w:val="single"/>
                          <w:rtl/>
                          <w:lang w:val="en-US"/>
                        </w:rPr>
                        <w:t xml:space="preserve"> משלושת המצבים</w:t>
                      </w:r>
                      <w:r w:rsidR="00FF6720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יגרמו</w:t>
                      </w:r>
                      <w:r w:rsidR="00FF6720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לניצחון ו</w:t>
                      </w:r>
                      <w:r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יעבדו באופן הזה</w:t>
                      </w:r>
                      <w:r w:rsidR="00FF6720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rtl/>
                          <w:lang w:val="en-US"/>
                        </w:rPr>
                        <w:br/>
                      </w:r>
                      <w:r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1. איפסנו את התוצאה לתוצאה הגרועה ביותר.</w:t>
                      </w:r>
                      <w:r>
                        <w:rPr>
                          <w:rFonts w:ascii="Segoe UI" w:hAnsi="Segoe UI" w:cs="Segoe UI"/>
                          <w:rtl/>
                          <w:lang w:val="en-US"/>
                        </w:rPr>
                        <w:br/>
                      </w:r>
                      <w:r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2. התחלנו לעבור על התאים הריקים, כשמצאנו תא ריק הזנו אליו את הסימון שלנו.</w:t>
                      </w:r>
                      <w:r>
                        <w:rPr>
                          <w:rFonts w:ascii="Segoe UI" w:hAnsi="Segoe UI" w:cs="Segoe UI"/>
                          <w:rtl/>
                          <w:lang w:val="en-US"/>
                        </w:rPr>
                        <w:br/>
                      </w:r>
                      <w:r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3. נקרא לפונקציה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min</w:t>
                      </w:r>
                      <w:r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בגלל שהלוח לא מלא.</w:t>
                      </w:r>
                      <w:r>
                        <w:rPr>
                          <w:rFonts w:ascii="Segoe UI" w:hAnsi="Segoe UI" w:cs="Segoe UI"/>
                          <w:rtl/>
                          <w:lang w:val="en-US"/>
                        </w:rPr>
                        <w:br/>
                      </w:r>
                      <w:r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4. הפונקציה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min</w:t>
                      </w:r>
                      <w:r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עובדת בצורה זהה לפונקציה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max</w:t>
                      </w:r>
                      <w:r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בתחילתה והיא בודקת האם יש מנצחים</w:t>
                      </w:r>
                      <w:r w:rsidR="00C32EAE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ומחזירה לנו את הניקוד ואת המיקומים של המשחק</w:t>
                      </w:r>
                      <w:r w:rsidR="004F273D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(הפונקציה </w:t>
                      </w:r>
                      <w:r w:rsidR="004F273D">
                        <w:rPr>
                          <w:rFonts w:ascii="Segoe UI" w:hAnsi="Segoe UI" w:cs="Segoe UI"/>
                          <w:lang w:val="en-US"/>
                        </w:rPr>
                        <w:t>min</w:t>
                      </w:r>
                      <w:r w:rsidR="004F273D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כתובה בעמוד הבא)</w:t>
                      </w:r>
                      <w:r w:rsidR="004F273D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.</w:t>
                      </w:r>
                      <w:r w:rsidR="004F273D">
                        <w:rPr>
                          <w:rFonts w:ascii="Segoe UI" w:hAnsi="Segoe UI" w:cs="Segoe UI"/>
                          <w:rtl/>
                          <w:lang w:val="en-US"/>
                        </w:rPr>
                        <w:t xml:space="preserve"> </w:t>
                      </w:r>
                      <w:r w:rsidR="00C32EAE">
                        <w:rPr>
                          <w:rFonts w:ascii="Segoe UI" w:hAnsi="Segoe UI" w:cs="Segoe UI"/>
                          <w:rtl/>
                          <w:lang w:val="en-US"/>
                        </w:rPr>
                        <w:br/>
                      </w:r>
                      <w:r w:rsidR="00C32EAE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5. קיבלנו חזרה ערך אחד, לדוגמה: </w:t>
                      </w:r>
                      <w:r w:rsidR="004F273D">
                        <w:rPr>
                          <w:rFonts w:ascii="Segoe UI" w:hAnsi="Segoe UI" w:cs="Segoe UI"/>
                          <w:lang w:val="en-US"/>
                        </w:rPr>
                        <w:t>[</w:t>
                      </w:r>
                      <w:r w:rsidR="00C32EAE">
                        <w:rPr>
                          <w:rFonts w:ascii="Segoe UI" w:hAnsi="Segoe UI" w:cs="Segoe UI"/>
                          <w:lang w:val="en-US"/>
                        </w:rPr>
                        <w:t>1,0,0</w:t>
                      </w:r>
                      <w:r w:rsidR="004F273D">
                        <w:rPr>
                          <w:rFonts w:ascii="Segoe UI" w:hAnsi="Segoe UI" w:cs="Segoe UI"/>
                          <w:lang w:val="en-US"/>
                        </w:rPr>
                        <w:t>]</w:t>
                      </w:r>
                      <w:r w:rsidR="004F273D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.</w:t>
                      </w:r>
                      <w:r w:rsidR="007F482A">
                        <w:rPr>
                          <w:rFonts w:ascii="Segoe UI" w:hAnsi="Segoe UI" w:cs="Segoe UI"/>
                          <w:lang w:val="en-US"/>
                        </w:rPr>
                        <w:br/>
                        <w:t>6</w:t>
                      </w:r>
                      <w:r w:rsidR="007F482A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. חזרנו חזרה לפונקציה </w:t>
                      </w:r>
                      <w:r w:rsidR="007F482A">
                        <w:rPr>
                          <w:rFonts w:ascii="Segoe UI" w:hAnsi="Segoe UI" w:cs="Segoe UI"/>
                          <w:lang w:val="en-US"/>
                        </w:rPr>
                        <w:t>max</w:t>
                      </w:r>
                      <w:r w:rsidR="007F482A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לשורה</w:t>
                      </w:r>
                      <w:r w:rsidR="00BC7DD4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:</w:t>
                      </w:r>
                      <w:r w:rsidR="00BC7DD4">
                        <w:rPr>
                          <w:rFonts w:ascii="Segoe UI" w:hAnsi="Segoe UI" w:cs="Segoe UI"/>
                          <w:rtl/>
                          <w:lang w:val="en-US"/>
                        </w:rPr>
                        <w:br/>
                      </w:r>
                      <w:r w:rsidR="00BC7DD4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</w:t>
                      </w:r>
                      <w:r w:rsidR="00BC7DD4">
                        <w:rPr>
                          <w:rFonts w:ascii="Segoe UI" w:hAnsi="Segoe UI" w:cs="Segoe UI"/>
                          <w:lang w:val="en-US"/>
                        </w:rPr>
                        <w:t>[minScore</w:t>
                      </w:r>
                      <w:r w:rsidR="00BC7DD4">
                        <w:rPr>
                          <w:rFonts w:ascii="Segoe UI" w:hAnsi="Segoe UI" w:cs="Segoe UI"/>
                          <w:lang w:val="en-US"/>
                        </w:rPr>
                        <w:t>=1</w:t>
                      </w:r>
                      <w:r w:rsidR="00BC7DD4">
                        <w:rPr>
                          <w:rFonts w:ascii="Segoe UI" w:hAnsi="Segoe UI" w:cs="Segoe UI"/>
                          <w:lang w:val="en-US"/>
                        </w:rPr>
                        <w:t>,</w:t>
                      </w:r>
                      <w:r w:rsidR="00BC7DD4">
                        <w:rPr>
                          <w:rFonts w:ascii="Segoe UI" w:hAnsi="Segoe UI" w:cs="Segoe UI"/>
                          <w:lang w:val="en-US"/>
                        </w:rPr>
                        <w:t>minX=0</w:t>
                      </w:r>
                      <w:r w:rsidR="00BC7DD4">
                        <w:rPr>
                          <w:rFonts w:ascii="Segoe UI" w:hAnsi="Segoe UI" w:cs="Segoe UI"/>
                          <w:lang w:val="en-US"/>
                        </w:rPr>
                        <w:t>,minY</w:t>
                      </w:r>
                      <w:r w:rsidR="00BC7DD4">
                        <w:rPr>
                          <w:rFonts w:ascii="Segoe UI" w:hAnsi="Segoe UI" w:cs="Segoe UI"/>
                          <w:lang w:val="en-US"/>
                        </w:rPr>
                        <w:t>=0</w:t>
                      </w:r>
                      <w:r w:rsidR="00BC7DD4">
                        <w:rPr>
                          <w:rFonts w:ascii="Segoe UI" w:hAnsi="Segoe UI" w:cs="Segoe UI"/>
                          <w:lang w:val="en-US"/>
                        </w:rPr>
                        <w:t>] = min()</w:t>
                      </w:r>
                      <w:r w:rsidR="00C32EAE">
                        <w:rPr>
                          <w:rFonts w:ascii="Segoe UI" w:hAnsi="Segoe UI" w:cs="Segoe UI"/>
                          <w:rtl/>
                          <w:lang w:val="en-US"/>
                        </w:rPr>
                        <w:br/>
                      </w:r>
                      <w:r w:rsidR="00BC7DD4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הפונקציה בודקת האם 1 גדול מ-</w:t>
                      </w:r>
                      <w:r w:rsidR="00BC7DD4">
                        <w:rPr>
                          <w:rFonts w:ascii="Segoe UI" w:hAnsi="Segoe UI" w:cs="Segoe UI"/>
                          <w:lang w:val="en-US"/>
                        </w:rPr>
                        <w:t>(-2)</w:t>
                      </w:r>
                      <w:r w:rsidR="00BC7DD4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, במידה וכן התוצאה והמיקומים נשמרים במשתנים </w:t>
                      </w:r>
                      <w:r w:rsidR="00BC7DD4">
                        <w:rPr>
                          <w:rFonts w:ascii="Segoe UI" w:hAnsi="Segoe UI" w:cs="Segoe UI"/>
                          <w:lang w:val="en-US"/>
                        </w:rPr>
                        <w:t>score,x,y</w:t>
                      </w:r>
                      <w:r w:rsidR="00BC7DD4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והפונקציה מוחקת את הסימון ששמה בתא ועוברת לנסות את האפשרויות הבאות.</w:t>
                      </w:r>
                      <w:r w:rsidR="00BC7DD4">
                        <w:rPr>
                          <w:rFonts w:ascii="Segoe UI" w:hAnsi="Segoe UI" w:cs="Segoe UI"/>
                          <w:rtl/>
                          <w:lang w:val="en-US"/>
                        </w:rPr>
                        <w:br/>
                      </w:r>
                      <w:r w:rsidR="00BC7DD4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7. הפונקציה סיימה לעבור על כל האפשרויות ומחזירה לנו את האפשרות הטובה ביותר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720">
        <w:rPr>
          <w:rFonts w:ascii="Segoe UI" w:hAnsi="Segoe UI" w:cs="Segoe UI"/>
          <w:noProof/>
          <w:lang w:val="en-US"/>
        </w:rPr>
        <w:t xml:space="preserve">  </w:t>
      </w:r>
      <w:r w:rsidR="00CA737E">
        <w:rPr>
          <w:rFonts w:ascii="Segoe UI" w:hAnsi="Segoe UI" w:cs="Segoe UI"/>
          <w:rtl/>
          <w:lang w:val="en-US"/>
        </w:rPr>
        <w:br w:type="page"/>
      </w:r>
    </w:p>
    <w:tbl>
      <w:tblPr>
        <w:tblStyle w:val="a3"/>
        <w:tblpPr w:leftFromText="180" w:rightFromText="180" w:vertAnchor="text" w:horzAnchor="page" w:tblpX="2128" w:tblpY="193"/>
        <w:bidiVisual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469"/>
        <w:gridCol w:w="469"/>
      </w:tblGrid>
      <w:tr w:rsidR="002718B9" w14:paraId="084C76B0" w14:textId="77777777" w:rsidTr="002718B9">
        <w:trPr>
          <w:trHeight w:val="410"/>
        </w:trPr>
        <w:tc>
          <w:tcPr>
            <w:tcW w:w="505" w:type="dxa"/>
            <w:vAlign w:val="center"/>
          </w:tcPr>
          <w:p w14:paraId="075036AB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lastRenderedPageBreak/>
              <w:t>2</w:t>
            </w:r>
          </w:p>
        </w:tc>
        <w:tc>
          <w:tcPr>
            <w:tcW w:w="505" w:type="dxa"/>
            <w:vAlign w:val="center"/>
          </w:tcPr>
          <w:p w14:paraId="2B4DE3F6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  <w:tc>
          <w:tcPr>
            <w:tcW w:w="469" w:type="dxa"/>
            <w:vAlign w:val="center"/>
          </w:tcPr>
          <w:p w14:paraId="662F23CA" w14:textId="77777777" w:rsidR="002718B9" w:rsidRPr="00C572E0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 w:rsidRPr="00C572E0">
              <w:rPr>
                <w:rFonts w:ascii="Segoe UI" w:hAnsi="Segoe UI" w:cs="Segoe UI"/>
                <w:lang w:val="en-US"/>
              </w:rPr>
              <w:t>0</w:t>
            </w:r>
          </w:p>
        </w:tc>
        <w:tc>
          <w:tcPr>
            <w:tcW w:w="469" w:type="dxa"/>
            <w:vAlign w:val="center"/>
          </w:tcPr>
          <w:p w14:paraId="397CEAE7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</w:p>
        </w:tc>
      </w:tr>
      <w:tr w:rsidR="002718B9" w14:paraId="210E6E72" w14:textId="77777777" w:rsidTr="002718B9">
        <w:trPr>
          <w:trHeight w:val="410"/>
        </w:trPr>
        <w:tc>
          <w:tcPr>
            <w:tcW w:w="505" w:type="dxa"/>
            <w:vAlign w:val="center"/>
          </w:tcPr>
          <w:p w14:paraId="7871FE73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483B6AAD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469" w:type="dxa"/>
            <w:vAlign w:val="center"/>
          </w:tcPr>
          <w:p w14:paraId="2A785414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9" w:type="dxa"/>
            <w:vAlign w:val="center"/>
          </w:tcPr>
          <w:p w14:paraId="653E45F3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0</w:t>
            </w:r>
          </w:p>
        </w:tc>
      </w:tr>
      <w:tr w:rsidR="002718B9" w14:paraId="0D8B2029" w14:textId="77777777" w:rsidTr="002718B9">
        <w:trPr>
          <w:trHeight w:val="410"/>
        </w:trPr>
        <w:tc>
          <w:tcPr>
            <w:tcW w:w="505" w:type="dxa"/>
            <w:vAlign w:val="center"/>
          </w:tcPr>
          <w:p w14:paraId="41AFC5DC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0F46567A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187039B9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246338EA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</w:tr>
      <w:tr w:rsidR="002718B9" w14:paraId="43EE1216" w14:textId="77777777" w:rsidTr="002718B9">
        <w:trPr>
          <w:trHeight w:val="390"/>
        </w:trPr>
        <w:tc>
          <w:tcPr>
            <w:tcW w:w="505" w:type="dxa"/>
            <w:vAlign w:val="center"/>
          </w:tcPr>
          <w:p w14:paraId="2D5D6C62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</w:p>
        </w:tc>
        <w:tc>
          <w:tcPr>
            <w:tcW w:w="505" w:type="dxa"/>
            <w:vAlign w:val="center"/>
          </w:tcPr>
          <w:p w14:paraId="7413BADF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33F503F5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 w:rsidRPr="003F505F">
              <w:rPr>
                <w:rFonts w:ascii="Segoe UI" w:hAnsi="Segoe UI" w:cs="Segoe UI"/>
                <w:highlight w:val="yellow"/>
                <w:lang w:val="en-US"/>
              </w:rPr>
              <w:t>O</w:t>
            </w:r>
          </w:p>
        </w:tc>
        <w:tc>
          <w:tcPr>
            <w:tcW w:w="469" w:type="dxa"/>
            <w:vAlign w:val="center"/>
          </w:tcPr>
          <w:p w14:paraId="59A5AD16" w14:textId="77777777" w:rsidR="002718B9" w:rsidRDefault="002718B9" w:rsidP="002718B9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2</w:t>
            </w:r>
          </w:p>
        </w:tc>
      </w:tr>
    </w:tbl>
    <w:p w14:paraId="022DB71D" w14:textId="1E77DC91" w:rsidR="00026393" w:rsidRPr="00E06539" w:rsidRDefault="00BC7DD4" w:rsidP="00E06539">
      <w:pPr>
        <w:bidi/>
        <w:jc w:val="center"/>
        <w:rPr>
          <w:rFonts w:ascii="Segoe UI" w:hAnsi="Segoe UI" w:cs="Segoe UI"/>
          <w:rtl/>
          <w:lang w:val="en-US"/>
        </w:rPr>
      </w:pP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6B573E" wp14:editId="01776EAB">
                <wp:simplePos x="0" y="0"/>
                <wp:positionH relativeFrom="margin">
                  <wp:align>right</wp:align>
                </wp:positionH>
                <wp:positionV relativeFrom="paragraph">
                  <wp:posOffset>-4194</wp:posOffset>
                </wp:positionV>
                <wp:extent cx="3806709" cy="1476375"/>
                <wp:effectExtent l="0" t="0" r="0" b="5715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709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B340F" w14:textId="365B67D0" w:rsidR="00EA79C4" w:rsidRPr="002A5740" w:rsidRDefault="00EA79C4" w:rsidP="00EA79C4">
                            <w:pPr>
                              <w:bidi/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</w:pPr>
                            <w:r w:rsidRPr="002718B9">
                              <w:rPr>
                                <w:rFonts w:ascii="Segoe UI" w:hAnsi="Segoe UI" w:cs="Segoe UI" w:hint="cs"/>
                                <w:u w:val="single"/>
                                <w:rtl/>
                                <w:lang w:val="en-US"/>
                              </w:rPr>
                              <w:t>במצב השלישי</w:t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לעומת זאת המשחק לא יסתיים, </w:t>
                            </w:r>
                            <w:r w:rsidR="003F505F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ניתן אותו כדוגמא</w:t>
                            </w:r>
                            <w:r w:rsidR="004F273D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נוספת</w:t>
                            </w:r>
                            <w:r w:rsidR="003F505F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כדי לראות מה הפונקציות עושות ומחזירות לנו.</w:t>
                            </w:r>
                            <w:r w:rsidR="003F505F">
                              <w:rPr>
                                <w:rFonts w:ascii="Segoe UI" w:hAnsi="Segoe UI" w:cs="Segoe UI"/>
                                <w:rtl/>
                                <w:lang w:val="en-US"/>
                              </w:rPr>
                              <w:br/>
                            </w:r>
                            <w:r w:rsidR="003F505F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1. נכנסנו לפונקציה </w:t>
                            </w:r>
                            <w:r w:rsidR="003F505F">
                              <w:rPr>
                                <w:rFonts w:ascii="Segoe UI" w:hAnsi="Segoe UI" w:cs="Segoe UI"/>
                                <w:lang w:val="en-US"/>
                              </w:rPr>
                              <w:t>max</w:t>
                            </w:r>
                            <w:r w:rsidR="003F505F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שעברה על התאים הריקים </w:t>
                            </w:r>
                            <w:r w:rsidR="004F273D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והזינה</w:t>
                            </w:r>
                            <w:r w:rsidR="003F505F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את הסימון שלנו במיקום הפנוי </w:t>
                            </w:r>
                            <w:r w:rsidR="004F273D">
                              <w:rPr>
                                <w:rFonts w:ascii="Segoe UI" w:hAnsi="Segoe UI" w:cs="Segoe UI"/>
                                <w:lang w:val="en-US"/>
                              </w:rPr>
                              <w:t>[0,2]</w:t>
                            </w:r>
                            <w:r w:rsidR="003F505F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.</w:t>
                            </w:r>
                            <w:r w:rsidR="003F505F">
                              <w:rPr>
                                <w:rFonts w:ascii="Segoe UI" w:hAnsi="Segoe UI" w:cs="Segoe UI"/>
                                <w:rtl/>
                                <w:lang w:val="en-US"/>
                              </w:rPr>
                              <w:br/>
                            </w:r>
                            <w:r w:rsidR="003F505F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2. נקרא לפונקציה </w:t>
                            </w:r>
                            <w:r w:rsidR="003F505F">
                              <w:rPr>
                                <w:rFonts w:ascii="Segoe UI" w:hAnsi="Segoe UI" w:cs="Segoe UI"/>
                                <w:lang w:val="en-US"/>
                              </w:rPr>
                              <w:t>min</w:t>
                            </w:r>
                            <w:r w:rsidR="003F505F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בגלל שהלוח לא מלא.</w:t>
                            </w:r>
                            <w:r w:rsidR="003F505F">
                              <w:rPr>
                                <w:rFonts w:ascii="Segoe UI" w:hAnsi="Segoe UI" w:cs="Segoe UI"/>
                                <w:rtl/>
                                <w:lang w:val="en-US"/>
                              </w:rPr>
                              <w:br/>
                            </w:r>
                            <w:r w:rsidR="003F505F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3. הפונקציה </w:t>
                            </w:r>
                            <w:r w:rsidR="003F505F">
                              <w:rPr>
                                <w:rFonts w:ascii="Segoe UI" w:hAnsi="Segoe UI" w:cs="Segoe UI"/>
                                <w:lang w:val="en-US"/>
                              </w:rPr>
                              <w:t>min</w:t>
                            </w:r>
                            <w:r w:rsidR="003F505F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לא מזהה שיש מנצחים ולכן מתחילה פעול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573E" id="תיבת טקסט 13" o:spid="_x0000_s1031" type="#_x0000_t202" style="position:absolute;left:0;text-align:left;margin-left:248.55pt;margin-top:-.35pt;width:299.75pt;height:116.2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" filled="f" stroked="f" strokeweight=".5pt">
                <v:textbox>
                  <w:txbxContent>
                    <w:p w14:paraId="22FB340F" w14:textId="365B67D0" w:rsidR="00EA79C4" w:rsidRPr="002A5740" w:rsidRDefault="00EA79C4" w:rsidP="00EA79C4">
                      <w:pPr>
                        <w:bidi/>
                        <w:rPr>
                          <w:rFonts w:ascii="Segoe UI" w:hAnsi="Segoe UI" w:cs="Segoe UI" w:hint="cs"/>
                          <w:rtl/>
                          <w:lang w:val="en-US"/>
                        </w:rPr>
                      </w:pPr>
                      <w:r w:rsidRPr="002718B9">
                        <w:rPr>
                          <w:rFonts w:ascii="Segoe UI" w:hAnsi="Segoe UI" w:cs="Segoe UI" w:hint="cs"/>
                          <w:u w:val="single"/>
                          <w:rtl/>
                          <w:lang w:val="en-US"/>
                        </w:rPr>
                        <w:t>במצב השלישי</w:t>
                      </w:r>
                      <w:r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לעומת זאת המשחק לא יסתיים, </w:t>
                      </w:r>
                      <w:r w:rsidR="003F505F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ניתן אותו כדוגמא</w:t>
                      </w:r>
                      <w:r w:rsidR="004F273D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נוספת</w:t>
                      </w:r>
                      <w:r w:rsidR="003F505F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כדי לראות מה הפונקציות עושות ומחזירות לנו.</w:t>
                      </w:r>
                      <w:r w:rsidR="003F505F">
                        <w:rPr>
                          <w:rFonts w:ascii="Segoe UI" w:hAnsi="Segoe UI" w:cs="Segoe UI"/>
                          <w:rtl/>
                          <w:lang w:val="en-US"/>
                        </w:rPr>
                        <w:br/>
                      </w:r>
                      <w:r w:rsidR="003F505F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1. נכנסנו לפונקציה </w:t>
                      </w:r>
                      <w:r w:rsidR="003F505F">
                        <w:rPr>
                          <w:rFonts w:ascii="Segoe UI" w:hAnsi="Segoe UI" w:cs="Segoe UI"/>
                          <w:lang w:val="en-US"/>
                        </w:rPr>
                        <w:t>max</w:t>
                      </w:r>
                      <w:r w:rsidR="003F505F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שעברה על התאים הריקים </w:t>
                      </w:r>
                      <w:r w:rsidR="004F273D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והזינה</w:t>
                      </w:r>
                      <w:r w:rsidR="003F505F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את הסימון שלנו במיקום הפנוי </w:t>
                      </w:r>
                      <w:r w:rsidR="004F273D">
                        <w:rPr>
                          <w:rFonts w:ascii="Segoe UI" w:hAnsi="Segoe UI" w:cs="Segoe UI"/>
                          <w:lang w:val="en-US"/>
                        </w:rPr>
                        <w:t>[0,2]</w:t>
                      </w:r>
                      <w:r w:rsidR="003F505F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.</w:t>
                      </w:r>
                      <w:r w:rsidR="003F505F">
                        <w:rPr>
                          <w:rFonts w:ascii="Segoe UI" w:hAnsi="Segoe UI" w:cs="Segoe UI"/>
                          <w:rtl/>
                          <w:lang w:val="en-US"/>
                        </w:rPr>
                        <w:br/>
                      </w:r>
                      <w:r w:rsidR="003F505F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2. נקרא לפונקציה </w:t>
                      </w:r>
                      <w:r w:rsidR="003F505F">
                        <w:rPr>
                          <w:rFonts w:ascii="Segoe UI" w:hAnsi="Segoe UI" w:cs="Segoe UI"/>
                          <w:lang w:val="en-US"/>
                        </w:rPr>
                        <w:t>min</w:t>
                      </w:r>
                      <w:r w:rsidR="003F505F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בגלל שהלוח לא מלא.</w:t>
                      </w:r>
                      <w:r w:rsidR="003F505F">
                        <w:rPr>
                          <w:rFonts w:ascii="Segoe UI" w:hAnsi="Segoe UI" w:cs="Segoe UI"/>
                          <w:rtl/>
                          <w:lang w:val="en-US"/>
                        </w:rPr>
                        <w:br/>
                      </w:r>
                      <w:r w:rsidR="003F505F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3. הפונקציה </w:t>
                      </w:r>
                      <w:r w:rsidR="003F505F">
                        <w:rPr>
                          <w:rFonts w:ascii="Segoe UI" w:hAnsi="Segoe UI" w:cs="Segoe UI"/>
                          <w:lang w:val="en-US"/>
                        </w:rPr>
                        <w:t>min</w:t>
                      </w:r>
                      <w:r w:rsidR="003F505F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לא מזהה שיש מנצחים ולכן מתחילה פעולה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D18D0" w14:textId="76A1AA6F" w:rsidR="00026393" w:rsidRPr="00E06539" w:rsidRDefault="00026393" w:rsidP="00E06539">
      <w:pPr>
        <w:bidi/>
        <w:jc w:val="center"/>
        <w:rPr>
          <w:rFonts w:ascii="Segoe UI" w:hAnsi="Segoe UI" w:cs="Segoe UI"/>
          <w:rtl/>
          <w:lang w:val="en-US"/>
        </w:rPr>
      </w:pPr>
    </w:p>
    <w:p w14:paraId="61E5C0E9" w14:textId="462A85A9" w:rsidR="00026393" w:rsidRPr="00E06539" w:rsidRDefault="00026393" w:rsidP="0051516D">
      <w:pPr>
        <w:bidi/>
        <w:rPr>
          <w:rFonts w:ascii="Segoe UI" w:hAnsi="Segoe UI" w:cs="Segoe UI"/>
          <w:rtl/>
          <w:lang w:val="en-US"/>
        </w:rPr>
      </w:pPr>
    </w:p>
    <w:p w14:paraId="5141DD5C" w14:textId="63F2083F" w:rsidR="00026393" w:rsidRPr="00E06539" w:rsidRDefault="00026393" w:rsidP="00E06539">
      <w:pPr>
        <w:bidi/>
        <w:jc w:val="center"/>
        <w:rPr>
          <w:rFonts w:ascii="Segoe UI" w:hAnsi="Segoe UI" w:cs="Segoe UI"/>
          <w:rtl/>
          <w:lang w:val="en-US"/>
        </w:rPr>
      </w:pPr>
    </w:p>
    <w:p w14:paraId="3B4DD00D" w14:textId="234DF35E" w:rsidR="00026393" w:rsidRPr="00E06539" w:rsidRDefault="00BC7DD4" w:rsidP="00E06539">
      <w:pPr>
        <w:bidi/>
        <w:jc w:val="center"/>
        <w:rPr>
          <w:rFonts w:ascii="Segoe UI" w:hAnsi="Segoe UI" w:cs="Segoe UI"/>
          <w:rtl/>
          <w:lang w:val="en-US"/>
        </w:rPr>
      </w:pP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FD2584" wp14:editId="57DA595A">
                <wp:simplePos x="0" y="0"/>
                <wp:positionH relativeFrom="margin">
                  <wp:align>right</wp:align>
                </wp:positionH>
                <wp:positionV relativeFrom="paragraph">
                  <wp:posOffset>154299</wp:posOffset>
                </wp:positionV>
                <wp:extent cx="2741394" cy="704675"/>
                <wp:effectExtent l="0" t="0" r="0" b="635"/>
                <wp:wrapNone/>
                <wp:docPr id="21" name="תיבת טקסט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394" cy="70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C67B7" w14:textId="77777777" w:rsidR="00250153" w:rsidRPr="002A5740" w:rsidRDefault="0051516D" w:rsidP="0051516D">
                            <w:pPr>
                              <w:bidi/>
                              <w:rPr>
                                <w:rFonts w:ascii="Segoe UI" w:hAnsi="Segoe UI" w:cs="Segoe UI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4. הפונקציה נכנסה ללולאה שעוברת על התאים הריקים והתחילה לעבור עליהם, גם כאן יש לנו שתי אפשרויות:</w:t>
                            </w:r>
                          </w:p>
                          <w:p w14:paraId="57F0DAE3" w14:textId="26F0319F" w:rsidR="0051516D" w:rsidRPr="002A5740" w:rsidRDefault="0051516D" w:rsidP="0051516D">
                            <w:pPr>
                              <w:bidi/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D2584" id="תיבת טקסט 21" o:spid="_x0000_s1032" type="#_x0000_t202" style="position:absolute;left:0;text-align:left;margin-left:164.65pt;margin-top:12.15pt;width:215.85pt;height:55.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2cGwIAADMEAAAOAAAAZHJzL2Uyb0RvYy54bWysU11v2yAUfZ+0/4B4X+ykT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" filled="f" stroked="f" strokeweight=".5pt">
                <v:textbox>
                  <w:txbxContent>
                    <w:p w14:paraId="67AC67B7" w14:textId="77777777" w:rsidR="00250153" w:rsidRPr="002A5740" w:rsidRDefault="0051516D" w:rsidP="0051516D">
                      <w:pPr>
                        <w:bidi/>
                        <w:rPr>
                          <w:rFonts w:ascii="Segoe UI" w:hAnsi="Segoe UI" w:cs="Segoe UI"/>
                          <w:rtl/>
                          <w:lang w:val="en-US"/>
                        </w:rPr>
                      </w:pPr>
                      <w:r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4. הפונקציה נכנסה ללולאה שעוברת על התאים הריקים והתחילה לעבור עליהם, גם כאן יש לנו שתי אפשרויות:</w:t>
                      </w:r>
                    </w:p>
                    <w:p w14:paraId="57F0DAE3" w14:textId="26F0319F" w:rsidR="0051516D" w:rsidRPr="002A5740" w:rsidRDefault="0051516D" w:rsidP="0051516D">
                      <w:pPr>
                        <w:bidi/>
                        <w:rPr>
                          <w:rFonts w:ascii="Segoe UI" w:hAnsi="Segoe UI" w:cs="Segoe UI" w:hint="cs"/>
                          <w:rtl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4FF90" w14:textId="22449665" w:rsidR="00026393" w:rsidRPr="00E06539" w:rsidRDefault="00026393" w:rsidP="00E06539">
      <w:pPr>
        <w:bidi/>
        <w:jc w:val="center"/>
        <w:rPr>
          <w:rFonts w:ascii="Segoe UI" w:hAnsi="Segoe UI" w:cs="Segoe UI"/>
          <w:rtl/>
          <w:lang w:val="en-US"/>
        </w:rPr>
      </w:pPr>
    </w:p>
    <w:p w14:paraId="3A7B08DB" w14:textId="39D9DEB4" w:rsidR="00026393" w:rsidRPr="00E06539" w:rsidRDefault="00026393" w:rsidP="00E06539">
      <w:pPr>
        <w:bidi/>
        <w:jc w:val="center"/>
        <w:rPr>
          <w:rFonts w:ascii="Segoe UI" w:hAnsi="Segoe UI" w:cs="Segoe UI"/>
          <w:rtl/>
          <w:lang w:val="en-US"/>
        </w:rPr>
      </w:pPr>
    </w:p>
    <w:tbl>
      <w:tblPr>
        <w:tblStyle w:val="a3"/>
        <w:tblpPr w:leftFromText="180" w:rightFromText="180" w:vertAnchor="page" w:horzAnchor="margin" w:tblpXSpec="right" w:tblpY="4229"/>
        <w:bidiVisual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469"/>
        <w:gridCol w:w="469"/>
      </w:tblGrid>
      <w:tr w:rsidR="005172B2" w14:paraId="607A0ADA" w14:textId="77777777" w:rsidTr="005172B2">
        <w:trPr>
          <w:trHeight w:val="410"/>
        </w:trPr>
        <w:tc>
          <w:tcPr>
            <w:tcW w:w="505" w:type="dxa"/>
            <w:vAlign w:val="center"/>
          </w:tcPr>
          <w:p w14:paraId="5A705EC8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2</w:t>
            </w:r>
          </w:p>
        </w:tc>
        <w:tc>
          <w:tcPr>
            <w:tcW w:w="505" w:type="dxa"/>
            <w:vAlign w:val="center"/>
          </w:tcPr>
          <w:p w14:paraId="23F0FD38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  <w:tc>
          <w:tcPr>
            <w:tcW w:w="469" w:type="dxa"/>
            <w:vAlign w:val="center"/>
          </w:tcPr>
          <w:p w14:paraId="6F2F09A9" w14:textId="77777777" w:rsidR="005172B2" w:rsidRPr="00C572E0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 w:rsidRPr="00C572E0">
              <w:rPr>
                <w:rFonts w:ascii="Segoe UI" w:hAnsi="Segoe UI" w:cs="Segoe UI"/>
                <w:lang w:val="en-US"/>
              </w:rPr>
              <w:t>0</w:t>
            </w:r>
          </w:p>
        </w:tc>
        <w:tc>
          <w:tcPr>
            <w:tcW w:w="469" w:type="dxa"/>
            <w:vAlign w:val="center"/>
          </w:tcPr>
          <w:p w14:paraId="7A927AB2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</w:p>
        </w:tc>
      </w:tr>
      <w:tr w:rsidR="005172B2" w14:paraId="24E698EE" w14:textId="77777777" w:rsidTr="005172B2">
        <w:trPr>
          <w:trHeight w:val="410"/>
        </w:trPr>
        <w:tc>
          <w:tcPr>
            <w:tcW w:w="505" w:type="dxa"/>
            <w:vAlign w:val="center"/>
          </w:tcPr>
          <w:p w14:paraId="44FF47B4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106E9D8F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469" w:type="dxa"/>
            <w:vAlign w:val="center"/>
          </w:tcPr>
          <w:p w14:paraId="7E9F3044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9" w:type="dxa"/>
            <w:vAlign w:val="center"/>
          </w:tcPr>
          <w:p w14:paraId="3C0B9F2F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0</w:t>
            </w:r>
          </w:p>
        </w:tc>
      </w:tr>
      <w:tr w:rsidR="005172B2" w14:paraId="655CFB59" w14:textId="77777777" w:rsidTr="005172B2">
        <w:trPr>
          <w:trHeight w:val="410"/>
        </w:trPr>
        <w:tc>
          <w:tcPr>
            <w:tcW w:w="505" w:type="dxa"/>
            <w:vAlign w:val="center"/>
          </w:tcPr>
          <w:p w14:paraId="3D85A78C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4B796B78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0C1CAA9F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42CA48F0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</w:tr>
      <w:tr w:rsidR="005172B2" w14:paraId="4973BEBC" w14:textId="77777777" w:rsidTr="005172B2">
        <w:trPr>
          <w:trHeight w:val="390"/>
        </w:trPr>
        <w:tc>
          <w:tcPr>
            <w:tcW w:w="505" w:type="dxa"/>
            <w:vAlign w:val="center"/>
          </w:tcPr>
          <w:p w14:paraId="3B236F35" w14:textId="77777777" w:rsidR="005172B2" w:rsidRPr="00E06539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 w:rsidRPr="00254D8B">
              <w:rPr>
                <w:rFonts w:ascii="Segoe UI" w:hAnsi="Segoe UI" w:cs="Segoe UI"/>
                <w:highlight w:val="cyan"/>
                <w:lang w:val="en-US"/>
              </w:rPr>
              <w:t>X</w:t>
            </w:r>
          </w:p>
        </w:tc>
        <w:tc>
          <w:tcPr>
            <w:tcW w:w="505" w:type="dxa"/>
            <w:vAlign w:val="center"/>
          </w:tcPr>
          <w:p w14:paraId="596E10FB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6E8E4705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 w:rsidRPr="008E21F0"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469" w:type="dxa"/>
            <w:vAlign w:val="center"/>
          </w:tcPr>
          <w:p w14:paraId="634782DA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2</w:t>
            </w:r>
          </w:p>
        </w:tc>
      </w:tr>
    </w:tbl>
    <w:tbl>
      <w:tblPr>
        <w:tblStyle w:val="a3"/>
        <w:tblpPr w:leftFromText="180" w:rightFromText="180" w:vertAnchor="page" w:horzAnchor="page" w:tblpX="6779" w:tblpY="4202"/>
        <w:bidiVisual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469"/>
        <w:gridCol w:w="469"/>
      </w:tblGrid>
      <w:tr w:rsidR="005172B2" w14:paraId="36162C63" w14:textId="77777777" w:rsidTr="005172B2">
        <w:trPr>
          <w:trHeight w:val="410"/>
        </w:trPr>
        <w:tc>
          <w:tcPr>
            <w:tcW w:w="505" w:type="dxa"/>
            <w:vAlign w:val="center"/>
          </w:tcPr>
          <w:p w14:paraId="2234E8BF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2</w:t>
            </w:r>
          </w:p>
        </w:tc>
        <w:tc>
          <w:tcPr>
            <w:tcW w:w="505" w:type="dxa"/>
            <w:vAlign w:val="center"/>
          </w:tcPr>
          <w:p w14:paraId="62D1A799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  <w:tc>
          <w:tcPr>
            <w:tcW w:w="469" w:type="dxa"/>
            <w:vAlign w:val="center"/>
          </w:tcPr>
          <w:p w14:paraId="20178BF9" w14:textId="77777777" w:rsidR="005172B2" w:rsidRPr="00C572E0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 w:rsidRPr="00C572E0">
              <w:rPr>
                <w:rFonts w:ascii="Segoe UI" w:hAnsi="Segoe UI" w:cs="Segoe UI"/>
                <w:lang w:val="en-US"/>
              </w:rPr>
              <w:t>0</w:t>
            </w:r>
          </w:p>
        </w:tc>
        <w:tc>
          <w:tcPr>
            <w:tcW w:w="469" w:type="dxa"/>
            <w:vAlign w:val="center"/>
          </w:tcPr>
          <w:p w14:paraId="42619ECE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</w:p>
        </w:tc>
      </w:tr>
      <w:tr w:rsidR="005172B2" w14:paraId="360D3B32" w14:textId="77777777" w:rsidTr="005172B2">
        <w:trPr>
          <w:trHeight w:val="410"/>
        </w:trPr>
        <w:tc>
          <w:tcPr>
            <w:tcW w:w="505" w:type="dxa"/>
            <w:vAlign w:val="center"/>
          </w:tcPr>
          <w:p w14:paraId="0BB1ACDB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3A410DB3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469" w:type="dxa"/>
            <w:vAlign w:val="center"/>
          </w:tcPr>
          <w:p w14:paraId="6CB75215" w14:textId="77777777" w:rsidR="005172B2" w:rsidRPr="00E06539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 w:rsidRPr="00254D8B">
              <w:rPr>
                <w:rFonts w:ascii="Segoe UI" w:hAnsi="Segoe UI" w:cs="Segoe UI"/>
                <w:highlight w:val="cyan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4FD4E976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0</w:t>
            </w:r>
          </w:p>
        </w:tc>
      </w:tr>
      <w:tr w:rsidR="005172B2" w14:paraId="030D3CBC" w14:textId="77777777" w:rsidTr="005172B2">
        <w:trPr>
          <w:trHeight w:val="410"/>
        </w:trPr>
        <w:tc>
          <w:tcPr>
            <w:tcW w:w="505" w:type="dxa"/>
            <w:vAlign w:val="center"/>
          </w:tcPr>
          <w:p w14:paraId="34A4B326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2D79854F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29FBECA3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40B1E0E3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</w:tr>
      <w:tr w:rsidR="005172B2" w14:paraId="5F772A6E" w14:textId="77777777" w:rsidTr="005172B2">
        <w:trPr>
          <w:trHeight w:val="390"/>
        </w:trPr>
        <w:tc>
          <w:tcPr>
            <w:tcW w:w="505" w:type="dxa"/>
            <w:vAlign w:val="center"/>
          </w:tcPr>
          <w:p w14:paraId="2DDFAABA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</w:p>
        </w:tc>
        <w:tc>
          <w:tcPr>
            <w:tcW w:w="505" w:type="dxa"/>
            <w:vAlign w:val="center"/>
          </w:tcPr>
          <w:p w14:paraId="78A55E69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7B23E5DD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 w:rsidRPr="008E21F0"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469" w:type="dxa"/>
            <w:vAlign w:val="center"/>
          </w:tcPr>
          <w:p w14:paraId="2B365C14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2</w:t>
            </w:r>
          </w:p>
        </w:tc>
      </w:tr>
    </w:tbl>
    <w:tbl>
      <w:tblPr>
        <w:tblStyle w:val="a3"/>
        <w:tblpPr w:leftFromText="180" w:rightFromText="180" w:vertAnchor="text" w:horzAnchor="margin" w:tblpXSpec="right" w:tblpY="3864"/>
        <w:bidiVisual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469"/>
        <w:gridCol w:w="469"/>
      </w:tblGrid>
      <w:tr w:rsidR="005172B2" w14:paraId="21623777" w14:textId="77777777" w:rsidTr="005172B2">
        <w:trPr>
          <w:trHeight w:val="410"/>
        </w:trPr>
        <w:tc>
          <w:tcPr>
            <w:tcW w:w="505" w:type="dxa"/>
            <w:vAlign w:val="center"/>
          </w:tcPr>
          <w:p w14:paraId="296BFFCF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2</w:t>
            </w:r>
          </w:p>
        </w:tc>
        <w:tc>
          <w:tcPr>
            <w:tcW w:w="505" w:type="dxa"/>
            <w:vAlign w:val="center"/>
          </w:tcPr>
          <w:p w14:paraId="2F417827" w14:textId="2FA1095C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  <w:tc>
          <w:tcPr>
            <w:tcW w:w="469" w:type="dxa"/>
            <w:vAlign w:val="center"/>
          </w:tcPr>
          <w:p w14:paraId="7DAB3360" w14:textId="77777777" w:rsidR="005172B2" w:rsidRPr="00C572E0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 w:rsidRPr="00C572E0">
              <w:rPr>
                <w:rFonts w:ascii="Segoe UI" w:hAnsi="Segoe UI" w:cs="Segoe UI"/>
                <w:lang w:val="en-US"/>
              </w:rPr>
              <w:t>0</w:t>
            </w:r>
          </w:p>
        </w:tc>
        <w:tc>
          <w:tcPr>
            <w:tcW w:w="469" w:type="dxa"/>
            <w:vAlign w:val="center"/>
          </w:tcPr>
          <w:p w14:paraId="2BDEE775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</w:p>
        </w:tc>
      </w:tr>
      <w:tr w:rsidR="005172B2" w14:paraId="4B55DECB" w14:textId="77777777" w:rsidTr="005172B2">
        <w:trPr>
          <w:trHeight w:val="410"/>
        </w:trPr>
        <w:tc>
          <w:tcPr>
            <w:tcW w:w="505" w:type="dxa"/>
            <w:vAlign w:val="center"/>
          </w:tcPr>
          <w:p w14:paraId="4FF6A067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437476E5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469" w:type="dxa"/>
            <w:vAlign w:val="center"/>
          </w:tcPr>
          <w:p w14:paraId="6602031C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 w:hint="c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0971957" wp14:editId="1FB409FB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100330</wp:posOffset>
                      </wp:positionV>
                      <wp:extent cx="805180" cy="0"/>
                      <wp:effectExtent l="0" t="0" r="0" b="0"/>
                      <wp:wrapNone/>
                      <wp:docPr id="31" name="מחבר ישר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51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9D846" id="מחבר ישר 31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1pt,7.9pt" to="63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" strokecolor="black [3213]" strokeweight="1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51516D">
              <w:rPr>
                <w:rFonts w:ascii="Segoe UI" w:hAnsi="Segoe UI" w:cs="Segoe UI" w:hint="cs"/>
                <w:highlight w:val="yellow"/>
                <w:lang w:val="en-US"/>
              </w:rPr>
              <w:t>O</w:t>
            </w:r>
          </w:p>
        </w:tc>
        <w:tc>
          <w:tcPr>
            <w:tcW w:w="469" w:type="dxa"/>
            <w:vAlign w:val="center"/>
          </w:tcPr>
          <w:p w14:paraId="763E33CB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0</w:t>
            </w:r>
          </w:p>
        </w:tc>
      </w:tr>
      <w:tr w:rsidR="005172B2" w14:paraId="084FB4E1" w14:textId="77777777" w:rsidTr="005172B2">
        <w:trPr>
          <w:trHeight w:val="410"/>
        </w:trPr>
        <w:tc>
          <w:tcPr>
            <w:tcW w:w="505" w:type="dxa"/>
            <w:vAlign w:val="center"/>
          </w:tcPr>
          <w:p w14:paraId="3850E8E3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13032FD3" w14:textId="46162ED2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7C4E5F94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65B5BE3A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</w:tr>
      <w:tr w:rsidR="005172B2" w14:paraId="52D215B1" w14:textId="77777777" w:rsidTr="005172B2">
        <w:trPr>
          <w:trHeight w:val="390"/>
        </w:trPr>
        <w:tc>
          <w:tcPr>
            <w:tcW w:w="505" w:type="dxa"/>
            <w:vAlign w:val="center"/>
          </w:tcPr>
          <w:p w14:paraId="74DACE3D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 w:hint="cs"/>
                <w:lang w:val="en-US"/>
              </w:rPr>
              <w:t>X</w:t>
            </w:r>
          </w:p>
        </w:tc>
        <w:tc>
          <w:tcPr>
            <w:tcW w:w="505" w:type="dxa"/>
            <w:vAlign w:val="center"/>
          </w:tcPr>
          <w:p w14:paraId="0926E456" w14:textId="73CC6314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3412798E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 w:rsidRPr="00E06539"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469" w:type="dxa"/>
            <w:vAlign w:val="center"/>
          </w:tcPr>
          <w:p w14:paraId="43CE0CE9" w14:textId="77777777" w:rsidR="005172B2" w:rsidRDefault="005172B2" w:rsidP="005172B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2</w:t>
            </w:r>
          </w:p>
        </w:tc>
      </w:tr>
    </w:tbl>
    <w:tbl>
      <w:tblPr>
        <w:tblStyle w:val="a3"/>
        <w:tblpPr w:leftFromText="180" w:rightFromText="180" w:vertAnchor="page" w:horzAnchor="page" w:tblpX="6646" w:tblpY="7915"/>
        <w:bidiVisual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469"/>
        <w:gridCol w:w="469"/>
      </w:tblGrid>
      <w:tr w:rsidR="00A22717" w14:paraId="52DCAB3C" w14:textId="77777777" w:rsidTr="00A22717">
        <w:trPr>
          <w:trHeight w:val="410"/>
        </w:trPr>
        <w:tc>
          <w:tcPr>
            <w:tcW w:w="505" w:type="dxa"/>
            <w:vAlign w:val="center"/>
          </w:tcPr>
          <w:p w14:paraId="44F3389B" w14:textId="77777777" w:rsidR="00A22717" w:rsidRDefault="00A22717" w:rsidP="00A22717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2</w:t>
            </w:r>
          </w:p>
        </w:tc>
        <w:tc>
          <w:tcPr>
            <w:tcW w:w="505" w:type="dxa"/>
            <w:vAlign w:val="center"/>
          </w:tcPr>
          <w:p w14:paraId="41CF7EF4" w14:textId="77777777" w:rsidR="00A22717" w:rsidRDefault="00A22717" w:rsidP="00A22717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  <w:tc>
          <w:tcPr>
            <w:tcW w:w="469" w:type="dxa"/>
            <w:vAlign w:val="center"/>
          </w:tcPr>
          <w:p w14:paraId="50463F04" w14:textId="77777777" w:rsidR="00A22717" w:rsidRPr="00C572E0" w:rsidRDefault="00A22717" w:rsidP="00A22717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 w:rsidRPr="00C572E0">
              <w:rPr>
                <w:rFonts w:ascii="Segoe UI" w:hAnsi="Segoe UI" w:cs="Segoe UI"/>
                <w:lang w:val="en-US"/>
              </w:rPr>
              <w:t>0</w:t>
            </w:r>
          </w:p>
        </w:tc>
        <w:tc>
          <w:tcPr>
            <w:tcW w:w="469" w:type="dxa"/>
            <w:vAlign w:val="center"/>
          </w:tcPr>
          <w:p w14:paraId="31EC5744" w14:textId="77777777" w:rsidR="00A22717" w:rsidRDefault="00A22717" w:rsidP="00A22717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</w:p>
        </w:tc>
      </w:tr>
      <w:tr w:rsidR="00A22717" w14:paraId="594F9178" w14:textId="77777777" w:rsidTr="00A22717">
        <w:trPr>
          <w:trHeight w:val="410"/>
        </w:trPr>
        <w:tc>
          <w:tcPr>
            <w:tcW w:w="505" w:type="dxa"/>
            <w:vAlign w:val="center"/>
          </w:tcPr>
          <w:p w14:paraId="76A20D56" w14:textId="77777777" w:rsidR="00A22717" w:rsidRDefault="00A22717" w:rsidP="00A22717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 w:hint="c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CF4A3E1" wp14:editId="203FAA29">
                      <wp:simplePos x="0" y="0"/>
                      <wp:positionH relativeFrom="column">
                        <wp:posOffset>-323850</wp:posOffset>
                      </wp:positionH>
                      <wp:positionV relativeFrom="page">
                        <wp:posOffset>422910</wp:posOffset>
                      </wp:positionV>
                      <wp:extent cx="805180" cy="0"/>
                      <wp:effectExtent l="2540" t="0" r="35560" b="16510"/>
                      <wp:wrapNone/>
                      <wp:docPr id="37" name="מחבר ישר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8051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74883" id="מחבר ישר 37" o:spid="_x0000_s1026" style="position:absolute;rotation:-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5.5pt,33.3pt" to="37.9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" strokecolor="black [3213]" strokeweight="1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41E695B3" w14:textId="77777777" w:rsidR="00A22717" w:rsidRDefault="00A22717" w:rsidP="00A22717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469" w:type="dxa"/>
            <w:vAlign w:val="center"/>
          </w:tcPr>
          <w:p w14:paraId="4609DECD" w14:textId="77777777" w:rsidR="00A22717" w:rsidRPr="00707D03" w:rsidRDefault="00A22717" w:rsidP="00A22717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 w:rsidRPr="00707D03"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03B53219" w14:textId="77777777" w:rsidR="00A22717" w:rsidRDefault="00A22717" w:rsidP="00A22717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0</w:t>
            </w:r>
          </w:p>
        </w:tc>
      </w:tr>
      <w:tr w:rsidR="00A22717" w14:paraId="601C3B3D" w14:textId="77777777" w:rsidTr="00A22717">
        <w:trPr>
          <w:trHeight w:val="410"/>
        </w:trPr>
        <w:tc>
          <w:tcPr>
            <w:tcW w:w="505" w:type="dxa"/>
            <w:vAlign w:val="center"/>
          </w:tcPr>
          <w:p w14:paraId="5C8C7EC3" w14:textId="77777777" w:rsidR="00A22717" w:rsidRDefault="00A22717" w:rsidP="00A22717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14E7D456" w14:textId="77777777" w:rsidR="00A22717" w:rsidRDefault="00A22717" w:rsidP="00A22717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1CC9A463" w14:textId="77777777" w:rsidR="00A22717" w:rsidRDefault="00A22717" w:rsidP="00A22717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7EB425D4" w14:textId="77777777" w:rsidR="00A22717" w:rsidRDefault="00A22717" w:rsidP="00A22717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</w:tr>
      <w:tr w:rsidR="00A22717" w14:paraId="21607852" w14:textId="77777777" w:rsidTr="00A22717">
        <w:trPr>
          <w:trHeight w:val="390"/>
        </w:trPr>
        <w:tc>
          <w:tcPr>
            <w:tcW w:w="505" w:type="dxa"/>
            <w:vAlign w:val="center"/>
          </w:tcPr>
          <w:p w14:paraId="36196B80" w14:textId="77777777" w:rsidR="00A22717" w:rsidRPr="0051516D" w:rsidRDefault="00A22717" w:rsidP="00A22717">
            <w:pPr>
              <w:bidi/>
              <w:spacing w:after="160" w:line="259" w:lineRule="auto"/>
              <w:jc w:val="center"/>
              <w:rPr>
                <w:rFonts w:ascii="Segoe UI" w:hAnsi="Segoe UI" w:cs="Segoe UI"/>
                <w:highlight w:val="yellow"/>
                <w:rtl/>
                <w:lang w:val="en-US"/>
              </w:rPr>
            </w:pPr>
            <w:r w:rsidRPr="0051516D">
              <w:rPr>
                <w:rFonts w:ascii="Segoe UI" w:hAnsi="Segoe UI" w:cs="Segoe UI" w:hint="cs"/>
                <w:highlight w:val="yellow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083DED43" w14:textId="77777777" w:rsidR="00A22717" w:rsidRDefault="00A22717" w:rsidP="00A22717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4AC3DC0F" w14:textId="77777777" w:rsidR="00A22717" w:rsidRDefault="00A22717" w:rsidP="00A22717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 w:rsidRPr="008E21F0"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469" w:type="dxa"/>
            <w:vAlign w:val="center"/>
          </w:tcPr>
          <w:p w14:paraId="56DE188B" w14:textId="77777777" w:rsidR="00A22717" w:rsidRDefault="00A22717" w:rsidP="00A22717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2</w:t>
            </w:r>
          </w:p>
        </w:tc>
      </w:tr>
    </w:tbl>
    <w:p w14:paraId="3C951790" w14:textId="37F2CB0A" w:rsidR="0093114D" w:rsidRPr="00E06539" w:rsidRDefault="00B522E2" w:rsidP="00E06539">
      <w:pPr>
        <w:bidi/>
        <w:jc w:val="center"/>
        <w:rPr>
          <w:rFonts w:ascii="Segoe UI" w:hAnsi="Segoe UI" w:cs="Segoe UI"/>
          <w:rtl/>
          <w:lang w:val="en-US"/>
        </w:rPr>
      </w:pP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64152C" wp14:editId="7C57E519">
                <wp:simplePos x="0" y="0"/>
                <wp:positionH relativeFrom="margin">
                  <wp:posOffset>683703</wp:posOffset>
                </wp:positionH>
                <wp:positionV relativeFrom="paragraph">
                  <wp:posOffset>4986731</wp:posOffset>
                </wp:positionV>
                <wp:extent cx="6130447" cy="369115"/>
                <wp:effectExtent l="0" t="0" r="0" b="0"/>
                <wp:wrapNone/>
                <wp:docPr id="46" name="תיבת טקסט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447" cy="36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D5641" w14:textId="6587C5B2" w:rsidR="00B522E2" w:rsidRPr="002A5740" w:rsidRDefault="00B522E2" w:rsidP="00B522E2">
                            <w:pPr>
                              <w:bidi/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בעמוד הבא יש תרשים מפורט של כל הפעולות שהקוד עושה ומה הערכים שהוא מקבל ומחזי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152C" id="תיבת טקסט 46" o:spid="_x0000_s1033" type="#_x0000_t202" style="position:absolute;left:0;text-align:left;margin-left:53.85pt;margin-top:392.65pt;width:482.7pt;height:29.0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xnGwIAADM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" filled="f" stroked="f" strokeweight=".5pt">
                <v:textbox>
                  <w:txbxContent>
                    <w:p w14:paraId="3E4D5641" w14:textId="6587C5B2" w:rsidR="00B522E2" w:rsidRPr="002A5740" w:rsidRDefault="00B522E2" w:rsidP="00B522E2">
                      <w:pPr>
                        <w:bidi/>
                        <w:rPr>
                          <w:rFonts w:ascii="Segoe UI" w:hAnsi="Segoe UI" w:cs="Segoe UI" w:hint="cs"/>
                          <w:rtl/>
                          <w:lang w:val="en-US"/>
                        </w:rPr>
                      </w:pPr>
                      <w:r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בעמוד הבא יש תרשים מפורט של כל הפעולות שהקוד עושה ומה הערכים שהוא מקבל ומחזיר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717"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F20DBEC" wp14:editId="335D41E4">
                <wp:simplePos x="0" y="0"/>
                <wp:positionH relativeFrom="margin">
                  <wp:posOffset>3133288</wp:posOffset>
                </wp:positionH>
                <wp:positionV relativeFrom="paragraph">
                  <wp:posOffset>3837439</wp:posOffset>
                </wp:positionV>
                <wp:extent cx="3655870" cy="1073791"/>
                <wp:effectExtent l="0" t="0" r="0" b="0"/>
                <wp:wrapNone/>
                <wp:docPr id="45" name="תיבת טקסט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870" cy="1073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E3EDE" w14:textId="77777777" w:rsidR="00A22717" w:rsidRDefault="00A22717" w:rsidP="00A22717">
                            <w:pPr>
                              <w:bidi/>
                              <w:rPr>
                                <w:rFonts w:ascii="Segoe UI" w:hAnsi="Segoe UI" w:cs="Segoe UI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יש לנו ניצחון על אחד הלוחות אז נחזיר חזרה לכל הערכים את המיקום המיטבי על מנת להגיע לניצחון.</w:t>
                            </w:r>
                          </w:p>
                          <w:p w14:paraId="21350EC5" w14:textId="2DDB31EA" w:rsidR="00A22717" w:rsidRPr="002A5740" w:rsidRDefault="00A22717" w:rsidP="00A22717">
                            <w:pPr>
                              <w:bidi/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לאחר כל הפעולות האלו על המחשב לבצע את הפעולה ולסיים את התור של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0DBEC" id="תיבת טקסט 45" o:spid="_x0000_s1034" type="#_x0000_t202" style="position:absolute;left:0;text-align:left;margin-left:246.7pt;margin-top:302.15pt;width:287.85pt;height:84.5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" filled="f" stroked="f" strokeweight=".5pt">
                <v:textbox>
                  <w:txbxContent>
                    <w:p w14:paraId="271E3EDE" w14:textId="77777777" w:rsidR="00A22717" w:rsidRDefault="00A22717" w:rsidP="00A22717">
                      <w:pPr>
                        <w:bidi/>
                        <w:rPr>
                          <w:rFonts w:ascii="Segoe UI" w:hAnsi="Segoe UI" w:cs="Segoe UI"/>
                          <w:rtl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lang w:val="en-US"/>
                        </w:rPr>
                        <w:t>7</w:t>
                      </w:r>
                      <w:r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. </w:t>
                      </w:r>
                      <w:r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יש לנו ניצחון על אחד הלוחות אז נחזיר חזרה לכל הערכים את המיקום המיטבי על מנת להגיע לניצחון.</w:t>
                      </w:r>
                    </w:p>
                    <w:p w14:paraId="21350EC5" w14:textId="2DDB31EA" w:rsidR="00A22717" w:rsidRPr="002A5740" w:rsidRDefault="00A22717" w:rsidP="00A22717">
                      <w:pPr>
                        <w:bidi/>
                        <w:rPr>
                          <w:rFonts w:ascii="Segoe UI" w:hAnsi="Segoe UI" w:cs="Segoe UI" w:hint="cs"/>
                          <w:rtl/>
                          <w:lang w:val="en-US"/>
                        </w:rPr>
                      </w:pPr>
                      <w:r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לאחר כל הפעולות האלו על המחשב לבצע את הפעולה ולסיים את התור שלו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DD4"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FFB4E7" wp14:editId="5EFBED7B">
                <wp:simplePos x="0" y="0"/>
                <wp:positionH relativeFrom="margin">
                  <wp:align>right</wp:align>
                </wp:positionH>
                <wp:positionV relativeFrom="paragraph">
                  <wp:posOffset>1421410</wp:posOffset>
                </wp:positionV>
                <wp:extent cx="3655870" cy="931178"/>
                <wp:effectExtent l="0" t="0" r="0" b="2540"/>
                <wp:wrapNone/>
                <wp:docPr id="23" name="תיבת טקסט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870" cy="931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BE205" w14:textId="739DB4C2" w:rsidR="00F91A31" w:rsidRPr="002A5740" w:rsidRDefault="0051516D" w:rsidP="005172B2">
                            <w:pPr>
                              <w:bidi/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הפונקציה תקרא לפונקציה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על הלוח הנוכחי ותבדוק האם יש מנצחים.</w:t>
                            </w:r>
                            <w:r>
                              <w:rPr>
                                <w:rFonts w:ascii="Segoe UI" w:hAnsi="Segoe UI" w:cs="Segoe UI"/>
                                <w:rtl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6. אין לנו מנצ</w:t>
                            </w:r>
                            <w:r w:rsidR="005172B2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ח</w:t>
                            </w:r>
                            <w:r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>ים ולכן נעבור על התאים הריקים בלוח ונזין בהם את הסימון שלנו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FB4E7" id="תיבת טקסט 23" o:spid="_x0000_s1035" type="#_x0000_t202" style="position:absolute;left:0;text-align:left;margin-left:236.65pt;margin-top:111.9pt;width:287.85pt;height:73.3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" filled="f" stroked="f" strokeweight=".5pt">
                <v:textbox>
                  <w:txbxContent>
                    <w:p w14:paraId="563BE205" w14:textId="739DB4C2" w:rsidR="00F91A31" w:rsidRPr="002A5740" w:rsidRDefault="0051516D" w:rsidP="005172B2">
                      <w:pPr>
                        <w:bidi/>
                        <w:rPr>
                          <w:rFonts w:ascii="Segoe UI" w:hAnsi="Segoe UI" w:cs="Segoe UI" w:hint="cs"/>
                          <w:rtl/>
                          <w:lang w:val="en-US"/>
                        </w:rPr>
                      </w:pPr>
                      <w:r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5</w:t>
                      </w:r>
                      <w:r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. </w:t>
                      </w:r>
                      <w:r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הפונקציה תקרא לפונקציה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max</w:t>
                      </w:r>
                      <w:r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על הלוח הנוכחי ותבדוק האם יש מנצחים.</w:t>
                      </w:r>
                      <w:r>
                        <w:rPr>
                          <w:rFonts w:ascii="Segoe UI" w:hAnsi="Segoe UI" w:cs="Segoe UI"/>
                          <w:rtl/>
                          <w:lang w:val="en-US"/>
                        </w:rPr>
                        <w:br/>
                      </w:r>
                      <w:r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6. אין לנו מנצ</w:t>
                      </w:r>
                      <w:r w:rsidR="005172B2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ח</w:t>
                      </w:r>
                      <w:r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>ים ולכן נעבור על התאים הריקים בלוח ונזין בהם את הסימון שלנו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737E">
        <w:rPr>
          <w:rFonts w:ascii="Segoe UI" w:hAnsi="Segoe UI" w:cs="Segoe UI"/>
          <w:rtl/>
          <w:lang w:val="en-US"/>
        </w:rPr>
        <w:br w:type="page"/>
      </w:r>
    </w:p>
    <w:tbl>
      <w:tblPr>
        <w:tblStyle w:val="a3"/>
        <w:tblpPr w:leftFromText="180" w:rightFromText="180" w:vertAnchor="text" w:horzAnchor="page" w:tblpX="6739" w:tblpY="193"/>
        <w:bidiVisual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469"/>
        <w:gridCol w:w="469"/>
      </w:tblGrid>
      <w:tr w:rsidR="00250153" w14:paraId="3F43DB53" w14:textId="77777777" w:rsidTr="00250153">
        <w:trPr>
          <w:trHeight w:val="410"/>
        </w:trPr>
        <w:tc>
          <w:tcPr>
            <w:tcW w:w="505" w:type="dxa"/>
            <w:vAlign w:val="center"/>
          </w:tcPr>
          <w:p w14:paraId="3FFFF47C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lastRenderedPageBreak/>
              <w:t>2</w:t>
            </w:r>
          </w:p>
        </w:tc>
        <w:tc>
          <w:tcPr>
            <w:tcW w:w="505" w:type="dxa"/>
            <w:vAlign w:val="center"/>
          </w:tcPr>
          <w:p w14:paraId="59530A7E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  <w:tc>
          <w:tcPr>
            <w:tcW w:w="469" w:type="dxa"/>
            <w:vAlign w:val="center"/>
          </w:tcPr>
          <w:p w14:paraId="61C66E9F" w14:textId="77777777" w:rsidR="00250153" w:rsidRPr="00C572E0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 w:rsidRPr="00C572E0">
              <w:rPr>
                <w:rFonts w:ascii="Segoe UI" w:hAnsi="Segoe UI" w:cs="Segoe UI"/>
                <w:lang w:val="en-US"/>
              </w:rPr>
              <w:t>0</w:t>
            </w:r>
          </w:p>
        </w:tc>
        <w:tc>
          <w:tcPr>
            <w:tcW w:w="469" w:type="dxa"/>
            <w:vAlign w:val="center"/>
          </w:tcPr>
          <w:p w14:paraId="148EA45A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</w:p>
        </w:tc>
      </w:tr>
      <w:tr w:rsidR="00250153" w14:paraId="187FA3D5" w14:textId="77777777" w:rsidTr="00250153">
        <w:trPr>
          <w:trHeight w:val="410"/>
        </w:trPr>
        <w:tc>
          <w:tcPr>
            <w:tcW w:w="505" w:type="dxa"/>
            <w:vAlign w:val="center"/>
          </w:tcPr>
          <w:p w14:paraId="2941D5B2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5DAFDFA2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469" w:type="dxa"/>
            <w:vAlign w:val="center"/>
          </w:tcPr>
          <w:p w14:paraId="3F233F1D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9" w:type="dxa"/>
            <w:vAlign w:val="center"/>
          </w:tcPr>
          <w:p w14:paraId="46391FA4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0</w:t>
            </w:r>
          </w:p>
        </w:tc>
      </w:tr>
      <w:tr w:rsidR="00250153" w14:paraId="50055DAC" w14:textId="77777777" w:rsidTr="00250153">
        <w:trPr>
          <w:trHeight w:val="410"/>
        </w:trPr>
        <w:tc>
          <w:tcPr>
            <w:tcW w:w="505" w:type="dxa"/>
            <w:vAlign w:val="center"/>
          </w:tcPr>
          <w:p w14:paraId="73BCE044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2FF49241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549BA3B3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71E3ECEE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</w:tr>
      <w:tr w:rsidR="00250153" w14:paraId="4E8B26C4" w14:textId="77777777" w:rsidTr="00250153">
        <w:trPr>
          <w:trHeight w:val="390"/>
        </w:trPr>
        <w:tc>
          <w:tcPr>
            <w:tcW w:w="505" w:type="dxa"/>
            <w:vAlign w:val="center"/>
          </w:tcPr>
          <w:p w14:paraId="78E76905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</w:p>
        </w:tc>
        <w:tc>
          <w:tcPr>
            <w:tcW w:w="505" w:type="dxa"/>
            <w:vAlign w:val="center"/>
          </w:tcPr>
          <w:p w14:paraId="60B4E757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171BDEA2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 w:rsidRPr="003F505F">
              <w:rPr>
                <w:rFonts w:ascii="Segoe UI" w:hAnsi="Segoe UI" w:cs="Segoe UI"/>
                <w:highlight w:val="yellow"/>
                <w:lang w:val="en-US"/>
              </w:rPr>
              <w:t>O</w:t>
            </w:r>
          </w:p>
        </w:tc>
        <w:tc>
          <w:tcPr>
            <w:tcW w:w="469" w:type="dxa"/>
            <w:vAlign w:val="center"/>
          </w:tcPr>
          <w:p w14:paraId="2338A127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2</w:t>
            </w:r>
          </w:p>
        </w:tc>
      </w:tr>
    </w:tbl>
    <w:p w14:paraId="2C2F3968" w14:textId="3C4A6D6B" w:rsidR="00EB305A" w:rsidRDefault="00EB305A" w:rsidP="00E06539">
      <w:pPr>
        <w:bidi/>
        <w:jc w:val="center"/>
        <w:rPr>
          <w:rFonts w:ascii="Segoe UI" w:hAnsi="Segoe UI" w:cs="Segoe UI"/>
          <w:rtl/>
          <w:lang w:val="en-US"/>
        </w:rPr>
      </w:pP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D73BD1" wp14:editId="29C0430C">
                <wp:simplePos x="0" y="0"/>
                <wp:positionH relativeFrom="margin">
                  <wp:align>left</wp:align>
                </wp:positionH>
                <wp:positionV relativeFrom="page">
                  <wp:posOffset>468880</wp:posOffset>
                </wp:positionV>
                <wp:extent cx="3229762" cy="9731230"/>
                <wp:effectExtent l="0" t="0" r="27940" b="22860"/>
                <wp:wrapNone/>
                <wp:docPr id="36" name="תיבת טקסט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762" cy="9731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2F9FAB" w14:textId="7B3C39BF" w:rsidR="00F91A31" w:rsidRPr="00A22717" w:rsidRDefault="00F91A31" w:rsidP="0043692F">
                            <w:pPr>
                              <w:ind w:left="-113" w:right="-227"/>
                              <w:rPr>
                                <w:rFonts w:ascii="Segoe UI" w:hAnsi="Segoe UI" w:cs="Segoe UI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254D8B">
                              <w:rPr>
                                <w:rFonts w:ascii="Segoe UI" w:hAnsi="Segoe UI" w:cs="Segoe UI"/>
                                <w:highlight w:val="green"/>
                                <w:lang w:val="en-US"/>
                              </w:rPr>
                              <w:t>def max():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score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=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-2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[x,y] = [None, None]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winners=checkIfWinner()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ab/>
                              <w:t># no winner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for emptySpace in Board:</w:t>
                            </w:r>
                            <w:r w:rsidR="00250153">
                              <w:rPr>
                                <w:rFonts w:ascii="Segoe UI" w:hAnsi="Segoe UI" w:cs="Segoe UI"/>
                                <w:lang w:val="en-US"/>
                              </w:rPr>
                              <w:tab/>
                              <w:t xml:space="preserve"># </w:t>
                            </w:r>
                            <w:r w:rsidR="00250153">
                              <w:rPr>
                                <w:rFonts w:ascii="Segoe UI" w:hAnsi="Segoe UI" w:cs="Segoe UI"/>
                                <w:lang w:val="en-US"/>
                              </w:rPr>
                              <w:t>(0,2)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Board[emptySpace] = </w:t>
                            </w:r>
                            <w:r w:rsidRPr="00C32EAE">
                              <w:rPr>
                                <w:rFonts w:ascii="Segoe UI" w:hAnsi="Segoe UI" w:cs="Segoe UI"/>
                                <w:highlight w:val="yellow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[minScore,minX,minY] = min()</w:t>
                            </w:r>
                            <w:r w:rsidR="00254D8B">
                              <w:rPr>
                                <w:rFonts w:ascii="Segoe UI" w:hAnsi="Segoe UI" w:cs="Segoe UI"/>
                                <w:rtl/>
                                <w:lang w:val="en-US"/>
                              </w:rPr>
                              <w:br/>
                            </w:r>
                            <w:r w:rsidR="00254D8B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     </w:t>
                            </w:r>
                            <w:r w:rsidRPr="00EB305A">
                              <w:rPr>
                                <w:rFonts w:ascii="Segoe UI" w:hAnsi="Segoe UI" w:cs="Segoe UI"/>
                                <w:highlight w:val="cyan"/>
                                <w:lang w:val="en-US"/>
                              </w:rPr>
                              <w:t>min():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score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=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[x,y] =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[None, None]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winners=checkIfWinner()</w:t>
                            </w:r>
                            <w:r w:rsidR="00250153">
                              <w:rPr>
                                <w:rFonts w:ascii="Segoe UI" w:hAnsi="Segoe UI" w:cs="Segoe UI"/>
                                <w:lang w:val="en-US"/>
                              </w:rPr>
                              <w:tab/>
                            </w:r>
                            <w:r w:rsidR="00250153">
                              <w:rPr>
                                <w:rFonts w:ascii="Segoe UI" w:hAnsi="Segoe UI" w:cs="Segoe UI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# no winner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for emptySpace in Board:</w:t>
                            </w:r>
                            <w:r w:rsidR="00250153">
                              <w:rPr>
                                <w:rFonts w:ascii="Segoe UI" w:hAnsi="Segoe UI" w:cs="Segoe UI"/>
                                <w:lang w:val="en-US"/>
                              </w:rPr>
                              <w:tab/>
                              <w:t># (0,0)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Board[emptySpace] = </w:t>
                            </w:r>
                            <w:r w:rsidR="00C32EAE" w:rsidRPr="00C32EAE">
                              <w:rPr>
                                <w:rFonts w:ascii="Segoe UI" w:hAnsi="Segoe UI" w:cs="Segoe UI"/>
                                <w:highlight w:val="cyan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     </w:t>
                            </w:r>
                            <w:r w:rsidR="00EB305A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[maxScore,maxX,maxY] 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= </w:t>
                            </w:r>
                            <w:r w:rsidR="00C32EAE">
                              <w:rPr>
                                <w:rFonts w:ascii="Segoe UI" w:hAnsi="Segoe UI" w:cs="Segoe UI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rFonts w:ascii="Segoe UI" w:hAnsi="Segoe UI" w:cs="Segoe UI"/>
                                <w:lang w:val="en-US"/>
                              </w:rPr>
                              <w:t>()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           </w:t>
                            </w:r>
                            <w:r w:rsidR="00254D8B" w:rsidRPr="00EB305A">
                              <w:rPr>
                                <w:rFonts w:ascii="Segoe UI" w:hAnsi="Segoe UI" w:cs="Segoe UI"/>
                                <w:highlight w:val="yellow"/>
                                <w:lang w:val="en-US"/>
                              </w:rPr>
                              <w:t>max():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           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score = -2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           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[x,y] = [None, None]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              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t>winners=checkIfWinner() # no winner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              for emptySpace in Board:</w:t>
                            </w:r>
                            <w:r w:rsidR="00250153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# (2,2)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r w:rsidR="00EB305A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Board[emptySpace] = </w:t>
                            </w:r>
                            <w:r w:rsidR="00254D8B" w:rsidRPr="00C32EAE">
                              <w:rPr>
                                <w:rFonts w:ascii="Segoe UI" w:hAnsi="Segoe UI" w:cs="Segoe UI"/>
                                <w:highlight w:val="yellow"/>
                                <w:lang w:val="en-US"/>
                              </w:rPr>
                              <w:t>O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</w:r>
                            <w:r w:rsidR="00EB305A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                 </w:t>
                            </w:r>
                            <w:r w:rsidR="00EB305A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t>[minScore,minX,minY] = min()</w:t>
                            </w:r>
                            <w:r w:rsidR="00254D8B">
                              <w:rPr>
                                <w:rFonts w:ascii="Segoe UI" w:hAnsi="Segoe UI" w:cs="Segoe UI"/>
                                <w:rtl/>
                                <w:lang w:val="en-US"/>
                              </w:rPr>
                              <w:br/>
                            </w:r>
                            <w:r w:rsidR="00EB305A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                 </w:t>
                            </w:r>
                            <w:r w:rsidR="00254D8B" w:rsidRPr="00EB305A">
                              <w:rPr>
                                <w:rFonts w:ascii="Segoe UI" w:hAnsi="Segoe UI" w:cs="Segoe UI"/>
                                <w:highlight w:val="magenta"/>
                                <w:lang w:val="en-US"/>
                              </w:rPr>
                              <w:t>min():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</w:r>
                            <w:r w:rsidR="00EB305A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                    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t>winners=checkIfWinner()</w:t>
                            </w:r>
                            <w:r w:rsidR="00254D8B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</w:r>
                            <w:r w:rsidR="00EB305A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                    </w:t>
                            </w:r>
                            <w:r w:rsidR="00250153" w:rsidRPr="00250153">
                              <w:rPr>
                                <w:rFonts w:ascii="Segoe UI" w:hAnsi="Segoe UI" w:cs="Segoe UI"/>
                                <w:u w:val="single"/>
                                <w:lang w:val="en-US"/>
                              </w:rPr>
                              <w:t xml:space="preserve"># </w:t>
                            </w:r>
                            <w:r w:rsidR="00254D8B" w:rsidRPr="00250153">
                              <w:rPr>
                                <w:rFonts w:ascii="Segoe UI" w:hAnsi="Segoe UI" w:cs="Segoe UI"/>
                                <w:u w:val="single"/>
                                <w:lang w:val="en-US"/>
                              </w:rPr>
                              <w:t>winners ==</w:t>
                            </w:r>
                            <w:r w:rsidR="0043692F" w:rsidRPr="00250153">
                              <w:rPr>
                                <w:rFonts w:ascii="Segoe UI" w:hAnsi="Segoe UI" w:cs="Segoe UI"/>
                                <w:u w:val="single"/>
                                <w:lang w:val="en-US"/>
                              </w:rPr>
                              <w:t xml:space="preserve"> O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</w:r>
                            <w:r w:rsidR="00EB305A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                    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>return [1,0,0]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</w:r>
                            <w:r w:rsidR="00EB305A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            </w:t>
                            </w:r>
                            <w:r w:rsidR="0043692F" w:rsidRPr="00EB305A">
                              <w:rPr>
                                <w:rFonts w:ascii="Segoe UI" w:hAnsi="Segoe UI" w:cs="Segoe UI"/>
                                <w:highlight w:val="yellow"/>
                                <w:lang w:val="en-US"/>
                              </w:rPr>
                              <w:t>max():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            </w:t>
                            </w:r>
                            <w:r w:rsidR="00EB305A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</w:t>
                            </w:r>
                            <w:r w:rsidR="00EB305A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[minScore,minX,minY] </w:t>
                            </w:r>
                            <w:r w:rsidR="00EB305A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= 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>[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>1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>,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>0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>,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>0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>]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               if minScore &gt; score</w:t>
                            </w:r>
                            <w:r w:rsidR="00EB305A">
                              <w:rPr>
                                <w:rFonts w:ascii="Segoe UI" w:hAnsi="Segoe UI" w:cs="Segoe UI"/>
                                <w:lang w:val="en-US"/>
                              </w:rPr>
                              <w:t>:</w:t>
                            </w:r>
                            <w:r w:rsidR="00250153">
                              <w:rPr>
                                <w:rFonts w:ascii="Segoe UI" w:hAnsi="Segoe UI" w:cs="Segoe UI"/>
                                <w:lang w:val="en-US"/>
                              </w:rPr>
                              <w:tab/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># 1 &gt; -2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   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EB305A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>score = minScore</w:t>
                            </w:r>
                            <w:r w:rsidR="00250153">
                              <w:rPr>
                                <w:rFonts w:ascii="Segoe UI" w:hAnsi="Segoe UI" w:cs="Segoe UI"/>
                                <w:lang w:val="en-US"/>
                              </w:rPr>
                              <w:tab/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># = 1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   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       </w:t>
                            </w:r>
                            <w:r w:rsidR="00EB305A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>[x,y] = [emptySpace]</w:t>
                            </w:r>
                            <w:r w:rsidR="00250153">
                              <w:rPr>
                                <w:rFonts w:ascii="Segoe UI" w:hAnsi="Segoe UI" w:cs="Segoe UI"/>
                                <w:lang w:val="en-US"/>
                              </w:rPr>
                              <w:tab/>
                              <w:t>#(</w:t>
                            </w:r>
                            <w:r w:rsidR="00A22717">
                              <w:rPr>
                                <w:rFonts w:ascii="Segoe UI" w:hAnsi="Segoe UI" w:cs="Segoe UI"/>
                                <w:lang w:val="en-US"/>
                              </w:rPr>
                              <w:t>2,2</w:t>
                            </w:r>
                            <w:r w:rsidR="00250153">
                              <w:rPr>
                                <w:rFonts w:ascii="Segoe UI" w:hAnsi="Segoe UI" w:cs="Segoe UI"/>
                                <w:lang w:val="en-US"/>
                              </w:rPr>
                              <w:t>)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          </w:t>
                            </w:r>
                            <w:r w:rsidR="00EB305A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>Board[emptySpace] = “”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         </w:t>
                            </w:r>
                            <w:r w:rsidR="00EB305A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>return [score,x,y]</w:t>
                            </w:r>
                            <w:r w:rsidR="00A22717">
                              <w:rPr>
                                <w:rFonts w:ascii="Segoe UI" w:hAnsi="Segoe UI" w:cs="Segoe UI"/>
                                <w:lang w:val="en-US"/>
                              </w:rPr>
                              <w:tab/>
                            </w:r>
                            <w:r w:rsidR="00A22717">
                              <w:rPr>
                                <w:rFonts w:ascii="Segoe UI" w:hAnsi="Segoe UI" w:cs="Segoe UI"/>
                                <w:lang w:val="en-US"/>
                              </w:rPr>
                              <w:tab/>
                              <w:t># [1,2,2]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</w:r>
                            <w:r w:rsidR="00EB305A">
                              <w:rPr>
                                <w:rFonts w:ascii="Segoe UI" w:hAnsi="Segoe UI" w:cs="Segoe UI" w:hint="cs"/>
                                <w:rtl/>
                                <w:lang w:val="en-US"/>
                              </w:rPr>
                              <w:t xml:space="preserve">      </w:t>
                            </w:r>
                            <w:r w:rsidR="0043692F" w:rsidRPr="00EB305A">
                              <w:rPr>
                                <w:rFonts w:ascii="Segoe UI" w:hAnsi="Segoe UI" w:cs="Segoe UI"/>
                                <w:highlight w:val="cyan"/>
                                <w:lang w:val="en-US"/>
                              </w:rPr>
                              <w:t>m</w:t>
                            </w:r>
                            <w:r w:rsidR="0043692F" w:rsidRPr="00EB305A">
                              <w:rPr>
                                <w:rFonts w:ascii="Segoe UI" w:hAnsi="Segoe UI" w:cs="Segoe UI"/>
                                <w:highlight w:val="cyan"/>
                                <w:lang w:val="en-US"/>
                              </w:rPr>
                              <w:t>in</w:t>
                            </w:r>
                            <w:r w:rsidR="0043692F" w:rsidRPr="00EB305A">
                              <w:rPr>
                                <w:rFonts w:ascii="Segoe UI" w:hAnsi="Segoe UI" w:cs="Segoe UI"/>
                                <w:highlight w:val="cyan"/>
                                <w:lang w:val="en-US"/>
                              </w:rPr>
                              <w:t>():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   [1,</w:t>
                            </w:r>
                            <w:r w:rsidR="00A22717">
                              <w:rPr>
                                <w:rFonts w:ascii="Segoe UI" w:hAnsi="Segoe UI" w:cs="Segoe UI"/>
                                <w:lang w:val="en-US"/>
                              </w:rPr>
                              <w:t>2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>,</w:t>
                            </w:r>
                            <w:r w:rsidR="00A22717">
                              <w:rPr>
                                <w:rFonts w:ascii="Segoe UI" w:hAnsi="Segoe UI" w:cs="Segoe UI"/>
                                <w:lang w:val="en-US"/>
                              </w:rPr>
                              <w:t>2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>] = min()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</w:r>
                            <w:r w:rsidR="00EB305A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   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>if minScore &gt; score:</w:t>
                            </w:r>
                            <w:r w:rsidR="00A22717">
                              <w:rPr>
                                <w:rFonts w:ascii="Segoe UI" w:hAnsi="Segoe UI" w:cs="Segoe UI"/>
                                <w:lang w:val="en-US"/>
                              </w:rPr>
                              <w:tab/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># 1 &gt; -2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</w:r>
                            <w:r w:rsidR="00EB305A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   </w:t>
                            </w:r>
                            <w:r w:rsidR="00EB305A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>score = minScore</w:t>
                            </w:r>
                            <w:r w:rsidR="00A22717">
                              <w:rPr>
                                <w:rFonts w:ascii="Segoe UI" w:hAnsi="Segoe UI" w:cs="Segoe UI"/>
                                <w:lang w:val="en-US"/>
                              </w:rPr>
                              <w:tab/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># = 1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</w:r>
                            <w:r w:rsidR="00EB305A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      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>[x,y] = [emptySpace]</w:t>
                            </w:r>
                            <w:r w:rsidR="00A22717">
                              <w:rPr>
                                <w:rFonts w:ascii="Segoe UI" w:hAnsi="Segoe UI" w:cs="Segoe UI"/>
                                <w:lang w:val="en-US"/>
                              </w:rPr>
                              <w:tab/>
                              <w:t># (2,2)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</w:r>
                            <w:r w:rsidR="00EB305A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      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>Board[emptySpace] = “”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</w:r>
                            <w:r w:rsidR="00EB305A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         </w:t>
                            </w:r>
                            <w:r w:rsidR="0043692F">
                              <w:rPr>
                                <w:rFonts w:ascii="Segoe UI" w:hAnsi="Segoe UI" w:cs="Segoe UI"/>
                                <w:lang w:val="en-US"/>
                              </w:rPr>
                              <w:t>return [score,x,y]</w:t>
                            </w:r>
                            <w:r w:rsidR="00A22717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</w:r>
                            <w:r w:rsidR="00A22717" w:rsidRPr="00254D8B">
                              <w:rPr>
                                <w:rFonts w:ascii="Segoe UI" w:hAnsi="Segoe UI" w:cs="Segoe UI"/>
                                <w:highlight w:val="green"/>
                                <w:lang w:val="en-US"/>
                              </w:rPr>
                              <w:t>max():</w:t>
                            </w:r>
                            <w:r w:rsidR="00A22717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A22717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[minScore,minX,minY] = </w:t>
                            </w:r>
                            <w:r w:rsidR="00A22717">
                              <w:rPr>
                                <w:rFonts w:ascii="Segoe UI" w:hAnsi="Segoe UI" w:cs="Segoe UI"/>
                                <w:lang w:val="en-US"/>
                              </w:rPr>
                              <w:t>[1,2,2]</w:t>
                            </w:r>
                            <w:r w:rsidR="00A22717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if minScore &gt; score:</w:t>
                            </w:r>
                            <w:r w:rsidR="00A22717">
                              <w:rPr>
                                <w:rFonts w:ascii="Segoe UI" w:hAnsi="Segoe UI" w:cs="Segoe UI"/>
                                <w:lang w:val="en-US"/>
                              </w:rPr>
                              <w:tab/>
                              <w:t># 1 &gt; -2</w:t>
                            </w:r>
                            <w:r w:rsidR="00A22717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   score = minScore</w:t>
                            </w:r>
                            <w:r w:rsidR="00A22717">
                              <w:rPr>
                                <w:rFonts w:ascii="Segoe UI" w:hAnsi="Segoe UI" w:cs="Segoe UI"/>
                                <w:lang w:val="en-US"/>
                              </w:rPr>
                              <w:tab/>
                            </w:r>
                            <w:r w:rsidR="00A22717">
                              <w:rPr>
                                <w:rFonts w:ascii="Segoe UI" w:hAnsi="Segoe UI" w:cs="Segoe UI"/>
                                <w:lang w:val="en-US"/>
                              </w:rPr>
                              <w:tab/>
                              <w:t># = 1</w:t>
                            </w:r>
                            <w:r w:rsidR="00A22717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   [x,y] = [emptySpace]</w:t>
                            </w:r>
                            <w:r w:rsidR="00A22717">
                              <w:rPr>
                                <w:rFonts w:ascii="Segoe UI" w:hAnsi="Segoe UI" w:cs="Segoe UI"/>
                                <w:lang w:val="en-US"/>
                              </w:rPr>
                              <w:tab/>
                              <w:t># (2,2)</w:t>
                            </w:r>
                            <w:r w:rsidR="00A22717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   Board[emptySpace] = “”</w:t>
                            </w:r>
                            <w:r w:rsidR="00A22717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  <w:t xml:space="preserve">   return [score,x,y]</w:t>
                            </w:r>
                            <w:r w:rsidR="00A22717">
                              <w:rPr>
                                <w:rFonts w:ascii="Segoe UI" w:hAnsi="Segoe UI" w:cs="Segoe UI"/>
                                <w:lang w:val="en-US"/>
                              </w:rPr>
                              <w:br/>
                            </w:r>
                            <w:r w:rsidR="00A22717" w:rsidRPr="00A22717">
                              <w:rPr>
                                <w:rFonts w:ascii="Segoe UI" w:hAnsi="Segoe UI" w:cs="Segoe UI"/>
                                <w:b/>
                                <w:bCs/>
                                <w:highlight w:val="green"/>
                                <w:u w:val="single"/>
                                <w:lang w:val="en-US"/>
                              </w:rPr>
                              <w:t># returns an action needed to do to w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3BD1" id="תיבת טקסט 36" o:spid="_x0000_s1036" type="#_x0000_t202" style="position:absolute;left:0;text-align:left;margin-left:0;margin-top:36.9pt;width:254.3pt;height:766.25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" filled="f" strokecolor="black [3213]" strokeweight=".5pt">
                <v:textbox>
                  <w:txbxContent>
                    <w:p w14:paraId="2E2F9FAB" w14:textId="7B3C39BF" w:rsidR="00F91A31" w:rsidRPr="00A22717" w:rsidRDefault="00F91A31" w:rsidP="0043692F">
                      <w:pPr>
                        <w:ind w:left="-113" w:right="-227"/>
                        <w:rPr>
                          <w:rFonts w:ascii="Segoe UI" w:hAnsi="Segoe UI" w:cs="Segoe UI"/>
                          <w:b/>
                          <w:bCs/>
                          <w:u w:val="single"/>
                          <w:lang w:val="en-US"/>
                        </w:rPr>
                      </w:pPr>
                      <w:r w:rsidRPr="00254D8B">
                        <w:rPr>
                          <w:rFonts w:ascii="Segoe UI" w:hAnsi="Segoe UI" w:cs="Segoe UI"/>
                          <w:highlight w:val="green"/>
                          <w:lang w:val="en-US"/>
                        </w:rPr>
                        <w:t>def max():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score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=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-2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[x,y] = [None, None]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winners=checkIfWinner()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ab/>
                        <w:t># no winner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for emptySpace in Board:</w:t>
                      </w:r>
                      <w:r w:rsidR="00250153">
                        <w:rPr>
                          <w:rFonts w:ascii="Segoe UI" w:hAnsi="Segoe UI" w:cs="Segoe UI"/>
                          <w:lang w:val="en-US"/>
                        </w:rPr>
                        <w:tab/>
                        <w:t xml:space="preserve"># </w:t>
                      </w:r>
                      <w:r w:rsidR="00250153">
                        <w:rPr>
                          <w:rFonts w:ascii="Segoe UI" w:hAnsi="Segoe UI" w:cs="Segoe UI"/>
                          <w:lang w:val="en-US"/>
                        </w:rPr>
                        <w:t>(0,2)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Board[emptySpace] = </w:t>
                      </w:r>
                      <w:r w:rsidRPr="00C32EAE">
                        <w:rPr>
                          <w:rFonts w:ascii="Segoe UI" w:hAnsi="Segoe UI" w:cs="Segoe UI"/>
                          <w:highlight w:val="yellow"/>
                          <w:lang w:val="en-US"/>
                        </w:rPr>
                        <w:t>O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[minScore,minX,minY] = min()</w:t>
                      </w:r>
                      <w:r w:rsidR="00254D8B">
                        <w:rPr>
                          <w:rFonts w:ascii="Segoe UI" w:hAnsi="Segoe UI" w:cs="Segoe UI"/>
                          <w:rtl/>
                          <w:lang w:val="en-US"/>
                        </w:rPr>
                        <w:br/>
                      </w:r>
                      <w:r w:rsidR="00254D8B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     </w:t>
                      </w:r>
                      <w:r w:rsidRPr="00EB305A">
                        <w:rPr>
                          <w:rFonts w:ascii="Segoe UI" w:hAnsi="Segoe UI" w:cs="Segoe UI"/>
                          <w:highlight w:val="cyan"/>
                          <w:lang w:val="en-US"/>
                        </w:rPr>
                        <w:t>min():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score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=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2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 xml:space="preserve">[x,y] =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[None, None]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 xml:space="preserve">   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winners=checkIfWinner()</w:t>
                      </w:r>
                      <w:r w:rsidR="00250153">
                        <w:rPr>
                          <w:rFonts w:ascii="Segoe UI" w:hAnsi="Segoe UI" w:cs="Segoe UI"/>
                          <w:lang w:val="en-US"/>
                        </w:rPr>
                        <w:tab/>
                      </w:r>
                      <w:r w:rsidR="00250153">
                        <w:rPr>
                          <w:rFonts w:ascii="Segoe UI" w:hAnsi="Segoe UI" w:cs="Segoe UI"/>
                          <w:lang w:val="en-US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# no winner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for emptySpace in Board:</w:t>
                      </w:r>
                      <w:r w:rsidR="00250153">
                        <w:rPr>
                          <w:rFonts w:ascii="Segoe UI" w:hAnsi="Segoe UI" w:cs="Segoe UI"/>
                          <w:lang w:val="en-US"/>
                        </w:rPr>
                        <w:tab/>
                        <w:t># (0,0)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 xml:space="preserve">Board[emptySpace] = </w:t>
                      </w:r>
                      <w:r w:rsidR="00C32EAE" w:rsidRPr="00C32EAE">
                        <w:rPr>
                          <w:rFonts w:ascii="Segoe UI" w:hAnsi="Segoe UI" w:cs="Segoe UI"/>
                          <w:highlight w:val="cyan"/>
                          <w:lang w:val="en-US"/>
                        </w:rPr>
                        <w:t>X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t xml:space="preserve">           </w:t>
                      </w:r>
                      <w:r w:rsidR="00EB305A">
                        <w:rPr>
                          <w:rFonts w:ascii="Segoe UI" w:hAnsi="Segoe UI" w:cs="Segoe UI"/>
                          <w:lang w:val="en-US"/>
                        </w:rPr>
                        <w:t xml:space="preserve">[maxScore,maxX,maxY] 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 xml:space="preserve">= </w:t>
                      </w:r>
                      <w:r w:rsidR="00C32EAE">
                        <w:rPr>
                          <w:rFonts w:ascii="Segoe UI" w:hAnsi="Segoe UI" w:cs="Segoe UI"/>
                          <w:lang w:val="en-US"/>
                        </w:rPr>
                        <w:t>max</w:t>
                      </w:r>
                      <w:r>
                        <w:rPr>
                          <w:rFonts w:ascii="Segoe UI" w:hAnsi="Segoe UI" w:cs="Segoe UI"/>
                          <w:lang w:val="en-US"/>
                        </w:rPr>
                        <w:t>()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           </w:t>
                      </w:r>
                      <w:r w:rsidR="00254D8B" w:rsidRPr="00EB305A">
                        <w:rPr>
                          <w:rFonts w:ascii="Segoe UI" w:hAnsi="Segoe UI" w:cs="Segoe UI"/>
                          <w:highlight w:val="yellow"/>
                          <w:lang w:val="en-US"/>
                        </w:rPr>
                        <w:t>max():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br/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t xml:space="preserve">                 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t xml:space="preserve">   score = -2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br/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t xml:space="preserve">                 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t xml:space="preserve">   [x,y] = [None, None]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br/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t xml:space="preserve">                    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t>winners=checkIfWinner() # no winner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br/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t xml:space="preserve">                    for emptySpace in Board:</w:t>
                      </w:r>
                      <w:r w:rsidR="00250153">
                        <w:rPr>
                          <w:rFonts w:ascii="Segoe UI" w:hAnsi="Segoe UI" w:cs="Segoe UI"/>
                          <w:lang w:val="en-US"/>
                        </w:rPr>
                        <w:t xml:space="preserve"> # (2,2)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              </w:t>
                      </w:r>
                      <w:r w:rsidR="00EB305A">
                        <w:rPr>
                          <w:rFonts w:ascii="Segoe UI" w:hAnsi="Segoe UI" w:cs="Segoe UI"/>
                          <w:lang w:val="en-US"/>
                        </w:rPr>
                        <w:t xml:space="preserve">   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t xml:space="preserve">Board[emptySpace] = </w:t>
                      </w:r>
                      <w:r w:rsidR="00254D8B" w:rsidRPr="00C32EAE">
                        <w:rPr>
                          <w:rFonts w:ascii="Segoe UI" w:hAnsi="Segoe UI" w:cs="Segoe UI"/>
                          <w:highlight w:val="yellow"/>
                          <w:lang w:val="en-US"/>
                        </w:rPr>
                        <w:t>O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br/>
                      </w:r>
                      <w:r w:rsidR="00EB305A">
                        <w:rPr>
                          <w:rFonts w:ascii="Segoe UI" w:hAnsi="Segoe UI" w:cs="Segoe UI"/>
                          <w:lang w:val="en-US"/>
                        </w:rPr>
                        <w:t xml:space="preserve">                       </w:t>
                      </w:r>
                      <w:r w:rsidR="00EB305A">
                        <w:rPr>
                          <w:rFonts w:ascii="Segoe UI" w:hAnsi="Segoe UI" w:cs="Segoe UI"/>
                          <w:lang w:val="en-US"/>
                        </w:rPr>
                        <w:t xml:space="preserve"> 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t>[minScore,minX,minY] = min()</w:t>
                      </w:r>
                      <w:r w:rsidR="00254D8B">
                        <w:rPr>
                          <w:rFonts w:ascii="Segoe UI" w:hAnsi="Segoe UI" w:cs="Segoe UI"/>
                          <w:rtl/>
                          <w:lang w:val="en-US"/>
                        </w:rPr>
                        <w:br/>
                      </w:r>
                      <w:r w:rsidR="00EB305A">
                        <w:rPr>
                          <w:rFonts w:ascii="Segoe UI" w:hAnsi="Segoe UI" w:cs="Segoe UI"/>
                          <w:lang w:val="en-US"/>
                        </w:rPr>
                        <w:t xml:space="preserve">                       </w:t>
                      </w:r>
                      <w:r w:rsidR="00254D8B" w:rsidRPr="00EB305A">
                        <w:rPr>
                          <w:rFonts w:ascii="Segoe UI" w:hAnsi="Segoe UI" w:cs="Segoe UI"/>
                          <w:highlight w:val="magenta"/>
                          <w:lang w:val="en-US"/>
                        </w:rPr>
                        <w:t>min():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br/>
                      </w:r>
                      <w:r w:rsidR="00EB305A">
                        <w:rPr>
                          <w:rFonts w:ascii="Segoe UI" w:hAnsi="Segoe UI" w:cs="Segoe UI"/>
                          <w:lang w:val="en-US"/>
                        </w:rPr>
                        <w:t xml:space="preserve">                          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t>winners=checkIfWinner()</w:t>
                      </w:r>
                      <w:r w:rsidR="00254D8B">
                        <w:rPr>
                          <w:rFonts w:ascii="Segoe UI" w:hAnsi="Segoe UI" w:cs="Segoe UI"/>
                          <w:lang w:val="en-US"/>
                        </w:rPr>
                        <w:br/>
                      </w:r>
                      <w:r w:rsidR="00EB305A">
                        <w:rPr>
                          <w:rFonts w:ascii="Segoe UI" w:hAnsi="Segoe UI" w:cs="Segoe UI"/>
                          <w:lang w:val="en-US"/>
                        </w:rPr>
                        <w:t xml:space="preserve">                          </w:t>
                      </w:r>
                      <w:r w:rsidR="00250153" w:rsidRPr="00250153">
                        <w:rPr>
                          <w:rFonts w:ascii="Segoe UI" w:hAnsi="Segoe UI" w:cs="Segoe UI"/>
                          <w:u w:val="single"/>
                          <w:lang w:val="en-US"/>
                        </w:rPr>
                        <w:t xml:space="preserve"># </w:t>
                      </w:r>
                      <w:r w:rsidR="00254D8B" w:rsidRPr="00250153">
                        <w:rPr>
                          <w:rFonts w:ascii="Segoe UI" w:hAnsi="Segoe UI" w:cs="Segoe UI"/>
                          <w:u w:val="single"/>
                          <w:lang w:val="en-US"/>
                        </w:rPr>
                        <w:t>winners ==</w:t>
                      </w:r>
                      <w:r w:rsidR="0043692F" w:rsidRPr="00250153">
                        <w:rPr>
                          <w:rFonts w:ascii="Segoe UI" w:hAnsi="Segoe UI" w:cs="Segoe UI"/>
                          <w:u w:val="single"/>
                          <w:lang w:val="en-US"/>
                        </w:rPr>
                        <w:t xml:space="preserve"> O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br/>
                      </w:r>
                      <w:r w:rsidR="00EB305A">
                        <w:rPr>
                          <w:rFonts w:ascii="Segoe UI" w:hAnsi="Segoe UI" w:cs="Segoe UI"/>
                          <w:lang w:val="en-US"/>
                        </w:rPr>
                        <w:t xml:space="preserve">                          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>return [1,0,0]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br/>
                      </w:r>
                      <w:r w:rsidR="00EB305A">
                        <w:rPr>
                          <w:rFonts w:ascii="Segoe UI" w:hAnsi="Segoe UI" w:cs="Segoe UI"/>
                          <w:lang w:val="en-US"/>
                        </w:rPr>
                        <w:t xml:space="preserve">                  </w:t>
                      </w:r>
                      <w:r w:rsidR="0043692F" w:rsidRPr="00EB305A">
                        <w:rPr>
                          <w:rFonts w:ascii="Segoe UI" w:hAnsi="Segoe UI" w:cs="Segoe UI"/>
                          <w:highlight w:val="yellow"/>
                          <w:lang w:val="en-US"/>
                        </w:rPr>
                        <w:t>max():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br/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 xml:space="preserve">                  </w:t>
                      </w:r>
                      <w:r w:rsidR="00EB305A">
                        <w:rPr>
                          <w:rFonts w:ascii="Segoe UI" w:hAnsi="Segoe UI" w:cs="Segoe UI"/>
                          <w:lang w:val="en-US"/>
                        </w:rPr>
                        <w:t xml:space="preserve">   </w:t>
                      </w:r>
                      <w:r w:rsidR="00EB305A">
                        <w:rPr>
                          <w:rFonts w:ascii="Segoe UI" w:hAnsi="Segoe UI" w:cs="Segoe UI"/>
                          <w:lang w:val="en-US"/>
                        </w:rPr>
                        <w:t xml:space="preserve">[minScore,minX,minY] </w:t>
                      </w:r>
                      <w:r w:rsidR="00EB305A">
                        <w:rPr>
                          <w:rFonts w:ascii="Segoe UI" w:hAnsi="Segoe UI" w:cs="Segoe UI"/>
                          <w:lang w:val="en-US"/>
                        </w:rPr>
                        <w:t xml:space="preserve">= 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>[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>1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>,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>0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>,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>0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>]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               if minScore &gt; score</w:t>
                      </w:r>
                      <w:r w:rsidR="00EB305A">
                        <w:rPr>
                          <w:rFonts w:ascii="Segoe UI" w:hAnsi="Segoe UI" w:cs="Segoe UI"/>
                          <w:lang w:val="en-US"/>
                        </w:rPr>
                        <w:t>:</w:t>
                      </w:r>
                      <w:r w:rsidR="00250153">
                        <w:rPr>
                          <w:rFonts w:ascii="Segoe UI" w:hAnsi="Segoe UI" w:cs="Segoe UI"/>
                          <w:lang w:val="en-US"/>
                        </w:rPr>
                        <w:tab/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># 1 &gt; -2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   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ab/>
                        <w:t xml:space="preserve">        </w:t>
                      </w:r>
                      <w:r w:rsidR="00EB305A">
                        <w:rPr>
                          <w:rFonts w:ascii="Segoe UI" w:hAnsi="Segoe UI" w:cs="Segoe UI"/>
                          <w:lang w:val="en-US"/>
                        </w:rPr>
                        <w:t xml:space="preserve">  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>score = minScore</w:t>
                      </w:r>
                      <w:r w:rsidR="00250153">
                        <w:rPr>
                          <w:rFonts w:ascii="Segoe UI" w:hAnsi="Segoe UI" w:cs="Segoe UI"/>
                          <w:lang w:val="en-US"/>
                        </w:rPr>
                        <w:tab/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># = 1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   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 xml:space="preserve">             </w:t>
                      </w:r>
                      <w:r w:rsidR="00EB305A">
                        <w:rPr>
                          <w:rFonts w:ascii="Segoe UI" w:hAnsi="Segoe UI" w:cs="Segoe UI"/>
                          <w:lang w:val="en-US"/>
                        </w:rPr>
                        <w:t xml:space="preserve">  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>[x,y] = [emptySpace]</w:t>
                      </w:r>
                      <w:r w:rsidR="00250153">
                        <w:rPr>
                          <w:rFonts w:ascii="Segoe UI" w:hAnsi="Segoe UI" w:cs="Segoe UI"/>
                          <w:lang w:val="en-US"/>
                        </w:rPr>
                        <w:tab/>
                        <w:t>#(</w:t>
                      </w:r>
                      <w:r w:rsidR="00A22717">
                        <w:rPr>
                          <w:rFonts w:ascii="Segoe UI" w:hAnsi="Segoe UI" w:cs="Segoe UI"/>
                          <w:lang w:val="en-US"/>
                        </w:rPr>
                        <w:t>2,2</w:t>
                      </w:r>
                      <w:r w:rsidR="00250153">
                        <w:rPr>
                          <w:rFonts w:ascii="Segoe UI" w:hAnsi="Segoe UI" w:cs="Segoe UI"/>
                          <w:lang w:val="en-US"/>
                        </w:rPr>
                        <w:t>)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 xml:space="preserve">                </w:t>
                      </w:r>
                      <w:r w:rsidR="00EB305A">
                        <w:rPr>
                          <w:rFonts w:ascii="Segoe UI" w:hAnsi="Segoe UI" w:cs="Segoe UI"/>
                          <w:lang w:val="en-US"/>
                        </w:rPr>
                        <w:t xml:space="preserve">  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>Board[emptySpace] = “”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 xml:space="preserve">               </w:t>
                      </w:r>
                      <w:r w:rsidR="00EB305A">
                        <w:rPr>
                          <w:rFonts w:ascii="Segoe UI" w:hAnsi="Segoe UI" w:cs="Segoe UI"/>
                          <w:lang w:val="en-US"/>
                        </w:rPr>
                        <w:t xml:space="preserve">   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>return [score,x,y]</w:t>
                      </w:r>
                      <w:r w:rsidR="00A22717">
                        <w:rPr>
                          <w:rFonts w:ascii="Segoe UI" w:hAnsi="Segoe UI" w:cs="Segoe UI"/>
                          <w:lang w:val="en-US"/>
                        </w:rPr>
                        <w:tab/>
                      </w:r>
                      <w:r w:rsidR="00A22717">
                        <w:rPr>
                          <w:rFonts w:ascii="Segoe UI" w:hAnsi="Segoe UI" w:cs="Segoe UI"/>
                          <w:lang w:val="en-US"/>
                        </w:rPr>
                        <w:tab/>
                        <w:t># [1,2,2]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br/>
                      </w:r>
                      <w:r w:rsidR="00EB305A">
                        <w:rPr>
                          <w:rFonts w:ascii="Segoe UI" w:hAnsi="Segoe UI" w:cs="Segoe UI" w:hint="cs"/>
                          <w:rtl/>
                          <w:lang w:val="en-US"/>
                        </w:rPr>
                        <w:t xml:space="preserve">      </w:t>
                      </w:r>
                      <w:r w:rsidR="0043692F" w:rsidRPr="00EB305A">
                        <w:rPr>
                          <w:rFonts w:ascii="Segoe UI" w:hAnsi="Segoe UI" w:cs="Segoe UI"/>
                          <w:highlight w:val="cyan"/>
                          <w:lang w:val="en-US"/>
                        </w:rPr>
                        <w:t>m</w:t>
                      </w:r>
                      <w:r w:rsidR="0043692F" w:rsidRPr="00EB305A">
                        <w:rPr>
                          <w:rFonts w:ascii="Segoe UI" w:hAnsi="Segoe UI" w:cs="Segoe UI"/>
                          <w:highlight w:val="cyan"/>
                          <w:lang w:val="en-US"/>
                        </w:rPr>
                        <w:t>in</w:t>
                      </w:r>
                      <w:r w:rsidR="0043692F" w:rsidRPr="00EB305A">
                        <w:rPr>
                          <w:rFonts w:ascii="Segoe UI" w:hAnsi="Segoe UI" w:cs="Segoe UI"/>
                          <w:highlight w:val="cyan"/>
                          <w:lang w:val="en-US"/>
                        </w:rPr>
                        <w:t>():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   [1,</w:t>
                      </w:r>
                      <w:r w:rsidR="00A22717">
                        <w:rPr>
                          <w:rFonts w:ascii="Segoe UI" w:hAnsi="Segoe UI" w:cs="Segoe UI"/>
                          <w:lang w:val="en-US"/>
                        </w:rPr>
                        <w:t>2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>,</w:t>
                      </w:r>
                      <w:r w:rsidR="00A22717">
                        <w:rPr>
                          <w:rFonts w:ascii="Segoe UI" w:hAnsi="Segoe UI" w:cs="Segoe UI"/>
                          <w:lang w:val="en-US"/>
                        </w:rPr>
                        <w:t>2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>] = min()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br/>
                      </w:r>
                      <w:r w:rsidR="00EB305A">
                        <w:rPr>
                          <w:rFonts w:ascii="Segoe UI" w:hAnsi="Segoe UI" w:cs="Segoe UI"/>
                          <w:lang w:val="en-US"/>
                        </w:rPr>
                        <w:t xml:space="preserve">         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>if minScore &gt; score:</w:t>
                      </w:r>
                      <w:r w:rsidR="00A22717">
                        <w:rPr>
                          <w:rFonts w:ascii="Segoe UI" w:hAnsi="Segoe UI" w:cs="Segoe UI"/>
                          <w:lang w:val="en-US"/>
                        </w:rPr>
                        <w:tab/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># 1 &gt; -2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br/>
                      </w:r>
                      <w:r w:rsidR="00EB305A">
                        <w:rPr>
                          <w:rFonts w:ascii="Segoe UI" w:hAnsi="Segoe UI" w:cs="Segoe UI"/>
                          <w:lang w:val="en-US"/>
                        </w:rPr>
                        <w:t xml:space="preserve">         </w:t>
                      </w:r>
                      <w:r w:rsidR="00EB305A">
                        <w:rPr>
                          <w:rFonts w:ascii="Segoe UI" w:hAnsi="Segoe UI" w:cs="Segoe UI"/>
                          <w:lang w:val="en-US"/>
                        </w:rPr>
                        <w:t xml:space="preserve">   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>score = minScore</w:t>
                      </w:r>
                      <w:r w:rsidR="00A22717">
                        <w:rPr>
                          <w:rFonts w:ascii="Segoe UI" w:hAnsi="Segoe UI" w:cs="Segoe UI"/>
                          <w:lang w:val="en-US"/>
                        </w:rPr>
                        <w:tab/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># = 1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br/>
                      </w:r>
                      <w:r w:rsidR="00EB305A">
                        <w:rPr>
                          <w:rFonts w:ascii="Segoe UI" w:hAnsi="Segoe UI" w:cs="Segoe UI"/>
                          <w:lang w:val="en-US"/>
                        </w:rPr>
                        <w:t xml:space="preserve">            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>[x,y] = [emptySpace]</w:t>
                      </w:r>
                      <w:r w:rsidR="00A22717">
                        <w:rPr>
                          <w:rFonts w:ascii="Segoe UI" w:hAnsi="Segoe UI" w:cs="Segoe UI"/>
                          <w:lang w:val="en-US"/>
                        </w:rPr>
                        <w:tab/>
                        <w:t># (2,2)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br/>
                      </w:r>
                      <w:r w:rsidR="00EB305A">
                        <w:rPr>
                          <w:rFonts w:ascii="Segoe UI" w:hAnsi="Segoe UI" w:cs="Segoe UI"/>
                          <w:lang w:val="en-US"/>
                        </w:rPr>
                        <w:t xml:space="preserve">            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>Board[emptySpace] = “”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br/>
                      </w:r>
                      <w:r w:rsidR="00EB305A">
                        <w:rPr>
                          <w:rFonts w:ascii="Segoe UI" w:hAnsi="Segoe UI" w:cs="Segoe UI"/>
                          <w:lang w:val="en-US"/>
                        </w:rPr>
                        <w:t xml:space="preserve">          </w:t>
                      </w:r>
                      <w:r w:rsidR="0043692F">
                        <w:rPr>
                          <w:rFonts w:ascii="Segoe UI" w:hAnsi="Segoe UI" w:cs="Segoe UI"/>
                          <w:lang w:val="en-US"/>
                        </w:rPr>
                        <w:t>return [score,x,y]</w:t>
                      </w:r>
                      <w:r w:rsidR="00A22717">
                        <w:rPr>
                          <w:rFonts w:ascii="Segoe UI" w:hAnsi="Segoe UI" w:cs="Segoe UI"/>
                          <w:lang w:val="en-US"/>
                        </w:rPr>
                        <w:br/>
                      </w:r>
                      <w:r w:rsidR="00A22717" w:rsidRPr="00254D8B">
                        <w:rPr>
                          <w:rFonts w:ascii="Segoe UI" w:hAnsi="Segoe UI" w:cs="Segoe UI"/>
                          <w:highlight w:val="green"/>
                          <w:lang w:val="en-US"/>
                        </w:rPr>
                        <w:t>max():</w:t>
                      </w:r>
                      <w:r w:rsidR="00A22717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</w:t>
                      </w:r>
                      <w:r w:rsidR="00A22717">
                        <w:rPr>
                          <w:rFonts w:ascii="Segoe UI" w:hAnsi="Segoe UI" w:cs="Segoe UI"/>
                          <w:lang w:val="en-US"/>
                        </w:rPr>
                        <w:t xml:space="preserve">[minScore,minX,minY] = </w:t>
                      </w:r>
                      <w:r w:rsidR="00A22717">
                        <w:rPr>
                          <w:rFonts w:ascii="Segoe UI" w:hAnsi="Segoe UI" w:cs="Segoe UI"/>
                          <w:lang w:val="en-US"/>
                        </w:rPr>
                        <w:t>[1,2,2]</w:t>
                      </w:r>
                      <w:r w:rsidR="00A22717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if minScore &gt; score:</w:t>
                      </w:r>
                      <w:r w:rsidR="00A22717">
                        <w:rPr>
                          <w:rFonts w:ascii="Segoe UI" w:hAnsi="Segoe UI" w:cs="Segoe UI"/>
                          <w:lang w:val="en-US"/>
                        </w:rPr>
                        <w:tab/>
                        <w:t># 1 &gt; -2</w:t>
                      </w:r>
                      <w:r w:rsidR="00A22717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   score = minScore</w:t>
                      </w:r>
                      <w:r w:rsidR="00A22717">
                        <w:rPr>
                          <w:rFonts w:ascii="Segoe UI" w:hAnsi="Segoe UI" w:cs="Segoe UI"/>
                          <w:lang w:val="en-US"/>
                        </w:rPr>
                        <w:tab/>
                      </w:r>
                      <w:r w:rsidR="00A22717">
                        <w:rPr>
                          <w:rFonts w:ascii="Segoe UI" w:hAnsi="Segoe UI" w:cs="Segoe UI"/>
                          <w:lang w:val="en-US"/>
                        </w:rPr>
                        <w:tab/>
                        <w:t># = 1</w:t>
                      </w:r>
                      <w:r w:rsidR="00A22717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   [x,y] = [emptySpace]</w:t>
                      </w:r>
                      <w:r w:rsidR="00A22717">
                        <w:rPr>
                          <w:rFonts w:ascii="Segoe UI" w:hAnsi="Segoe UI" w:cs="Segoe UI"/>
                          <w:lang w:val="en-US"/>
                        </w:rPr>
                        <w:tab/>
                        <w:t># (2,2)</w:t>
                      </w:r>
                      <w:r w:rsidR="00A22717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   Board[emptySpace] = “”</w:t>
                      </w:r>
                      <w:r w:rsidR="00A22717">
                        <w:rPr>
                          <w:rFonts w:ascii="Segoe UI" w:hAnsi="Segoe UI" w:cs="Segoe UI"/>
                          <w:lang w:val="en-US"/>
                        </w:rPr>
                        <w:br/>
                        <w:t xml:space="preserve">   return [score,x,y]</w:t>
                      </w:r>
                      <w:r w:rsidR="00A22717">
                        <w:rPr>
                          <w:rFonts w:ascii="Segoe UI" w:hAnsi="Segoe UI" w:cs="Segoe UI"/>
                          <w:lang w:val="en-US"/>
                        </w:rPr>
                        <w:br/>
                      </w:r>
                      <w:r w:rsidR="00A22717" w:rsidRPr="00A22717">
                        <w:rPr>
                          <w:rFonts w:ascii="Segoe UI" w:hAnsi="Segoe UI" w:cs="Segoe UI"/>
                          <w:b/>
                          <w:bCs/>
                          <w:highlight w:val="green"/>
                          <w:u w:val="single"/>
                          <w:lang w:val="en-US"/>
                        </w:rPr>
                        <w:t># returns an action needed to do to win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page" w:tblpX="6726" w:tblpY="5616"/>
        <w:bidiVisual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469"/>
        <w:gridCol w:w="469"/>
      </w:tblGrid>
      <w:tr w:rsidR="00250153" w14:paraId="6D7EA40B" w14:textId="77777777" w:rsidTr="00250153">
        <w:trPr>
          <w:trHeight w:val="410"/>
        </w:trPr>
        <w:tc>
          <w:tcPr>
            <w:tcW w:w="505" w:type="dxa"/>
            <w:vAlign w:val="center"/>
          </w:tcPr>
          <w:p w14:paraId="5EAE17E9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2</w:t>
            </w:r>
          </w:p>
        </w:tc>
        <w:tc>
          <w:tcPr>
            <w:tcW w:w="505" w:type="dxa"/>
            <w:vAlign w:val="center"/>
          </w:tcPr>
          <w:p w14:paraId="57D83B35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  <w:tc>
          <w:tcPr>
            <w:tcW w:w="469" w:type="dxa"/>
            <w:vAlign w:val="center"/>
          </w:tcPr>
          <w:p w14:paraId="1D6439DF" w14:textId="77777777" w:rsidR="00250153" w:rsidRPr="00C572E0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 w:rsidRPr="00C572E0">
              <w:rPr>
                <w:rFonts w:ascii="Segoe UI" w:hAnsi="Segoe UI" w:cs="Segoe UI"/>
                <w:lang w:val="en-US"/>
              </w:rPr>
              <w:t>0</w:t>
            </w:r>
          </w:p>
        </w:tc>
        <w:tc>
          <w:tcPr>
            <w:tcW w:w="469" w:type="dxa"/>
            <w:vAlign w:val="center"/>
          </w:tcPr>
          <w:p w14:paraId="290CDCC8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</w:p>
        </w:tc>
      </w:tr>
      <w:tr w:rsidR="00250153" w14:paraId="3733A2CF" w14:textId="77777777" w:rsidTr="00250153">
        <w:trPr>
          <w:trHeight w:val="410"/>
        </w:trPr>
        <w:tc>
          <w:tcPr>
            <w:tcW w:w="505" w:type="dxa"/>
            <w:vAlign w:val="center"/>
          </w:tcPr>
          <w:p w14:paraId="2E682D76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 w:hint="c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21943B0" wp14:editId="3E4685B0">
                      <wp:simplePos x="0" y="0"/>
                      <wp:positionH relativeFrom="column">
                        <wp:posOffset>-323850</wp:posOffset>
                      </wp:positionH>
                      <wp:positionV relativeFrom="page">
                        <wp:posOffset>422910</wp:posOffset>
                      </wp:positionV>
                      <wp:extent cx="805180" cy="0"/>
                      <wp:effectExtent l="2540" t="0" r="35560" b="16510"/>
                      <wp:wrapNone/>
                      <wp:docPr id="33" name="מחבר ישר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8051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95459" id="מחבר ישר 33" o:spid="_x0000_s1026" style="position:absolute;rotation:-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5.5pt,33.3pt" to="37.9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" strokecolor="black [3213]" strokeweight="1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6DA4DE42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469" w:type="dxa"/>
            <w:vAlign w:val="center"/>
          </w:tcPr>
          <w:p w14:paraId="68EF745F" w14:textId="77777777" w:rsidR="00250153" w:rsidRPr="00707D0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 w:rsidRPr="00707D03"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45505E04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0</w:t>
            </w:r>
          </w:p>
        </w:tc>
      </w:tr>
      <w:tr w:rsidR="00250153" w14:paraId="0369248F" w14:textId="77777777" w:rsidTr="00250153">
        <w:trPr>
          <w:trHeight w:val="410"/>
        </w:trPr>
        <w:tc>
          <w:tcPr>
            <w:tcW w:w="505" w:type="dxa"/>
            <w:vAlign w:val="center"/>
          </w:tcPr>
          <w:p w14:paraId="52F9B37E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5067CFE0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399E9BD1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14CC79CB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</w:tr>
      <w:tr w:rsidR="00250153" w14:paraId="7D96ED44" w14:textId="77777777" w:rsidTr="00250153">
        <w:trPr>
          <w:trHeight w:val="390"/>
        </w:trPr>
        <w:tc>
          <w:tcPr>
            <w:tcW w:w="505" w:type="dxa"/>
            <w:vAlign w:val="center"/>
          </w:tcPr>
          <w:p w14:paraId="73AC442F" w14:textId="77777777" w:rsidR="00250153" w:rsidRPr="0051516D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highlight w:val="yellow"/>
                <w:rtl/>
                <w:lang w:val="en-US"/>
              </w:rPr>
            </w:pPr>
            <w:r w:rsidRPr="0051516D">
              <w:rPr>
                <w:rFonts w:ascii="Segoe UI" w:hAnsi="Segoe UI" w:cs="Segoe UI" w:hint="cs"/>
                <w:highlight w:val="yellow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32C0AECB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24FE74FE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 w:rsidRPr="008E21F0"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469" w:type="dxa"/>
            <w:vAlign w:val="center"/>
          </w:tcPr>
          <w:p w14:paraId="50DB068B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2</w:t>
            </w:r>
          </w:p>
        </w:tc>
      </w:tr>
    </w:tbl>
    <w:tbl>
      <w:tblPr>
        <w:tblStyle w:val="a3"/>
        <w:tblpPr w:leftFromText="180" w:rightFromText="180" w:vertAnchor="page" w:horzAnchor="page" w:tblpX="6739" w:tblpY="3224"/>
        <w:bidiVisual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469"/>
        <w:gridCol w:w="469"/>
      </w:tblGrid>
      <w:tr w:rsidR="00250153" w14:paraId="7B451C9F" w14:textId="77777777" w:rsidTr="00250153">
        <w:trPr>
          <w:trHeight w:val="410"/>
        </w:trPr>
        <w:tc>
          <w:tcPr>
            <w:tcW w:w="505" w:type="dxa"/>
            <w:vAlign w:val="center"/>
          </w:tcPr>
          <w:p w14:paraId="6CD690E9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2</w:t>
            </w:r>
          </w:p>
        </w:tc>
        <w:tc>
          <w:tcPr>
            <w:tcW w:w="505" w:type="dxa"/>
            <w:vAlign w:val="center"/>
          </w:tcPr>
          <w:p w14:paraId="7E8228C9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  <w:tc>
          <w:tcPr>
            <w:tcW w:w="469" w:type="dxa"/>
            <w:vAlign w:val="center"/>
          </w:tcPr>
          <w:p w14:paraId="6263A7D2" w14:textId="77777777" w:rsidR="00250153" w:rsidRPr="00C572E0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 w:rsidRPr="00C572E0">
              <w:rPr>
                <w:rFonts w:ascii="Segoe UI" w:hAnsi="Segoe UI" w:cs="Segoe UI"/>
                <w:lang w:val="en-US"/>
              </w:rPr>
              <w:t>0</w:t>
            </w:r>
          </w:p>
        </w:tc>
        <w:tc>
          <w:tcPr>
            <w:tcW w:w="469" w:type="dxa"/>
            <w:vAlign w:val="center"/>
          </w:tcPr>
          <w:p w14:paraId="242A066C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</w:p>
        </w:tc>
      </w:tr>
      <w:tr w:rsidR="00250153" w14:paraId="4115F3D3" w14:textId="77777777" w:rsidTr="00250153">
        <w:trPr>
          <w:trHeight w:val="410"/>
        </w:trPr>
        <w:tc>
          <w:tcPr>
            <w:tcW w:w="505" w:type="dxa"/>
            <w:vAlign w:val="center"/>
          </w:tcPr>
          <w:p w14:paraId="2567F33A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1FEACE77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469" w:type="dxa"/>
            <w:vAlign w:val="center"/>
          </w:tcPr>
          <w:p w14:paraId="0DFF6F45" w14:textId="77777777" w:rsidR="00250153" w:rsidRPr="00E06539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 w:rsidRPr="00254D8B">
              <w:rPr>
                <w:rFonts w:ascii="Segoe UI" w:hAnsi="Segoe UI" w:cs="Segoe UI"/>
                <w:highlight w:val="cyan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1B5C5AD9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0</w:t>
            </w:r>
          </w:p>
        </w:tc>
      </w:tr>
      <w:tr w:rsidR="00250153" w14:paraId="75978D8E" w14:textId="77777777" w:rsidTr="00250153">
        <w:trPr>
          <w:trHeight w:val="410"/>
        </w:trPr>
        <w:tc>
          <w:tcPr>
            <w:tcW w:w="505" w:type="dxa"/>
            <w:vAlign w:val="center"/>
          </w:tcPr>
          <w:p w14:paraId="0237B9F3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2EE56004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30A150E6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37A9510F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</w:tr>
      <w:tr w:rsidR="00250153" w14:paraId="039F0963" w14:textId="77777777" w:rsidTr="00250153">
        <w:trPr>
          <w:trHeight w:val="390"/>
        </w:trPr>
        <w:tc>
          <w:tcPr>
            <w:tcW w:w="505" w:type="dxa"/>
            <w:vAlign w:val="center"/>
          </w:tcPr>
          <w:p w14:paraId="521E6A02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</w:p>
        </w:tc>
        <w:tc>
          <w:tcPr>
            <w:tcW w:w="505" w:type="dxa"/>
            <w:vAlign w:val="center"/>
          </w:tcPr>
          <w:p w14:paraId="73D5BE71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69F7EE95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 w:rsidRPr="008E21F0"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469" w:type="dxa"/>
            <w:vAlign w:val="center"/>
          </w:tcPr>
          <w:p w14:paraId="6788BBF1" w14:textId="77777777" w:rsidR="00250153" w:rsidRDefault="00250153" w:rsidP="00250153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2</w:t>
            </w:r>
          </w:p>
        </w:tc>
      </w:tr>
    </w:tbl>
    <w:tbl>
      <w:tblPr>
        <w:tblStyle w:val="a3"/>
        <w:tblpPr w:leftFromText="180" w:rightFromText="180" w:vertAnchor="text" w:horzAnchor="page" w:tblpX="6819" w:tblpY="12123"/>
        <w:bidiVisual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469"/>
        <w:gridCol w:w="469"/>
      </w:tblGrid>
      <w:tr w:rsidR="00B522E2" w14:paraId="140C9E66" w14:textId="77777777" w:rsidTr="00B522E2">
        <w:trPr>
          <w:trHeight w:val="410"/>
        </w:trPr>
        <w:tc>
          <w:tcPr>
            <w:tcW w:w="505" w:type="dxa"/>
            <w:vAlign w:val="center"/>
          </w:tcPr>
          <w:p w14:paraId="3B89B5D2" w14:textId="77777777" w:rsidR="00B522E2" w:rsidRDefault="00B522E2" w:rsidP="00B522E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2</w:t>
            </w:r>
          </w:p>
        </w:tc>
        <w:tc>
          <w:tcPr>
            <w:tcW w:w="505" w:type="dxa"/>
            <w:vAlign w:val="center"/>
          </w:tcPr>
          <w:p w14:paraId="2D111740" w14:textId="77777777" w:rsidR="00B522E2" w:rsidRDefault="00B522E2" w:rsidP="00B522E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  <w:tc>
          <w:tcPr>
            <w:tcW w:w="469" w:type="dxa"/>
            <w:vAlign w:val="center"/>
          </w:tcPr>
          <w:p w14:paraId="03B5C38D" w14:textId="77777777" w:rsidR="00B522E2" w:rsidRPr="00C572E0" w:rsidRDefault="00B522E2" w:rsidP="00B522E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 w:rsidRPr="00C572E0">
              <w:rPr>
                <w:rFonts w:ascii="Segoe UI" w:hAnsi="Segoe UI" w:cs="Segoe UI"/>
                <w:lang w:val="en-US"/>
              </w:rPr>
              <w:t>0</w:t>
            </w:r>
          </w:p>
        </w:tc>
        <w:tc>
          <w:tcPr>
            <w:tcW w:w="469" w:type="dxa"/>
            <w:vAlign w:val="center"/>
          </w:tcPr>
          <w:p w14:paraId="6F1BAEC5" w14:textId="77777777" w:rsidR="00B522E2" w:rsidRDefault="00B522E2" w:rsidP="00B522E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</w:p>
        </w:tc>
      </w:tr>
      <w:tr w:rsidR="00B522E2" w14:paraId="15FADA6E" w14:textId="77777777" w:rsidTr="00B522E2">
        <w:trPr>
          <w:trHeight w:val="410"/>
        </w:trPr>
        <w:tc>
          <w:tcPr>
            <w:tcW w:w="505" w:type="dxa"/>
            <w:vAlign w:val="center"/>
          </w:tcPr>
          <w:p w14:paraId="43257902" w14:textId="77777777" w:rsidR="00B522E2" w:rsidRDefault="00B522E2" w:rsidP="00B522E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0FA02649" w14:textId="77777777" w:rsidR="00B522E2" w:rsidRDefault="00B522E2" w:rsidP="00B522E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469" w:type="dxa"/>
            <w:vAlign w:val="center"/>
          </w:tcPr>
          <w:p w14:paraId="0DE968DB" w14:textId="55B2242D" w:rsidR="00B522E2" w:rsidRDefault="00B522E2" w:rsidP="00B522E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 w:hint="cs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4E686516" w14:textId="77777777" w:rsidR="00B522E2" w:rsidRDefault="00B522E2" w:rsidP="00B522E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0</w:t>
            </w:r>
          </w:p>
        </w:tc>
      </w:tr>
      <w:tr w:rsidR="00B522E2" w14:paraId="194BCFB5" w14:textId="77777777" w:rsidTr="00B522E2">
        <w:trPr>
          <w:trHeight w:val="410"/>
        </w:trPr>
        <w:tc>
          <w:tcPr>
            <w:tcW w:w="505" w:type="dxa"/>
            <w:vAlign w:val="center"/>
          </w:tcPr>
          <w:p w14:paraId="539A74D8" w14:textId="77777777" w:rsidR="00B522E2" w:rsidRDefault="00B522E2" w:rsidP="00B522E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678155DD" w14:textId="77777777" w:rsidR="00B522E2" w:rsidRDefault="00B522E2" w:rsidP="00B522E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67C7DF7E" w14:textId="77777777" w:rsidR="00B522E2" w:rsidRDefault="00B522E2" w:rsidP="00B522E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79D5C74D" w14:textId="77777777" w:rsidR="00B522E2" w:rsidRDefault="00B522E2" w:rsidP="00B522E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</w:tr>
      <w:tr w:rsidR="00B522E2" w14:paraId="32CBF63C" w14:textId="77777777" w:rsidTr="00B522E2">
        <w:trPr>
          <w:trHeight w:val="390"/>
        </w:trPr>
        <w:tc>
          <w:tcPr>
            <w:tcW w:w="505" w:type="dxa"/>
            <w:vAlign w:val="center"/>
          </w:tcPr>
          <w:p w14:paraId="0C6C1A9D" w14:textId="2E22BE05" w:rsidR="00B522E2" w:rsidRDefault="00B522E2" w:rsidP="00B522E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 w:rsidRPr="00B522E2">
              <w:rPr>
                <w:rFonts w:ascii="Segoe UI" w:hAnsi="Segoe UI" w:cs="Segoe UI" w:hint="cs"/>
                <w:highlight w:val="yellow"/>
                <w:lang w:val="en-US"/>
              </w:rPr>
              <w:t>O</w:t>
            </w:r>
          </w:p>
        </w:tc>
        <w:tc>
          <w:tcPr>
            <w:tcW w:w="505" w:type="dxa"/>
            <w:vAlign w:val="center"/>
          </w:tcPr>
          <w:p w14:paraId="2A45B3EE" w14:textId="77777777" w:rsidR="00B522E2" w:rsidRDefault="00B522E2" w:rsidP="00B522E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469" w:type="dxa"/>
            <w:vAlign w:val="center"/>
          </w:tcPr>
          <w:p w14:paraId="4F148275" w14:textId="77777777" w:rsidR="00B522E2" w:rsidRDefault="00B522E2" w:rsidP="00B522E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 w:rsidRPr="00B522E2">
              <w:rPr>
                <w:rFonts w:ascii="Segoe UI" w:hAnsi="Segoe UI" w:cs="Segoe UI"/>
                <w:lang w:val="en-US"/>
              </w:rPr>
              <w:t>O</w:t>
            </w:r>
          </w:p>
        </w:tc>
        <w:tc>
          <w:tcPr>
            <w:tcW w:w="469" w:type="dxa"/>
            <w:vAlign w:val="center"/>
          </w:tcPr>
          <w:p w14:paraId="60DDA9E7" w14:textId="77777777" w:rsidR="00B522E2" w:rsidRDefault="00B522E2" w:rsidP="00B522E2">
            <w:pPr>
              <w:bidi/>
              <w:spacing w:after="160" w:line="259" w:lineRule="auto"/>
              <w:jc w:val="center"/>
              <w:rPr>
                <w:rFonts w:ascii="Segoe UI" w:hAnsi="Segoe UI" w:cs="Segoe UI"/>
                <w:rtl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2</w:t>
            </w:r>
          </w:p>
        </w:tc>
      </w:tr>
    </w:tbl>
    <w:p w14:paraId="37348AE8" w14:textId="05726BB6" w:rsidR="00CA737E" w:rsidRPr="00E06539" w:rsidRDefault="00CA737E" w:rsidP="00B522E2">
      <w:pPr>
        <w:rPr>
          <w:rFonts w:ascii="Segoe UI" w:hAnsi="Segoe UI" w:cs="Segoe UI"/>
          <w:rtl/>
          <w:lang w:val="en-US"/>
        </w:rPr>
      </w:pPr>
    </w:p>
    <w:sectPr w:rsidR="00CA737E" w:rsidRPr="00E06539" w:rsidSect="00216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5F"/>
    <w:rsid w:val="00020138"/>
    <w:rsid w:val="00021F30"/>
    <w:rsid w:val="00026393"/>
    <w:rsid w:val="000A4056"/>
    <w:rsid w:val="002167BB"/>
    <w:rsid w:val="00250153"/>
    <w:rsid w:val="00254D8B"/>
    <w:rsid w:val="002718B9"/>
    <w:rsid w:val="002A5740"/>
    <w:rsid w:val="002E3F81"/>
    <w:rsid w:val="00330294"/>
    <w:rsid w:val="003F505F"/>
    <w:rsid w:val="0043692F"/>
    <w:rsid w:val="004F273D"/>
    <w:rsid w:val="0051516D"/>
    <w:rsid w:val="005172B2"/>
    <w:rsid w:val="006A025F"/>
    <w:rsid w:val="00707D03"/>
    <w:rsid w:val="007A7B1A"/>
    <w:rsid w:val="007F482A"/>
    <w:rsid w:val="008E21F0"/>
    <w:rsid w:val="0093114D"/>
    <w:rsid w:val="009B0E27"/>
    <w:rsid w:val="00A22717"/>
    <w:rsid w:val="00AA2C0F"/>
    <w:rsid w:val="00B522E2"/>
    <w:rsid w:val="00BA16A8"/>
    <w:rsid w:val="00BC7DD4"/>
    <w:rsid w:val="00C21E66"/>
    <w:rsid w:val="00C32EAE"/>
    <w:rsid w:val="00C572E0"/>
    <w:rsid w:val="00CA737E"/>
    <w:rsid w:val="00CE2621"/>
    <w:rsid w:val="00E06539"/>
    <w:rsid w:val="00E7416D"/>
    <w:rsid w:val="00EA79C4"/>
    <w:rsid w:val="00EB305A"/>
    <w:rsid w:val="00F91A31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2E2CE"/>
  <w15:chartTrackingRefBased/>
  <w15:docId w15:val="{808D097C-CBFE-49FE-9FC1-4EB5C81C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488B-0DE5-458F-B5AE-6747A746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ידו שי</dc:creator>
  <cp:keywords/>
  <dc:description/>
  <cp:lastModifiedBy>עידו שי</cp:lastModifiedBy>
  <cp:revision>4</cp:revision>
  <dcterms:created xsi:type="dcterms:W3CDTF">2022-09-04T15:08:00Z</dcterms:created>
  <dcterms:modified xsi:type="dcterms:W3CDTF">2022-09-05T11:22:00Z</dcterms:modified>
</cp:coreProperties>
</file>